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5280"/>
        <w:gridCol w:w="1728"/>
        <w:gridCol w:w="1712"/>
      </w:tblGrid>
      <w:tr w:rsidR="002939F1" w14:paraId="259EBC12" w14:textId="77777777" w:rsidTr="002939F1">
        <w:tc>
          <w:tcPr>
            <w:tcW w:w="5280" w:type="dxa"/>
            <w:vMerge w:val="restart"/>
            <w:tcBorders>
              <w:top w:val="nil"/>
              <w:left w:val="nil"/>
              <w:right w:val="nil"/>
            </w:tcBorders>
          </w:tcPr>
          <w:p w14:paraId="259EBC0F" w14:textId="77777777" w:rsidR="002939F1" w:rsidRDefault="002939F1" w:rsidP="002939F1">
            <w:bookmarkStart w:id="0" w:name="_GoBack"/>
            <w:bookmarkEnd w:id="0"/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 w14:paraId="259EBC10" w14:textId="77777777" w:rsidR="002939F1" w:rsidRPr="002939F1" w:rsidRDefault="002939F1" w:rsidP="002939F1">
            <w:pPr>
              <w:ind w:right="287"/>
              <w:rPr>
                <w:rFonts w:ascii="Arial" w:hAnsi="Arial" w:cs="Arial"/>
              </w:rPr>
            </w:pPr>
            <w:r w:rsidRPr="002939F1">
              <w:rPr>
                <w:rFonts w:ascii="Arial" w:hAnsi="Arial" w:cs="Arial"/>
              </w:rPr>
              <w:t>Expediente Nº</w:t>
            </w:r>
          </w:p>
        </w:tc>
        <w:tc>
          <w:tcPr>
            <w:tcW w:w="1712" w:type="dxa"/>
            <w:tcBorders>
              <w:top w:val="nil"/>
              <w:left w:val="nil"/>
              <w:right w:val="nil"/>
            </w:tcBorders>
          </w:tcPr>
          <w:p w14:paraId="259EBC11" w14:textId="77777777" w:rsidR="002939F1" w:rsidRPr="002939F1" w:rsidRDefault="002939F1" w:rsidP="002939F1">
            <w:pPr>
              <w:ind w:right="287"/>
              <w:rPr>
                <w:rFonts w:ascii="Arial" w:hAnsi="Arial" w:cs="Arial"/>
              </w:rPr>
            </w:pPr>
            <w:r w:rsidRPr="002939F1">
              <w:rPr>
                <w:rFonts w:ascii="Arial" w:hAnsi="Arial" w:cs="Arial"/>
              </w:rPr>
              <w:t>Fecha Entrada</w:t>
            </w:r>
          </w:p>
        </w:tc>
      </w:tr>
      <w:tr w:rsidR="002939F1" w14:paraId="259EBC17" w14:textId="77777777" w:rsidTr="002939F1">
        <w:tc>
          <w:tcPr>
            <w:tcW w:w="5280" w:type="dxa"/>
            <w:vMerge/>
            <w:tcBorders>
              <w:left w:val="nil"/>
              <w:bottom w:val="single" w:sz="4" w:space="0" w:color="auto"/>
            </w:tcBorders>
          </w:tcPr>
          <w:p w14:paraId="259EBC13" w14:textId="77777777" w:rsidR="002939F1" w:rsidRDefault="002939F1" w:rsidP="002939F1"/>
        </w:tc>
        <w:tc>
          <w:tcPr>
            <w:tcW w:w="1728" w:type="dxa"/>
            <w:tcBorders>
              <w:bottom w:val="single" w:sz="4" w:space="0" w:color="auto"/>
            </w:tcBorders>
          </w:tcPr>
          <w:p w14:paraId="259EBC14" w14:textId="77777777" w:rsidR="002939F1" w:rsidRDefault="002939F1" w:rsidP="002939F1">
            <w:pPr>
              <w:ind w:right="287"/>
              <w:rPr>
                <w:rFonts w:ascii="Arial" w:hAnsi="Arial" w:cs="Arial"/>
              </w:rPr>
            </w:pPr>
          </w:p>
          <w:p w14:paraId="259EBC15" w14:textId="77777777" w:rsidR="002939F1" w:rsidRPr="002939F1" w:rsidRDefault="002939F1" w:rsidP="002939F1">
            <w:pPr>
              <w:ind w:right="287"/>
              <w:rPr>
                <w:rFonts w:ascii="Arial" w:hAnsi="Arial" w:cs="Arial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59EBC16" w14:textId="77777777" w:rsidR="002939F1" w:rsidRPr="002939F1" w:rsidRDefault="002939F1" w:rsidP="002939F1">
            <w:pPr>
              <w:ind w:right="287"/>
              <w:rPr>
                <w:rFonts w:ascii="Arial" w:hAnsi="Arial" w:cs="Arial"/>
              </w:rPr>
            </w:pPr>
          </w:p>
        </w:tc>
      </w:tr>
      <w:tr w:rsidR="002939F1" w:rsidRPr="00360852" w14:paraId="259EBC1B" w14:textId="77777777" w:rsidTr="002939F1">
        <w:tc>
          <w:tcPr>
            <w:tcW w:w="8720" w:type="dxa"/>
            <w:gridSpan w:val="3"/>
            <w:tcBorders>
              <w:bottom w:val="nil"/>
            </w:tcBorders>
          </w:tcPr>
          <w:p w14:paraId="259EBC18" w14:textId="77777777" w:rsidR="002939F1" w:rsidRPr="001A3874" w:rsidRDefault="002939F1" w:rsidP="002939F1">
            <w:pPr>
              <w:rPr>
                <w:rFonts w:ascii="Arial" w:hAnsi="Arial" w:cs="Arial"/>
                <w:b/>
                <w:sz w:val="18"/>
              </w:rPr>
            </w:pPr>
          </w:p>
          <w:p w14:paraId="259EBC19" w14:textId="77777777" w:rsidR="002939F1" w:rsidRPr="001A3874" w:rsidRDefault="002939F1" w:rsidP="003E26BD">
            <w:pPr>
              <w:pStyle w:val="Prrafodelista"/>
              <w:numPr>
                <w:ilvl w:val="0"/>
                <w:numId w:val="7"/>
              </w:numPr>
              <w:ind w:left="434" w:hanging="434"/>
              <w:rPr>
                <w:rFonts w:ascii="Arial" w:hAnsi="Arial" w:cs="Arial"/>
                <w:sz w:val="18"/>
              </w:rPr>
            </w:pPr>
            <w:r w:rsidRPr="001A3874">
              <w:rPr>
                <w:rFonts w:ascii="Arial" w:hAnsi="Arial" w:cs="Arial"/>
                <w:b/>
                <w:sz w:val="18"/>
              </w:rPr>
              <w:t>Título</w:t>
            </w:r>
            <w:r w:rsidRPr="001A3874">
              <w:rPr>
                <w:rFonts w:ascii="Arial" w:hAnsi="Arial" w:cs="Arial"/>
                <w:sz w:val="18"/>
              </w:rPr>
              <w:t xml:space="preserve">: </w:t>
            </w:r>
            <w:r w:rsidRPr="001A3874">
              <w:rPr>
                <w:rFonts w:ascii="Arial" w:hAnsi="Arial" w:cs="Arial"/>
                <w:sz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A38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3874">
              <w:rPr>
                <w:rFonts w:ascii="Arial" w:hAnsi="Arial" w:cs="Arial"/>
                <w:sz w:val="18"/>
              </w:rPr>
            </w:r>
            <w:r w:rsidRPr="001A3874">
              <w:rPr>
                <w:rFonts w:ascii="Arial" w:hAnsi="Arial" w:cs="Arial"/>
                <w:sz w:val="18"/>
              </w:rPr>
              <w:fldChar w:fldCharType="separate"/>
            </w:r>
            <w:r w:rsidRPr="001A3874">
              <w:rPr>
                <w:sz w:val="18"/>
              </w:rPr>
              <w:t> </w:t>
            </w:r>
            <w:r w:rsidRPr="001A3874">
              <w:rPr>
                <w:sz w:val="18"/>
              </w:rPr>
              <w:t> </w:t>
            </w:r>
            <w:r w:rsidRPr="001A3874">
              <w:rPr>
                <w:sz w:val="18"/>
              </w:rPr>
              <w:t> </w:t>
            </w:r>
            <w:r w:rsidRPr="001A3874">
              <w:rPr>
                <w:sz w:val="18"/>
              </w:rPr>
              <w:t> </w:t>
            </w:r>
            <w:r w:rsidRPr="001A3874">
              <w:rPr>
                <w:sz w:val="18"/>
              </w:rPr>
              <w:t> </w:t>
            </w:r>
            <w:r w:rsidRPr="001A3874">
              <w:rPr>
                <w:rFonts w:ascii="Arial" w:hAnsi="Arial" w:cs="Arial"/>
                <w:sz w:val="18"/>
              </w:rPr>
              <w:fldChar w:fldCharType="end"/>
            </w:r>
          </w:p>
          <w:p w14:paraId="259EBC1A" w14:textId="77777777" w:rsidR="002939F1" w:rsidRPr="001A3874" w:rsidRDefault="002939F1" w:rsidP="002939F1">
            <w:pPr>
              <w:rPr>
                <w:rFonts w:ascii="Arial" w:hAnsi="Arial" w:cs="Arial"/>
                <w:sz w:val="18"/>
              </w:rPr>
            </w:pPr>
          </w:p>
        </w:tc>
      </w:tr>
      <w:tr w:rsidR="002939F1" w:rsidRPr="00360852" w14:paraId="259EBC1E" w14:textId="77777777" w:rsidTr="002939F1">
        <w:tc>
          <w:tcPr>
            <w:tcW w:w="8720" w:type="dxa"/>
            <w:gridSpan w:val="3"/>
            <w:tcBorders>
              <w:top w:val="nil"/>
              <w:bottom w:val="nil"/>
            </w:tcBorders>
          </w:tcPr>
          <w:p w14:paraId="259EBC1D" w14:textId="77777777" w:rsidR="002939F1" w:rsidRPr="001A3874" w:rsidRDefault="002939F1" w:rsidP="002939F1">
            <w:pPr>
              <w:rPr>
                <w:rFonts w:ascii="Arial" w:hAnsi="Arial" w:cs="Arial"/>
                <w:sz w:val="18"/>
              </w:rPr>
            </w:pPr>
          </w:p>
        </w:tc>
      </w:tr>
      <w:tr w:rsidR="002939F1" w:rsidRPr="00360852" w14:paraId="259EBC21" w14:textId="77777777" w:rsidTr="002939F1">
        <w:tc>
          <w:tcPr>
            <w:tcW w:w="8720" w:type="dxa"/>
            <w:gridSpan w:val="3"/>
            <w:tcBorders>
              <w:top w:val="nil"/>
              <w:bottom w:val="nil"/>
            </w:tcBorders>
          </w:tcPr>
          <w:p w14:paraId="259EBC20" w14:textId="77777777" w:rsidR="002939F1" w:rsidRPr="001A3874" w:rsidRDefault="002939F1" w:rsidP="002939F1">
            <w:pPr>
              <w:rPr>
                <w:rFonts w:ascii="Arial" w:hAnsi="Arial" w:cs="Arial"/>
                <w:sz w:val="18"/>
              </w:rPr>
            </w:pPr>
          </w:p>
        </w:tc>
      </w:tr>
      <w:tr w:rsidR="002939F1" w:rsidRPr="00360852" w14:paraId="259EBC24" w14:textId="77777777" w:rsidTr="002939F1">
        <w:tc>
          <w:tcPr>
            <w:tcW w:w="8720" w:type="dxa"/>
            <w:gridSpan w:val="3"/>
            <w:tcBorders>
              <w:top w:val="nil"/>
              <w:bottom w:val="nil"/>
            </w:tcBorders>
          </w:tcPr>
          <w:p w14:paraId="259EBC22" w14:textId="77777777" w:rsidR="002939F1" w:rsidRPr="001A3874" w:rsidRDefault="002939F1" w:rsidP="002939F1">
            <w:pPr>
              <w:rPr>
                <w:rFonts w:ascii="Arial" w:hAnsi="Arial" w:cs="Arial"/>
                <w:sz w:val="18"/>
              </w:rPr>
            </w:pPr>
            <w:r w:rsidRPr="001A3874">
              <w:rPr>
                <w:rFonts w:ascii="Arial" w:hAnsi="Arial" w:cs="Arial"/>
                <w:b/>
                <w:sz w:val="18"/>
              </w:rPr>
              <w:t>Promotor del estudio</w:t>
            </w:r>
            <w:r w:rsidRPr="001A3874">
              <w:rPr>
                <w:rFonts w:ascii="Arial" w:hAnsi="Arial" w:cs="Arial"/>
                <w:sz w:val="18"/>
              </w:rPr>
              <w:t xml:space="preserve">: </w:t>
            </w:r>
            <w:r w:rsidRPr="001A3874">
              <w:rPr>
                <w:rFonts w:ascii="Arial" w:hAnsi="Arial" w:cs="Arial"/>
                <w:sz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A38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3874">
              <w:rPr>
                <w:rFonts w:ascii="Arial" w:hAnsi="Arial" w:cs="Arial"/>
                <w:sz w:val="18"/>
              </w:rPr>
            </w:r>
            <w:r w:rsidRPr="001A3874">
              <w:rPr>
                <w:rFonts w:ascii="Arial" w:hAnsi="Arial" w:cs="Arial"/>
                <w:sz w:val="18"/>
              </w:rPr>
              <w:fldChar w:fldCharType="separate"/>
            </w:r>
            <w:r w:rsidRPr="001A3874">
              <w:rPr>
                <w:rFonts w:ascii="Arial" w:hAnsi="Arial" w:cs="Arial"/>
                <w:sz w:val="18"/>
              </w:rPr>
              <w:t> </w:t>
            </w:r>
            <w:r w:rsidRPr="001A3874">
              <w:rPr>
                <w:rFonts w:ascii="Arial" w:hAnsi="Arial" w:cs="Arial"/>
                <w:sz w:val="18"/>
              </w:rPr>
              <w:t> </w:t>
            </w:r>
            <w:r w:rsidRPr="001A3874">
              <w:rPr>
                <w:rFonts w:ascii="Arial" w:hAnsi="Arial" w:cs="Arial"/>
                <w:sz w:val="18"/>
              </w:rPr>
              <w:t> </w:t>
            </w:r>
            <w:r w:rsidRPr="001A3874">
              <w:rPr>
                <w:rFonts w:ascii="Arial" w:hAnsi="Arial" w:cs="Arial"/>
                <w:sz w:val="18"/>
              </w:rPr>
              <w:t> </w:t>
            </w:r>
            <w:r w:rsidRPr="001A3874">
              <w:rPr>
                <w:rFonts w:ascii="Arial" w:hAnsi="Arial" w:cs="Arial"/>
                <w:sz w:val="18"/>
              </w:rPr>
              <w:t> </w:t>
            </w:r>
            <w:r w:rsidRPr="001A3874">
              <w:rPr>
                <w:rFonts w:ascii="Arial" w:hAnsi="Arial" w:cs="Arial"/>
                <w:sz w:val="18"/>
              </w:rPr>
              <w:fldChar w:fldCharType="end"/>
            </w:r>
          </w:p>
          <w:p w14:paraId="259EBC23" w14:textId="77777777" w:rsidR="002939F1" w:rsidRPr="001A3874" w:rsidRDefault="002939F1" w:rsidP="002939F1">
            <w:pPr>
              <w:rPr>
                <w:rFonts w:ascii="Arial" w:hAnsi="Arial" w:cs="Arial"/>
                <w:sz w:val="18"/>
              </w:rPr>
            </w:pPr>
          </w:p>
        </w:tc>
      </w:tr>
      <w:tr w:rsidR="002939F1" w:rsidRPr="00360852" w14:paraId="259EBC27" w14:textId="77777777" w:rsidTr="002939F1">
        <w:tc>
          <w:tcPr>
            <w:tcW w:w="8720" w:type="dxa"/>
            <w:gridSpan w:val="3"/>
            <w:tcBorders>
              <w:top w:val="nil"/>
              <w:bottom w:val="nil"/>
            </w:tcBorders>
          </w:tcPr>
          <w:p w14:paraId="259EBC25" w14:textId="417DCF47" w:rsidR="002939F1" w:rsidRPr="001A3874" w:rsidRDefault="00360852" w:rsidP="002939F1">
            <w:pPr>
              <w:rPr>
                <w:rFonts w:ascii="Arial" w:hAnsi="Arial" w:cs="Arial"/>
                <w:sz w:val="18"/>
              </w:rPr>
            </w:pPr>
            <w:r w:rsidRPr="001A3874">
              <w:rPr>
                <w:rFonts w:ascii="Arial" w:hAnsi="Arial" w:cs="Arial"/>
                <w:sz w:val="18"/>
              </w:rPr>
              <w:t>Datos Contacto</w:t>
            </w:r>
            <w:r w:rsidR="002939F1" w:rsidRPr="001A3874">
              <w:rPr>
                <w:rFonts w:ascii="Arial" w:hAnsi="Arial" w:cs="Arial"/>
                <w:sz w:val="18"/>
              </w:rPr>
              <w:t xml:space="preserve">: </w:t>
            </w:r>
            <w:r w:rsidR="002939F1" w:rsidRPr="001A3874">
              <w:rPr>
                <w:rFonts w:ascii="Arial" w:hAnsi="Arial" w:cs="Arial"/>
                <w:sz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="002939F1" w:rsidRPr="001A3874">
              <w:rPr>
                <w:rFonts w:ascii="Arial" w:hAnsi="Arial" w:cs="Arial"/>
                <w:sz w:val="18"/>
              </w:rPr>
              <w:instrText xml:space="preserve"> FORMTEXT </w:instrText>
            </w:r>
            <w:r w:rsidR="002939F1" w:rsidRPr="001A3874">
              <w:rPr>
                <w:rFonts w:ascii="Arial" w:hAnsi="Arial" w:cs="Arial"/>
                <w:sz w:val="18"/>
              </w:rPr>
            </w:r>
            <w:r w:rsidR="002939F1" w:rsidRPr="001A3874">
              <w:rPr>
                <w:rFonts w:ascii="Arial" w:hAnsi="Arial" w:cs="Arial"/>
                <w:sz w:val="18"/>
              </w:rPr>
              <w:fldChar w:fldCharType="separate"/>
            </w:r>
            <w:r w:rsidR="002939F1" w:rsidRPr="001A3874">
              <w:rPr>
                <w:rFonts w:ascii="Arial" w:hAnsi="Arial" w:cs="Arial"/>
                <w:sz w:val="18"/>
              </w:rPr>
              <w:t> </w:t>
            </w:r>
            <w:r w:rsidR="002939F1" w:rsidRPr="001A3874">
              <w:rPr>
                <w:rFonts w:ascii="Arial" w:hAnsi="Arial" w:cs="Arial"/>
                <w:sz w:val="18"/>
              </w:rPr>
              <w:t> </w:t>
            </w:r>
            <w:r w:rsidR="002939F1" w:rsidRPr="001A3874">
              <w:rPr>
                <w:rFonts w:ascii="Arial" w:hAnsi="Arial" w:cs="Arial"/>
                <w:sz w:val="18"/>
              </w:rPr>
              <w:t> </w:t>
            </w:r>
            <w:r w:rsidR="002939F1" w:rsidRPr="001A3874">
              <w:rPr>
                <w:rFonts w:ascii="Arial" w:hAnsi="Arial" w:cs="Arial"/>
                <w:sz w:val="18"/>
              </w:rPr>
              <w:t> </w:t>
            </w:r>
            <w:r w:rsidR="002939F1" w:rsidRPr="001A3874">
              <w:rPr>
                <w:rFonts w:ascii="Arial" w:hAnsi="Arial" w:cs="Arial"/>
                <w:sz w:val="18"/>
              </w:rPr>
              <w:t> </w:t>
            </w:r>
            <w:r w:rsidR="002939F1" w:rsidRPr="001A3874">
              <w:rPr>
                <w:rFonts w:ascii="Arial" w:hAnsi="Arial" w:cs="Arial"/>
                <w:sz w:val="18"/>
              </w:rPr>
              <w:fldChar w:fldCharType="end"/>
            </w:r>
          </w:p>
          <w:p w14:paraId="259EBC26" w14:textId="77777777" w:rsidR="002939F1" w:rsidRPr="001A3874" w:rsidRDefault="002939F1" w:rsidP="002939F1">
            <w:pPr>
              <w:rPr>
                <w:rFonts w:ascii="Arial" w:hAnsi="Arial" w:cs="Arial"/>
                <w:sz w:val="18"/>
              </w:rPr>
            </w:pPr>
          </w:p>
        </w:tc>
      </w:tr>
      <w:tr w:rsidR="002939F1" w:rsidRPr="00360852" w14:paraId="259EBC2A" w14:textId="77777777" w:rsidTr="002939F1">
        <w:tc>
          <w:tcPr>
            <w:tcW w:w="8720" w:type="dxa"/>
            <w:gridSpan w:val="3"/>
            <w:tcBorders>
              <w:top w:val="nil"/>
              <w:bottom w:val="nil"/>
            </w:tcBorders>
          </w:tcPr>
          <w:p w14:paraId="259EBC28" w14:textId="77777777" w:rsidR="002939F1" w:rsidRPr="001A3874" w:rsidRDefault="002939F1" w:rsidP="002939F1">
            <w:pPr>
              <w:rPr>
                <w:rFonts w:ascii="Arial" w:hAnsi="Arial" w:cs="Arial"/>
                <w:b/>
                <w:sz w:val="18"/>
              </w:rPr>
            </w:pPr>
            <w:r w:rsidRPr="001A3874">
              <w:rPr>
                <w:rFonts w:ascii="Arial" w:hAnsi="Arial" w:cs="Arial"/>
                <w:b/>
                <w:sz w:val="18"/>
              </w:rPr>
              <w:t>Investigador Principal</w:t>
            </w:r>
          </w:p>
          <w:p w14:paraId="259EBC29" w14:textId="77777777" w:rsidR="002939F1" w:rsidRPr="001A3874" w:rsidRDefault="002939F1" w:rsidP="002939F1">
            <w:pPr>
              <w:rPr>
                <w:rFonts w:ascii="Arial" w:hAnsi="Arial" w:cs="Arial"/>
                <w:sz w:val="18"/>
              </w:rPr>
            </w:pPr>
          </w:p>
        </w:tc>
      </w:tr>
      <w:tr w:rsidR="002939F1" w:rsidRPr="00360852" w14:paraId="259EBC48" w14:textId="77777777" w:rsidTr="002939F1">
        <w:tc>
          <w:tcPr>
            <w:tcW w:w="8720" w:type="dxa"/>
            <w:gridSpan w:val="3"/>
            <w:tcBorders>
              <w:top w:val="nil"/>
            </w:tcBorders>
          </w:tcPr>
          <w:p w14:paraId="259EBC2B" w14:textId="7057CAD4" w:rsidR="002939F1" w:rsidRPr="001A3874" w:rsidRDefault="002939F1" w:rsidP="002939F1">
            <w:pPr>
              <w:ind w:right="287"/>
              <w:rPr>
                <w:rFonts w:ascii="Arial" w:hAnsi="Arial" w:cs="Arial"/>
                <w:sz w:val="18"/>
              </w:rPr>
            </w:pPr>
            <w:r w:rsidRPr="001A3874">
              <w:rPr>
                <w:rFonts w:ascii="Arial" w:hAnsi="Arial" w:cs="Arial"/>
                <w:bCs/>
                <w:sz w:val="18"/>
              </w:rPr>
              <w:t xml:space="preserve">Nombre y apellidos: </w:t>
            </w:r>
            <w:r w:rsidRPr="001A3874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A3874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1A3874">
              <w:rPr>
                <w:rFonts w:ascii="Arial" w:hAnsi="Arial" w:cs="Arial"/>
                <w:i/>
                <w:sz w:val="18"/>
              </w:rPr>
            </w:r>
            <w:r w:rsidRPr="001A3874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sz w:val="18"/>
              </w:rPr>
              <w:fldChar w:fldCharType="end"/>
            </w:r>
          </w:p>
          <w:p w14:paraId="259EBC2C" w14:textId="77777777" w:rsidR="002939F1" w:rsidRPr="001A3874" w:rsidRDefault="002939F1" w:rsidP="002939F1">
            <w:pPr>
              <w:ind w:right="287"/>
              <w:rPr>
                <w:rFonts w:ascii="Arial" w:hAnsi="Arial" w:cs="Arial"/>
                <w:sz w:val="18"/>
              </w:rPr>
            </w:pPr>
          </w:p>
          <w:p w14:paraId="259EBC2D" w14:textId="77777777" w:rsidR="002939F1" w:rsidRPr="001A3874" w:rsidRDefault="002939F1" w:rsidP="002939F1">
            <w:pPr>
              <w:ind w:right="287"/>
              <w:rPr>
                <w:rFonts w:ascii="Arial" w:hAnsi="Arial" w:cs="Arial"/>
                <w:sz w:val="18"/>
              </w:rPr>
            </w:pPr>
            <w:r w:rsidRPr="001A3874">
              <w:rPr>
                <w:rFonts w:ascii="Arial" w:hAnsi="Arial" w:cs="Arial"/>
                <w:sz w:val="18"/>
              </w:rPr>
              <w:t xml:space="preserve">Servicio/ Grupo de investigación: </w:t>
            </w:r>
            <w:r w:rsidRPr="001A3874">
              <w:rPr>
                <w:rFonts w:ascii="Arial" w:hAnsi="Arial" w:cs="Arial"/>
                <w:sz w:val="18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1A38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3874">
              <w:rPr>
                <w:rFonts w:ascii="Arial" w:hAnsi="Arial" w:cs="Arial"/>
                <w:sz w:val="18"/>
              </w:rPr>
            </w:r>
            <w:r w:rsidRPr="001A3874">
              <w:rPr>
                <w:rFonts w:ascii="Arial" w:hAnsi="Arial" w:cs="Arial"/>
                <w:sz w:val="18"/>
              </w:rPr>
              <w:fldChar w:fldCharType="separate"/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sz w:val="18"/>
              </w:rPr>
              <w:fldChar w:fldCharType="end"/>
            </w:r>
          </w:p>
          <w:p w14:paraId="5CA49D45" w14:textId="77777777" w:rsidR="00360852" w:rsidRPr="001A3874" w:rsidRDefault="00360852" w:rsidP="002939F1">
            <w:pPr>
              <w:ind w:right="287"/>
              <w:rPr>
                <w:rFonts w:ascii="Arial" w:hAnsi="Arial" w:cs="Arial"/>
                <w:sz w:val="18"/>
              </w:rPr>
            </w:pPr>
          </w:p>
          <w:p w14:paraId="32324452" w14:textId="77777777" w:rsidR="00360852" w:rsidRPr="001A3874" w:rsidRDefault="00360852" w:rsidP="002939F1">
            <w:pPr>
              <w:ind w:right="287"/>
              <w:rPr>
                <w:rFonts w:ascii="Arial" w:hAnsi="Arial" w:cs="Arial"/>
                <w:b/>
                <w:sz w:val="18"/>
              </w:rPr>
            </w:pPr>
            <w:r w:rsidRPr="001A3874">
              <w:rPr>
                <w:rFonts w:ascii="Arial" w:hAnsi="Arial" w:cs="Arial"/>
                <w:b/>
                <w:sz w:val="18"/>
              </w:rPr>
              <w:t>Investigadores Colaboradores</w:t>
            </w:r>
          </w:p>
          <w:p w14:paraId="4D73D8FA" w14:textId="77777777" w:rsidR="00360852" w:rsidRPr="001A3874" w:rsidRDefault="00360852" w:rsidP="002939F1">
            <w:pPr>
              <w:ind w:right="287"/>
              <w:rPr>
                <w:rFonts w:ascii="Arial" w:hAnsi="Arial" w:cs="Arial"/>
                <w:b/>
                <w:sz w:val="18"/>
              </w:rPr>
            </w:pPr>
          </w:p>
          <w:p w14:paraId="470323D7" w14:textId="77777777" w:rsidR="00360852" w:rsidRPr="001A3874" w:rsidRDefault="00360852" w:rsidP="00360852">
            <w:pPr>
              <w:ind w:right="287"/>
              <w:rPr>
                <w:rFonts w:ascii="Arial" w:hAnsi="Arial" w:cs="Arial"/>
                <w:sz w:val="18"/>
              </w:rPr>
            </w:pPr>
            <w:r w:rsidRPr="001A3874">
              <w:rPr>
                <w:rFonts w:ascii="Arial" w:hAnsi="Arial" w:cs="Arial"/>
                <w:bCs/>
                <w:sz w:val="18"/>
              </w:rPr>
              <w:t xml:space="preserve">Nombre y apellidos: </w:t>
            </w:r>
            <w:r w:rsidRPr="001A3874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A3874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1A3874">
              <w:rPr>
                <w:rFonts w:ascii="Arial" w:hAnsi="Arial" w:cs="Arial"/>
                <w:i/>
                <w:sz w:val="18"/>
              </w:rPr>
            </w:r>
            <w:r w:rsidRPr="001A3874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sz w:val="18"/>
              </w:rPr>
              <w:fldChar w:fldCharType="end"/>
            </w:r>
          </w:p>
          <w:p w14:paraId="730D2950" w14:textId="77777777" w:rsidR="00360852" w:rsidRPr="001A3874" w:rsidRDefault="00360852" w:rsidP="002939F1">
            <w:pPr>
              <w:ind w:right="287"/>
              <w:rPr>
                <w:rFonts w:ascii="Arial" w:hAnsi="Arial" w:cs="Arial"/>
                <w:b/>
                <w:sz w:val="18"/>
              </w:rPr>
            </w:pPr>
          </w:p>
          <w:p w14:paraId="5D5D7B50" w14:textId="77777777" w:rsidR="00360852" w:rsidRPr="001A3874" w:rsidRDefault="00360852" w:rsidP="00360852">
            <w:pPr>
              <w:ind w:right="287"/>
              <w:rPr>
                <w:rFonts w:ascii="Arial" w:hAnsi="Arial" w:cs="Arial"/>
                <w:sz w:val="18"/>
              </w:rPr>
            </w:pPr>
            <w:r w:rsidRPr="001A3874">
              <w:rPr>
                <w:rFonts w:ascii="Arial" w:hAnsi="Arial" w:cs="Arial"/>
                <w:bCs/>
                <w:sz w:val="18"/>
              </w:rPr>
              <w:t xml:space="preserve">Nombre y apellidos: </w:t>
            </w:r>
            <w:r w:rsidRPr="001A3874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A3874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1A3874">
              <w:rPr>
                <w:rFonts w:ascii="Arial" w:hAnsi="Arial" w:cs="Arial"/>
                <w:i/>
                <w:sz w:val="18"/>
              </w:rPr>
            </w:r>
            <w:r w:rsidRPr="001A3874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sz w:val="18"/>
              </w:rPr>
              <w:fldChar w:fldCharType="end"/>
            </w:r>
          </w:p>
          <w:p w14:paraId="5E82DCCD" w14:textId="77777777" w:rsidR="00360852" w:rsidRPr="001A3874" w:rsidRDefault="00360852" w:rsidP="002939F1">
            <w:pPr>
              <w:ind w:right="287"/>
              <w:rPr>
                <w:rFonts w:ascii="Arial" w:hAnsi="Arial" w:cs="Arial"/>
                <w:b/>
                <w:sz w:val="18"/>
              </w:rPr>
            </w:pPr>
          </w:p>
          <w:p w14:paraId="3D2D3E0F" w14:textId="77777777" w:rsidR="00360852" w:rsidRPr="001A3874" w:rsidRDefault="00360852" w:rsidP="00360852">
            <w:pPr>
              <w:ind w:right="287"/>
              <w:rPr>
                <w:rFonts w:ascii="Arial" w:hAnsi="Arial" w:cs="Arial"/>
                <w:sz w:val="18"/>
              </w:rPr>
            </w:pPr>
            <w:r w:rsidRPr="001A3874">
              <w:rPr>
                <w:rFonts w:ascii="Arial" w:hAnsi="Arial" w:cs="Arial"/>
                <w:bCs/>
                <w:sz w:val="18"/>
              </w:rPr>
              <w:t xml:space="preserve">Nombre y apellidos: </w:t>
            </w:r>
            <w:r w:rsidRPr="001A3874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1A3874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1A3874">
              <w:rPr>
                <w:rFonts w:ascii="Arial" w:hAnsi="Arial" w:cs="Arial"/>
                <w:i/>
                <w:sz w:val="18"/>
              </w:rPr>
            </w:r>
            <w:r w:rsidRPr="001A3874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i/>
                <w:sz w:val="18"/>
              </w:rPr>
              <w:fldChar w:fldCharType="end"/>
            </w:r>
          </w:p>
          <w:p w14:paraId="665099E8" w14:textId="77777777" w:rsidR="00360852" w:rsidRPr="001A3874" w:rsidRDefault="00360852" w:rsidP="002939F1">
            <w:pPr>
              <w:ind w:right="287"/>
              <w:rPr>
                <w:rFonts w:ascii="Arial" w:hAnsi="Arial" w:cs="Arial"/>
                <w:b/>
                <w:sz w:val="18"/>
              </w:rPr>
            </w:pPr>
          </w:p>
          <w:p w14:paraId="259EBC2E" w14:textId="77777777" w:rsidR="002939F1" w:rsidRPr="001A3874" w:rsidRDefault="002939F1" w:rsidP="002939F1">
            <w:pPr>
              <w:ind w:right="287"/>
              <w:rPr>
                <w:rFonts w:ascii="Arial" w:hAnsi="Arial" w:cs="Arial"/>
                <w:b/>
                <w:bCs/>
                <w:sz w:val="18"/>
              </w:rPr>
            </w:pPr>
          </w:p>
          <w:p w14:paraId="259EBC2F" w14:textId="77777777" w:rsidR="002939F1" w:rsidRPr="001A3874" w:rsidRDefault="002939F1" w:rsidP="002939F1">
            <w:pPr>
              <w:ind w:right="287"/>
              <w:rPr>
                <w:rFonts w:ascii="Arial" w:hAnsi="Arial" w:cs="Arial"/>
                <w:b/>
                <w:sz w:val="18"/>
              </w:rPr>
            </w:pPr>
            <w:r w:rsidRPr="001A3874">
              <w:rPr>
                <w:rFonts w:ascii="Arial" w:hAnsi="Arial" w:cs="Arial"/>
                <w:b/>
                <w:sz w:val="18"/>
              </w:rPr>
              <w:t xml:space="preserve">Pertenece a un grupo: </w:t>
            </w:r>
          </w:p>
          <w:p w14:paraId="259EBC30" w14:textId="77777777" w:rsidR="002939F1" w:rsidRPr="001A3874" w:rsidRDefault="002939F1" w:rsidP="002939F1">
            <w:pPr>
              <w:ind w:right="287"/>
              <w:rPr>
                <w:rFonts w:ascii="Arial" w:hAnsi="Arial" w:cs="Arial"/>
                <w:b/>
                <w:bCs/>
                <w:sz w:val="18"/>
              </w:rPr>
            </w:pPr>
          </w:p>
          <w:p w14:paraId="259EBC31" w14:textId="77777777" w:rsidR="002939F1" w:rsidRPr="001A3874" w:rsidRDefault="002939F1" w:rsidP="002939F1">
            <w:pPr>
              <w:ind w:right="287"/>
              <w:rPr>
                <w:rFonts w:ascii="Arial" w:hAnsi="Arial" w:cs="Arial"/>
                <w:sz w:val="18"/>
              </w:rPr>
            </w:pPr>
            <w:r w:rsidRPr="001A3874">
              <w:rPr>
                <w:rFonts w:ascii="Arial" w:hAnsi="Arial" w:cs="Arial"/>
                <w:sz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8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1386E">
              <w:rPr>
                <w:rFonts w:ascii="Arial" w:hAnsi="Arial" w:cs="Arial"/>
                <w:sz w:val="18"/>
              </w:rPr>
            </w:r>
            <w:r w:rsidR="00D1386E">
              <w:rPr>
                <w:rFonts w:ascii="Arial" w:hAnsi="Arial" w:cs="Arial"/>
                <w:sz w:val="18"/>
              </w:rPr>
              <w:fldChar w:fldCharType="separate"/>
            </w:r>
            <w:r w:rsidRPr="001A3874">
              <w:rPr>
                <w:rFonts w:ascii="Arial" w:hAnsi="Arial" w:cs="Arial"/>
                <w:sz w:val="18"/>
              </w:rPr>
              <w:fldChar w:fldCharType="end"/>
            </w:r>
            <w:r w:rsidRPr="001A3874">
              <w:rPr>
                <w:rFonts w:ascii="Arial" w:hAnsi="Arial" w:cs="Arial"/>
                <w:sz w:val="18"/>
              </w:rPr>
              <w:t xml:space="preserve"> Acreditado </w:t>
            </w:r>
            <w:r w:rsidRPr="001A3874">
              <w:rPr>
                <w:rFonts w:ascii="Arial" w:hAnsi="Arial" w:cs="Arial"/>
                <w:sz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8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1386E">
              <w:rPr>
                <w:rFonts w:ascii="Arial" w:hAnsi="Arial" w:cs="Arial"/>
                <w:sz w:val="18"/>
              </w:rPr>
            </w:r>
            <w:r w:rsidR="00D1386E">
              <w:rPr>
                <w:rFonts w:ascii="Arial" w:hAnsi="Arial" w:cs="Arial"/>
                <w:sz w:val="18"/>
              </w:rPr>
              <w:fldChar w:fldCharType="separate"/>
            </w:r>
            <w:r w:rsidRPr="001A3874">
              <w:rPr>
                <w:rFonts w:ascii="Arial" w:hAnsi="Arial" w:cs="Arial"/>
                <w:sz w:val="18"/>
              </w:rPr>
              <w:fldChar w:fldCharType="end"/>
            </w:r>
            <w:r w:rsidRPr="001A3874">
              <w:rPr>
                <w:rFonts w:ascii="Arial" w:hAnsi="Arial" w:cs="Arial"/>
                <w:sz w:val="18"/>
              </w:rPr>
              <w:t xml:space="preserve"> Unidad Mixta </w:t>
            </w:r>
            <w:r w:rsidRPr="001A3874">
              <w:rPr>
                <w:rFonts w:ascii="Arial" w:hAnsi="Arial" w:cs="Arial"/>
                <w:sz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8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1386E">
              <w:rPr>
                <w:rFonts w:ascii="Arial" w:hAnsi="Arial" w:cs="Arial"/>
                <w:sz w:val="18"/>
              </w:rPr>
            </w:r>
            <w:r w:rsidR="00D1386E">
              <w:rPr>
                <w:rFonts w:ascii="Arial" w:hAnsi="Arial" w:cs="Arial"/>
                <w:sz w:val="18"/>
              </w:rPr>
              <w:fldChar w:fldCharType="separate"/>
            </w:r>
            <w:r w:rsidRPr="001A3874">
              <w:rPr>
                <w:rFonts w:ascii="Arial" w:hAnsi="Arial" w:cs="Arial"/>
                <w:sz w:val="18"/>
              </w:rPr>
              <w:fldChar w:fldCharType="end"/>
            </w:r>
            <w:r w:rsidRPr="001A3874">
              <w:rPr>
                <w:rFonts w:ascii="Arial" w:hAnsi="Arial" w:cs="Arial"/>
                <w:sz w:val="18"/>
              </w:rPr>
              <w:t xml:space="preserve"> CIBER  </w:t>
            </w:r>
            <w:r w:rsidRPr="001A3874">
              <w:rPr>
                <w:rFonts w:ascii="Arial" w:hAnsi="Arial" w:cs="Arial"/>
                <w:sz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8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1386E">
              <w:rPr>
                <w:rFonts w:ascii="Arial" w:hAnsi="Arial" w:cs="Arial"/>
                <w:sz w:val="18"/>
              </w:rPr>
            </w:r>
            <w:r w:rsidR="00D1386E">
              <w:rPr>
                <w:rFonts w:ascii="Arial" w:hAnsi="Arial" w:cs="Arial"/>
                <w:sz w:val="18"/>
              </w:rPr>
              <w:fldChar w:fldCharType="separate"/>
            </w:r>
            <w:r w:rsidRPr="001A3874">
              <w:rPr>
                <w:rFonts w:ascii="Arial" w:hAnsi="Arial" w:cs="Arial"/>
                <w:sz w:val="18"/>
              </w:rPr>
              <w:fldChar w:fldCharType="end"/>
            </w:r>
            <w:r w:rsidRPr="001A3874">
              <w:rPr>
                <w:rFonts w:ascii="Arial" w:hAnsi="Arial" w:cs="Arial"/>
                <w:sz w:val="18"/>
              </w:rPr>
              <w:t xml:space="preserve"> Retic </w:t>
            </w:r>
            <w:r w:rsidRPr="001A3874">
              <w:rPr>
                <w:rFonts w:ascii="Arial" w:hAnsi="Arial" w:cs="Arial"/>
                <w:sz w:val="18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8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1386E">
              <w:rPr>
                <w:rFonts w:ascii="Arial" w:hAnsi="Arial" w:cs="Arial"/>
                <w:sz w:val="18"/>
              </w:rPr>
            </w:r>
            <w:r w:rsidR="00D1386E">
              <w:rPr>
                <w:rFonts w:ascii="Arial" w:hAnsi="Arial" w:cs="Arial"/>
                <w:sz w:val="18"/>
              </w:rPr>
              <w:fldChar w:fldCharType="separate"/>
            </w:r>
            <w:r w:rsidRPr="001A3874">
              <w:rPr>
                <w:rFonts w:ascii="Arial" w:hAnsi="Arial" w:cs="Arial"/>
                <w:sz w:val="18"/>
              </w:rPr>
              <w:fldChar w:fldCharType="end"/>
            </w:r>
            <w:r w:rsidRPr="001A3874">
              <w:rPr>
                <w:rFonts w:ascii="Arial" w:hAnsi="Arial" w:cs="Arial"/>
                <w:sz w:val="18"/>
              </w:rPr>
              <w:t xml:space="preserve"> Otros grupos</w:t>
            </w:r>
          </w:p>
          <w:p w14:paraId="259EBC32" w14:textId="77777777" w:rsidR="002939F1" w:rsidRPr="001A3874" w:rsidRDefault="002939F1" w:rsidP="002939F1">
            <w:pPr>
              <w:ind w:right="287"/>
              <w:rPr>
                <w:rFonts w:ascii="Arial" w:hAnsi="Arial" w:cs="Arial"/>
                <w:sz w:val="18"/>
              </w:rPr>
            </w:pPr>
          </w:p>
          <w:p w14:paraId="259EBC33" w14:textId="7DF88D5F" w:rsidR="002939F1" w:rsidRPr="001A3874" w:rsidRDefault="002939F1" w:rsidP="002939F1">
            <w:pPr>
              <w:ind w:right="287"/>
              <w:rPr>
                <w:rFonts w:ascii="Arial" w:hAnsi="Arial" w:cs="Arial"/>
                <w:sz w:val="18"/>
              </w:rPr>
            </w:pPr>
            <w:r w:rsidRPr="001A3874">
              <w:rPr>
                <w:rFonts w:ascii="Arial" w:hAnsi="Arial" w:cs="Arial"/>
                <w:sz w:val="18"/>
              </w:rPr>
              <w:t xml:space="preserve">Indicar el nombre del grupo del que </w:t>
            </w:r>
            <w:r w:rsidR="00613E12" w:rsidRPr="001A3874">
              <w:rPr>
                <w:rFonts w:ascii="Arial" w:hAnsi="Arial" w:cs="Arial"/>
                <w:sz w:val="18"/>
              </w:rPr>
              <w:t>el solicitante forma parte</w:t>
            </w:r>
            <w:r w:rsidRPr="001A3874">
              <w:rPr>
                <w:rFonts w:ascii="Arial" w:hAnsi="Arial" w:cs="Arial"/>
                <w:sz w:val="18"/>
              </w:rPr>
              <w:t xml:space="preserve">: </w:t>
            </w:r>
          </w:p>
          <w:p w14:paraId="259EBC34" w14:textId="77777777" w:rsidR="002939F1" w:rsidRPr="001A3874" w:rsidRDefault="002939F1" w:rsidP="002939F1">
            <w:pPr>
              <w:ind w:right="287"/>
              <w:rPr>
                <w:rFonts w:ascii="Arial" w:hAnsi="Arial" w:cs="Arial"/>
                <w:sz w:val="18"/>
              </w:rPr>
            </w:pPr>
          </w:p>
          <w:p w14:paraId="259EBC35" w14:textId="77777777" w:rsidR="002939F1" w:rsidRPr="001A3874" w:rsidRDefault="002939F1" w:rsidP="002939F1">
            <w:pPr>
              <w:ind w:right="287"/>
              <w:rPr>
                <w:rFonts w:ascii="Arial" w:hAnsi="Arial" w:cs="Arial"/>
                <w:b/>
                <w:bCs/>
                <w:sz w:val="18"/>
              </w:rPr>
            </w:pPr>
            <w:r w:rsidRPr="001A3874">
              <w:rPr>
                <w:rFonts w:ascii="Arial" w:hAnsi="Arial" w:cs="Arial"/>
                <w:sz w:val="18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1A38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3874">
              <w:rPr>
                <w:rFonts w:ascii="Arial" w:hAnsi="Arial" w:cs="Arial"/>
                <w:sz w:val="18"/>
              </w:rPr>
            </w:r>
            <w:r w:rsidRPr="001A3874">
              <w:rPr>
                <w:rFonts w:ascii="Arial" w:hAnsi="Arial" w:cs="Arial"/>
                <w:sz w:val="18"/>
              </w:rPr>
              <w:fldChar w:fldCharType="separate"/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sz w:val="18"/>
              </w:rPr>
              <w:fldChar w:fldCharType="end"/>
            </w:r>
          </w:p>
          <w:p w14:paraId="259EBC36" w14:textId="77777777" w:rsidR="002939F1" w:rsidRPr="001A3874" w:rsidRDefault="002939F1" w:rsidP="002939F1">
            <w:pPr>
              <w:ind w:right="287"/>
              <w:rPr>
                <w:rFonts w:ascii="Arial" w:hAnsi="Arial" w:cs="Arial"/>
                <w:b/>
                <w:bCs/>
                <w:sz w:val="18"/>
              </w:rPr>
            </w:pPr>
          </w:p>
          <w:p w14:paraId="259EBC37" w14:textId="77777777" w:rsidR="002939F1" w:rsidRPr="001A3874" w:rsidRDefault="00360852" w:rsidP="002939F1">
            <w:pPr>
              <w:ind w:right="287"/>
              <w:rPr>
                <w:rFonts w:ascii="Arial" w:hAnsi="Arial" w:cs="Arial"/>
                <w:b/>
                <w:bCs/>
                <w:sz w:val="18"/>
              </w:rPr>
            </w:pPr>
            <w:r w:rsidRPr="001A3874">
              <w:rPr>
                <w:rFonts w:ascii="Arial" w:hAnsi="Arial" w:cs="Arial"/>
                <w:b/>
                <w:bCs/>
                <w:sz w:val="18"/>
              </w:rPr>
              <w:t>Si se trata de Tesis Doctoral indicar:</w:t>
            </w:r>
          </w:p>
          <w:p w14:paraId="1285A672" w14:textId="77777777" w:rsidR="00360852" w:rsidRPr="001A3874" w:rsidRDefault="00360852" w:rsidP="002939F1">
            <w:pPr>
              <w:ind w:right="287"/>
              <w:rPr>
                <w:rFonts w:ascii="Arial" w:hAnsi="Arial" w:cs="Arial"/>
                <w:bCs/>
                <w:sz w:val="18"/>
              </w:rPr>
            </w:pPr>
          </w:p>
          <w:p w14:paraId="0315CB28" w14:textId="77777777" w:rsidR="00360852" w:rsidRPr="001A3874" w:rsidRDefault="00360852" w:rsidP="002939F1">
            <w:pPr>
              <w:ind w:right="287"/>
              <w:rPr>
                <w:rFonts w:ascii="Arial" w:hAnsi="Arial" w:cs="Arial"/>
                <w:bCs/>
                <w:sz w:val="18"/>
              </w:rPr>
            </w:pPr>
            <w:r w:rsidRPr="001A3874">
              <w:rPr>
                <w:rFonts w:ascii="Arial" w:hAnsi="Arial" w:cs="Arial"/>
                <w:bCs/>
                <w:sz w:val="18"/>
              </w:rPr>
              <w:t>Director de Tesis:</w:t>
            </w:r>
          </w:p>
          <w:p w14:paraId="761F75CD" w14:textId="77777777" w:rsidR="00360852" w:rsidRPr="001A3874" w:rsidRDefault="00360852" w:rsidP="002939F1">
            <w:pPr>
              <w:ind w:right="287"/>
              <w:rPr>
                <w:rFonts w:ascii="Arial" w:hAnsi="Arial" w:cs="Arial"/>
                <w:bCs/>
                <w:sz w:val="18"/>
              </w:rPr>
            </w:pPr>
          </w:p>
          <w:p w14:paraId="370B5186" w14:textId="484365C9" w:rsidR="00360852" w:rsidRPr="001A3874" w:rsidRDefault="00360852" w:rsidP="002939F1">
            <w:pPr>
              <w:ind w:right="287"/>
              <w:rPr>
                <w:rFonts w:ascii="Arial" w:hAnsi="Arial" w:cs="Arial"/>
                <w:bCs/>
                <w:sz w:val="18"/>
              </w:rPr>
            </w:pPr>
            <w:r w:rsidRPr="001A3874">
              <w:rPr>
                <w:rFonts w:ascii="Arial" w:hAnsi="Arial" w:cs="Arial"/>
                <w:bCs/>
                <w:sz w:val="18"/>
              </w:rPr>
              <w:t>Doctorando:</w:t>
            </w:r>
          </w:p>
          <w:p w14:paraId="57C3971D" w14:textId="77777777" w:rsidR="001A3874" w:rsidRPr="001A3874" w:rsidRDefault="001A3874" w:rsidP="002939F1">
            <w:pPr>
              <w:ind w:right="287"/>
              <w:rPr>
                <w:rFonts w:ascii="Arial" w:hAnsi="Arial" w:cs="Arial"/>
                <w:bCs/>
                <w:sz w:val="18"/>
              </w:rPr>
            </w:pPr>
          </w:p>
          <w:p w14:paraId="058918D8" w14:textId="71C72D51" w:rsidR="001A3874" w:rsidRPr="001A3874" w:rsidRDefault="001A3874" w:rsidP="002939F1">
            <w:pPr>
              <w:ind w:right="287"/>
              <w:rPr>
                <w:rFonts w:ascii="Arial" w:hAnsi="Arial" w:cs="Arial"/>
                <w:bCs/>
                <w:sz w:val="18"/>
              </w:rPr>
            </w:pPr>
            <w:r w:rsidRPr="001A3874">
              <w:rPr>
                <w:rFonts w:ascii="Arial" w:hAnsi="Arial" w:cs="Arial"/>
                <w:bCs/>
                <w:sz w:val="18"/>
              </w:rPr>
              <w:t>¿Se presenta por 1ª vez a esta convocatoria de ayudas este estudio?: Si/No</w:t>
            </w:r>
          </w:p>
          <w:p w14:paraId="01226208" w14:textId="1F178C13" w:rsidR="001A3874" w:rsidRPr="001A3874" w:rsidRDefault="001A3874" w:rsidP="002939F1">
            <w:pPr>
              <w:ind w:right="287"/>
              <w:rPr>
                <w:rFonts w:ascii="Arial" w:hAnsi="Arial" w:cs="Arial"/>
                <w:bCs/>
                <w:i/>
                <w:sz w:val="18"/>
              </w:rPr>
            </w:pPr>
            <w:r w:rsidRPr="001A3874">
              <w:rPr>
                <w:rFonts w:ascii="Arial" w:hAnsi="Arial" w:cs="Arial"/>
                <w:bCs/>
                <w:i/>
                <w:sz w:val="18"/>
              </w:rPr>
              <w:t>(Si NO, indicar los motivos)</w:t>
            </w:r>
          </w:p>
          <w:p w14:paraId="259EBC38" w14:textId="77777777" w:rsidR="002939F1" w:rsidRPr="001A3874" w:rsidRDefault="002939F1" w:rsidP="002939F1">
            <w:pPr>
              <w:ind w:right="287"/>
              <w:jc w:val="both"/>
              <w:rPr>
                <w:rFonts w:ascii="Arial" w:hAnsi="Arial" w:cs="Arial"/>
                <w:sz w:val="18"/>
              </w:rPr>
            </w:pPr>
          </w:p>
          <w:p w14:paraId="259EBC39" w14:textId="77777777" w:rsidR="002939F1" w:rsidRPr="001A3874" w:rsidRDefault="002939F1" w:rsidP="002939F1">
            <w:pPr>
              <w:ind w:right="287"/>
              <w:jc w:val="both"/>
              <w:rPr>
                <w:rFonts w:ascii="Arial" w:hAnsi="Arial" w:cs="Arial"/>
                <w:sz w:val="18"/>
              </w:rPr>
            </w:pPr>
            <w:r w:rsidRPr="001A3874">
              <w:rPr>
                <w:rFonts w:ascii="Arial" w:hAnsi="Arial" w:cs="Arial"/>
                <w:sz w:val="18"/>
              </w:rPr>
              <w:t xml:space="preserve">Valencia a </w:t>
            </w:r>
            <w:r w:rsidRPr="001A3874">
              <w:rPr>
                <w:rFonts w:ascii="Arial" w:hAnsi="Arial" w:cs="Arial"/>
                <w:sz w:val="18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1A38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3874">
              <w:rPr>
                <w:rFonts w:ascii="Arial" w:hAnsi="Arial" w:cs="Arial"/>
                <w:sz w:val="18"/>
              </w:rPr>
            </w:r>
            <w:r w:rsidRPr="001A3874">
              <w:rPr>
                <w:rFonts w:ascii="Arial" w:hAnsi="Arial" w:cs="Arial"/>
                <w:sz w:val="18"/>
              </w:rPr>
              <w:fldChar w:fldCharType="separate"/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sz w:val="18"/>
              </w:rPr>
              <w:fldChar w:fldCharType="end"/>
            </w:r>
            <w:r w:rsidRPr="001A3874">
              <w:rPr>
                <w:rFonts w:ascii="Arial" w:hAnsi="Arial" w:cs="Arial"/>
                <w:sz w:val="18"/>
              </w:rPr>
              <w:t xml:space="preserve"> de </w:t>
            </w:r>
            <w:r w:rsidRPr="001A3874">
              <w:rPr>
                <w:rFonts w:ascii="Arial" w:hAnsi="Arial" w:cs="Arial"/>
                <w:sz w:val="18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1A38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3874">
              <w:rPr>
                <w:rFonts w:ascii="Arial" w:hAnsi="Arial" w:cs="Arial"/>
                <w:sz w:val="18"/>
              </w:rPr>
            </w:r>
            <w:r w:rsidRPr="001A3874">
              <w:rPr>
                <w:rFonts w:ascii="Arial" w:hAnsi="Arial" w:cs="Arial"/>
                <w:sz w:val="18"/>
              </w:rPr>
              <w:fldChar w:fldCharType="separate"/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sz w:val="18"/>
              </w:rPr>
              <w:fldChar w:fldCharType="end"/>
            </w:r>
            <w:r w:rsidRPr="001A3874">
              <w:rPr>
                <w:rFonts w:ascii="Arial" w:hAnsi="Arial" w:cs="Arial"/>
                <w:sz w:val="18"/>
              </w:rPr>
              <w:t xml:space="preserve"> de 20</w:t>
            </w:r>
            <w:r w:rsidRPr="001A3874">
              <w:rPr>
                <w:rFonts w:ascii="Arial" w:hAnsi="Arial" w:cs="Arial"/>
                <w:sz w:val="18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1A3874">
              <w:rPr>
                <w:rFonts w:ascii="Arial" w:hAnsi="Arial" w:cs="Arial"/>
                <w:sz w:val="18"/>
              </w:rPr>
              <w:instrText xml:space="preserve"> FORMTEXT </w:instrText>
            </w:r>
            <w:r w:rsidRPr="001A3874">
              <w:rPr>
                <w:rFonts w:ascii="Arial" w:hAnsi="Arial" w:cs="Arial"/>
                <w:sz w:val="18"/>
              </w:rPr>
            </w:r>
            <w:r w:rsidRPr="001A3874">
              <w:rPr>
                <w:rFonts w:ascii="Arial" w:hAnsi="Arial" w:cs="Arial"/>
                <w:sz w:val="18"/>
              </w:rPr>
              <w:fldChar w:fldCharType="separate"/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noProof/>
                <w:sz w:val="18"/>
              </w:rPr>
              <w:t> </w:t>
            </w:r>
            <w:r w:rsidRPr="001A3874">
              <w:rPr>
                <w:rFonts w:ascii="Arial" w:hAnsi="Arial" w:cs="Arial"/>
                <w:sz w:val="18"/>
              </w:rPr>
              <w:fldChar w:fldCharType="end"/>
            </w:r>
          </w:p>
          <w:p w14:paraId="259EBC3C" w14:textId="77777777" w:rsidR="002939F1" w:rsidRPr="001A3874" w:rsidRDefault="002939F1" w:rsidP="00360852">
            <w:pPr>
              <w:ind w:right="287"/>
              <w:rPr>
                <w:rFonts w:ascii="Arial" w:hAnsi="Arial" w:cs="Arial"/>
                <w:sz w:val="18"/>
              </w:rPr>
            </w:pPr>
          </w:p>
          <w:p w14:paraId="259EBC3D" w14:textId="77777777" w:rsidR="002939F1" w:rsidRPr="001A3874" w:rsidRDefault="002939F1" w:rsidP="002939F1">
            <w:pPr>
              <w:ind w:right="287"/>
              <w:jc w:val="center"/>
              <w:rPr>
                <w:rFonts w:ascii="Arial" w:hAnsi="Arial" w:cs="Arial"/>
                <w:sz w:val="18"/>
              </w:rPr>
            </w:pPr>
            <w:r w:rsidRPr="001A3874">
              <w:rPr>
                <w:rFonts w:ascii="Arial" w:hAnsi="Arial" w:cs="Arial"/>
                <w:sz w:val="18"/>
              </w:rPr>
              <w:t>Firma Investigador Principal</w:t>
            </w:r>
          </w:p>
          <w:p w14:paraId="259EBC3E" w14:textId="77777777" w:rsidR="002939F1" w:rsidRPr="001A3874" w:rsidRDefault="002939F1" w:rsidP="002939F1">
            <w:pPr>
              <w:ind w:right="287"/>
              <w:jc w:val="center"/>
              <w:rPr>
                <w:rFonts w:ascii="Arial" w:hAnsi="Arial" w:cs="Arial"/>
                <w:sz w:val="18"/>
              </w:rPr>
            </w:pPr>
          </w:p>
          <w:p w14:paraId="259EBC3F" w14:textId="77777777" w:rsidR="002939F1" w:rsidRPr="001A3874" w:rsidRDefault="002939F1" w:rsidP="002939F1">
            <w:pPr>
              <w:ind w:right="287"/>
              <w:jc w:val="center"/>
              <w:rPr>
                <w:rFonts w:ascii="Arial" w:hAnsi="Arial" w:cs="Arial"/>
                <w:sz w:val="18"/>
              </w:rPr>
            </w:pPr>
          </w:p>
          <w:p w14:paraId="259EBC40" w14:textId="77777777" w:rsidR="002939F1" w:rsidRPr="001A3874" w:rsidRDefault="002939F1" w:rsidP="002939F1">
            <w:pPr>
              <w:ind w:right="287"/>
              <w:jc w:val="center"/>
              <w:rPr>
                <w:rFonts w:ascii="Arial" w:hAnsi="Arial" w:cs="Arial"/>
                <w:sz w:val="18"/>
              </w:rPr>
            </w:pPr>
          </w:p>
          <w:p w14:paraId="259EBC41" w14:textId="77777777" w:rsidR="002939F1" w:rsidRPr="001A3874" w:rsidRDefault="002939F1" w:rsidP="002939F1">
            <w:pPr>
              <w:ind w:right="287"/>
              <w:jc w:val="center"/>
              <w:rPr>
                <w:rFonts w:ascii="Arial" w:hAnsi="Arial" w:cs="Arial"/>
                <w:sz w:val="18"/>
              </w:rPr>
            </w:pPr>
          </w:p>
          <w:p w14:paraId="259EBC42" w14:textId="77777777" w:rsidR="002939F1" w:rsidRPr="001A3874" w:rsidRDefault="002939F1" w:rsidP="002939F1">
            <w:pPr>
              <w:ind w:right="287"/>
              <w:jc w:val="center"/>
              <w:rPr>
                <w:rFonts w:ascii="Arial" w:hAnsi="Arial" w:cs="Arial"/>
                <w:sz w:val="18"/>
              </w:rPr>
            </w:pPr>
            <w:r w:rsidRPr="001A3874">
              <w:rPr>
                <w:rFonts w:ascii="Arial" w:hAnsi="Arial" w:cs="Arial"/>
                <w:sz w:val="18"/>
              </w:rPr>
              <w:t>Fdo:………………………..</w:t>
            </w:r>
          </w:p>
          <w:p w14:paraId="259EBC43" w14:textId="77777777" w:rsidR="002939F1" w:rsidRPr="001A3874" w:rsidRDefault="002939F1" w:rsidP="002939F1">
            <w:pPr>
              <w:ind w:right="287"/>
              <w:jc w:val="both"/>
              <w:rPr>
                <w:rFonts w:ascii="Arial" w:hAnsi="Arial" w:cs="Arial"/>
                <w:sz w:val="18"/>
              </w:rPr>
            </w:pPr>
          </w:p>
          <w:p w14:paraId="259EBC44" w14:textId="77777777" w:rsidR="002939F1" w:rsidRPr="001A3874" w:rsidRDefault="002939F1" w:rsidP="002939F1">
            <w:pPr>
              <w:ind w:right="287"/>
              <w:jc w:val="both"/>
              <w:rPr>
                <w:rFonts w:ascii="Arial" w:hAnsi="Arial" w:cs="Arial"/>
                <w:sz w:val="18"/>
              </w:rPr>
            </w:pPr>
          </w:p>
          <w:p w14:paraId="259EBC45" w14:textId="77777777" w:rsidR="002939F1" w:rsidRPr="001A3874" w:rsidRDefault="002939F1" w:rsidP="002939F1">
            <w:pPr>
              <w:ind w:right="287"/>
              <w:jc w:val="both"/>
              <w:rPr>
                <w:rFonts w:ascii="Arial" w:hAnsi="Arial" w:cs="Arial"/>
                <w:sz w:val="18"/>
              </w:rPr>
            </w:pPr>
          </w:p>
          <w:p w14:paraId="259EBC46" w14:textId="77777777" w:rsidR="002939F1" w:rsidRPr="001A3874" w:rsidRDefault="002939F1" w:rsidP="002939F1">
            <w:pPr>
              <w:ind w:right="287"/>
              <w:jc w:val="both"/>
              <w:rPr>
                <w:rFonts w:ascii="Arial" w:hAnsi="Arial" w:cs="Arial"/>
                <w:sz w:val="18"/>
              </w:rPr>
            </w:pPr>
          </w:p>
          <w:p w14:paraId="259EBC47" w14:textId="77777777" w:rsidR="002939F1" w:rsidRPr="001A3874" w:rsidRDefault="002939F1" w:rsidP="002939F1">
            <w:pPr>
              <w:rPr>
                <w:sz w:val="18"/>
              </w:rPr>
            </w:pPr>
          </w:p>
        </w:tc>
      </w:tr>
    </w:tbl>
    <w:p w14:paraId="259EBC4D" w14:textId="09EB593D" w:rsidR="008A36FC" w:rsidRPr="001164E6" w:rsidRDefault="002939F1" w:rsidP="001164E6">
      <w:pPr>
        <w:spacing w:after="200" w:line="276" w:lineRule="auto"/>
      </w:pPr>
      <w:r w:rsidRPr="00360852">
        <w:rPr>
          <w:rFonts w:ascii="Arial" w:hAnsi="Arial" w:cs="Arial"/>
          <w:b/>
          <w:sz w:val="20"/>
        </w:rPr>
        <w:t>MEMORIA DE SOLICITUD: SOLICITUD DE AYUDAS PARA EL DESARROLLO DE ESTUDIOS</w:t>
      </w:r>
      <w:r w:rsidRPr="00360852">
        <w:rPr>
          <w:sz w:val="20"/>
        </w:rPr>
        <w:t xml:space="preserve">  </w:t>
      </w:r>
      <w:r w:rsidR="00963B64" w:rsidRPr="00360852">
        <w:rPr>
          <w:rFonts w:ascii="Arial" w:hAnsi="Arial" w:cs="Arial"/>
          <w:b/>
          <w:sz w:val="20"/>
        </w:rPr>
        <w:t>DE INVESTIGACIÓN CLÍNICA</w:t>
      </w:r>
      <w:r w:rsidRPr="00360852">
        <w:rPr>
          <w:rFonts w:ascii="Arial" w:hAnsi="Arial" w:cs="Arial"/>
          <w:b/>
          <w:sz w:val="20"/>
        </w:rPr>
        <w:t>.</w:t>
      </w:r>
      <w:r>
        <w:br w:type="page"/>
      </w:r>
    </w:p>
    <w:p w14:paraId="259EBC4F" w14:textId="155518A9" w:rsidR="008A36FC" w:rsidRDefault="008A36FC" w:rsidP="008A36FC">
      <w:pPr>
        <w:spacing w:after="200" w:line="276" w:lineRule="auto"/>
        <w:rPr>
          <w:rFonts w:ascii="Arial" w:hAnsi="Arial" w:cs="Arial"/>
          <w:b/>
          <w:bCs/>
          <w:sz w:val="18"/>
          <w:szCs w:val="18"/>
        </w:rPr>
        <w:sectPr w:rsidR="008A36FC" w:rsidSect="00AE1E76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59EBCF4" w14:textId="77777777" w:rsidR="008A36FC" w:rsidRDefault="008A36FC">
      <w:pPr>
        <w:spacing w:after="200" w:line="276" w:lineRule="auto"/>
        <w:sectPr w:rsidR="008A36FC" w:rsidSect="00AE1E7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071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E1E76" w:rsidRPr="00AE1E76" w14:paraId="259EBD56" w14:textId="77777777" w:rsidTr="00706E3A">
        <w:trPr>
          <w:trHeight w:val="9630"/>
        </w:trPr>
        <w:tc>
          <w:tcPr>
            <w:tcW w:w="8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CF5" w14:textId="0B360D5C" w:rsidR="00AE1E76" w:rsidRPr="00AE1E76" w:rsidRDefault="00AE1E76" w:rsidP="00AE1E76">
            <w:pPr>
              <w:rPr>
                <w:rFonts w:ascii="Arial" w:hAnsi="Arial" w:cs="Arial"/>
                <w:b/>
                <w:sz w:val="22"/>
                <w:szCs w:val="20"/>
                <w:lang w:val="es-ES_tradnl"/>
              </w:rPr>
            </w:pPr>
          </w:p>
          <w:p w14:paraId="259EBCF6" w14:textId="77777777" w:rsidR="00AE1E76" w:rsidRPr="00706E3A" w:rsidRDefault="00AE1E76" w:rsidP="00AE1E76">
            <w:p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AE1E76">
              <w:rPr>
                <w:rFonts w:ascii="Arial" w:hAnsi="Arial" w:cs="Arial"/>
                <w:b/>
                <w:sz w:val="22"/>
                <w:szCs w:val="20"/>
                <w:lang w:val="es-ES_tradnl"/>
              </w:rPr>
              <w:t xml:space="preserve">       </w:t>
            </w:r>
            <w:r w:rsidRPr="00706E3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B- </w:t>
            </w:r>
            <w:r w:rsidRPr="00706E3A">
              <w:rPr>
                <w:rFonts w:ascii="Arial" w:hAnsi="Arial" w:cs="Arial"/>
                <w:b/>
                <w:bCs/>
                <w:sz w:val="22"/>
              </w:rPr>
              <w:t xml:space="preserve"> Datos generales del estudio clínico:</w:t>
            </w:r>
          </w:p>
          <w:p w14:paraId="4E844305" w14:textId="77777777" w:rsidR="006371C8" w:rsidRPr="00706E3A" w:rsidRDefault="006371C8" w:rsidP="00AE1E76">
            <w:pPr>
              <w:ind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430BEA10" w14:textId="77777777" w:rsidR="006371C8" w:rsidRPr="00706E3A" w:rsidRDefault="006371C8" w:rsidP="006371C8">
            <w:pPr>
              <w:pStyle w:val="Prrafodelista"/>
              <w:numPr>
                <w:ilvl w:val="0"/>
                <w:numId w:val="16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/>
                <w:bCs/>
                <w:sz w:val="22"/>
              </w:rPr>
              <w:t>Tipo de Estudio:</w:t>
            </w:r>
          </w:p>
          <w:p w14:paraId="07E216A3" w14:textId="236C298D" w:rsidR="006371C8" w:rsidRPr="00706E3A" w:rsidRDefault="006371C8" w:rsidP="006371C8">
            <w:pPr>
              <w:pStyle w:val="Prrafodelista"/>
              <w:numPr>
                <w:ilvl w:val="1"/>
                <w:numId w:val="16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Cs/>
                <w:sz w:val="22"/>
              </w:rPr>
              <w:t>Ensayo Clínico con Medicamentos: Si/No</w:t>
            </w:r>
          </w:p>
          <w:p w14:paraId="28659FA6" w14:textId="77777777" w:rsidR="00E85082" w:rsidRPr="00706E3A" w:rsidRDefault="00E85082" w:rsidP="00E85082">
            <w:pPr>
              <w:pStyle w:val="Prrafodelista"/>
              <w:ind w:left="1440"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3414BF13" w14:textId="38BBF92E" w:rsidR="006371C8" w:rsidRPr="00706E3A" w:rsidRDefault="006371C8" w:rsidP="006371C8">
            <w:pPr>
              <w:pStyle w:val="Prrafodelista"/>
              <w:numPr>
                <w:ilvl w:val="2"/>
                <w:numId w:val="16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Cs/>
                <w:sz w:val="22"/>
              </w:rPr>
              <w:t xml:space="preserve">Indicar Fase (I, II, III, IV): </w:t>
            </w:r>
          </w:p>
          <w:p w14:paraId="5DAA5D39" w14:textId="77777777" w:rsidR="00E85082" w:rsidRPr="00706E3A" w:rsidRDefault="00E85082" w:rsidP="00E85082">
            <w:pPr>
              <w:pStyle w:val="Prrafodelista"/>
              <w:ind w:left="2160"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259EBCF7" w14:textId="77777777" w:rsidR="00AE1E76" w:rsidRPr="00706E3A" w:rsidRDefault="006371C8" w:rsidP="006371C8">
            <w:pPr>
              <w:pStyle w:val="Prrafodelista"/>
              <w:numPr>
                <w:ilvl w:val="1"/>
                <w:numId w:val="16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Cs/>
                <w:sz w:val="22"/>
              </w:rPr>
              <w:t>Estudio Observacional con medicamentos (EPA): Si/No</w:t>
            </w:r>
          </w:p>
          <w:p w14:paraId="6BC73D34" w14:textId="77777777" w:rsidR="00E85082" w:rsidRPr="00706E3A" w:rsidRDefault="00E85082" w:rsidP="00E85082">
            <w:pPr>
              <w:pStyle w:val="Prrafodelista"/>
              <w:ind w:left="1440"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182CA0E5" w14:textId="2B8C1986" w:rsidR="006371C8" w:rsidRPr="00706E3A" w:rsidRDefault="006371C8" w:rsidP="006371C8">
            <w:pPr>
              <w:pStyle w:val="Prrafodelista"/>
              <w:numPr>
                <w:ilvl w:val="2"/>
                <w:numId w:val="16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Cs/>
                <w:sz w:val="22"/>
              </w:rPr>
              <w:t>Aportar clasificación AEMPS (si se dispone).</w:t>
            </w:r>
          </w:p>
          <w:p w14:paraId="5583EA80" w14:textId="77777777" w:rsidR="00E85082" w:rsidRPr="00706E3A" w:rsidRDefault="00E85082" w:rsidP="00E85082">
            <w:pPr>
              <w:pStyle w:val="Prrafodelista"/>
              <w:ind w:left="2160"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56446C27" w14:textId="4925565A" w:rsidR="006371C8" w:rsidRPr="00706E3A" w:rsidRDefault="006371C8" w:rsidP="006371C8">
            <w:pPr>
              <w:pStyle w:val="Prrafodelista"/>
              <w:numPr>
                <w:ilvl w:val="1"/>
                <w:numId w:val="16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Cs/>
                <w:sz w:val="22"/>
              </w:rPr>
              <w:t>Investigación Clínica con Productos Sanitarios:  Si/No</w:t>
            </w:r>
          </w:p>
          <w:p w14:paraId="40C81F05" w14:textId="77777777" w:rsidR="00E85082" w:rsidRPr="00706E3A" w:rsidRDefault="00E85082" w:rsidP="00E85082">
            <w:pPr>
              <w:pStyle w:val="Prrafodelista"/>
              <w:ind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386E967C" w14:textId="030C4F8D" w:rsidR="006371C8" w:rsidRPr="00706E3A" w:rsidRDefault="006371C8" w:rsidP="006371C8">
            <w:pPr>
              <w:pStyle w:val="Prrafodelista"/>
              <w:numPr>
                <w:ilvl w:val="2"/>
                <w:numId w:val="16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Cs/>
                <w:sz w:val="22"/>
              </w:rPr>
              <w:t>Marcado CE:  Si/No</w:t>
            </w:r>
          </w:p>
          <w:p w14:paraId="585AD995" w14:textId="77777777" w:rsidR="00E85082" w:rsidRPr="00706E3A" w:rsidRDefault="00E85082" w:rsidP="00E85082">
            <w:pPr>
              <w:pStyle w:val="Prrafodelista"/>
              <w:ind w:left="2160"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0A54914B" w14:textId="5DD0BA68" w:rsidR="006371C8" w:rsidRPr="00706E3A" w:rsidRDefault="006371C8" w:rsidP="006371C8">
            <w:pPr>
              <w:pStyle w:val="Prrafodelista"/>
              <w:numPr>
                <w:ilvl w:val="3"/>
                <w:numId w:val="16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Cs/>
                <w:sz w:val="22"/>
              </w:rPr>
              <w:t>Uso según ficha técnica:  Si/No</w:t>
            </w:r>
          </w:p>
          <w:p w14:paraId="305A1002" w14:textId="77777777" w:rsidR="00E85082" w:rsidRPr="00706E3A" w:rsidRDefault="00E85082" w:rsidP="00E85082">
            <w:pPr>
              <w:pStyle w:val="Prrafodelista"/>
              <w:ind w:left="2880"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51965DEF" w14:textId="6886F315" w:rsidR="00E85082" w:rsidRPr="00706E3A" w:rsidRDefault="00E85082" w:rsidP="00E85082">
            <w:pPr>
              <w:pStyle w:val="Prrafodelista"/>
              <w:numPr>
                <w:ilvl w:val="1"/>
                <w:numId w:val="16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Cs/>
                <w:sz w:val="22"/>
              </w:rPr>
              <w:t>Otros (Estudios con productos sanitarios, x- céuticos, terapia avanzada, estudios clínicos comparativos. Estudios clínicos con intervención en humanos según Ley Biomédica 14/2007):  Si/No</w:t>
            </w:r>
          </w:p>
          <w:p w14:paraId="67F8C86A" w14:textId="77777777" w:rsidR="002F13C2" w:rsidRPr="00706E3A" w:rsidRDefault="002F13C2" w:rsidP="002F13C2">
            <w:pPr>
              <w:pStyle w:val="Prrafodelista"/>
              <w:ind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3679CF61" w14:textId="77777777" w:rsidR="002F13C2" w:rsidRPr="00706E3A" w:rsidRDefault="002F13C2" w:rsidP="002F13C2">
            <w:pPr>
              <w:pStyle w:val="Prrafodelista"/>
              <w:numPr>
                <w:ilvl w:val="0"/>
                <w:numId w:val="16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/>
                <w:bCs/>
                <w:sz w:val="22"/>
              </w:rPr>
              <w:t>Autorizaciones:</w:t>
            </w:r>
          </w:p>
          <w:p w14:paraId="6AC03359" w14:textId="77777777" w:rsidR="002F13C2" w:rsidRPr="00706E3A" w:rsidRDefault="002F13C2" w:rsidP="002F13C2">
            <w:pPr>
              <w:ind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346768C8" w14:textId="506807CF" w:rsidR="002F13C2" w:rsidRPr="00706E3A" w:rsidRDefault="002F13C2" w:rsidP="002F13C2">
            <w:pPr>
              <w:pStyle w:val="Prrafodelista"/>
              <w:numPr>
                <w:ilvl w:val="1"/>
                <w:numId w:val="16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Cs/>
                <w:sz w:val="22"/>
              </w:rPr>
              <w:t xml:space="preserve">CEIC:  Si/No/No aplica </w:t>
            </w:r>
            <w:r w:rsidR="00F268B1">
              <w:rPr>
                <w:rFonts w:ascii="Arial" w:hAnsi="Arial" w:cs="Arial"/>
                <w:bCs/>
                <w:sz w:val="22"/>
              </w:rPr>
              <w:t xml:space="preserve"> </w:t>
            </w:r>
            <w:r w:rsidRPr="00706E3A">
              <w:rPr>
                <w:rFonts w:ascii="Arial" w:hAnsi="Arial" w:cs="Arial"/>
                <w:bCs/>
                <w:sz w:val="22"/>
              </w:rPr>
              <w:t>(adjuntar dictamen)</w:t>
            </w:r>
          </w:p>
          <w:p w14:paraId="6438E1DB" w14:textId="42006BFD" w:rsidR="002F13C2" w:rsidRPr="00706E3A" w:rsidRDefault="002F13C2" w:rsidP="002F13C2">
            <w:pPr>
              <w:pStyle w:val="Prrafodelista"/>
              <w:numPr>
                <w:ilvl w:val="1"/>
                <w:numId w:val="16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Cs/>
                <w:sz w:val="22"/>
              </w:rPr>
              <w:t xml:space="preserve">CEIB:   Si/No/No aplica </w:t>
            </w:r>
            <w:r w:rsidR="00F268B1">
              <w:rPr>
                <w:rFonts w:ascii="Arial" w:hAnsi="Arial" w:cs="Arial"/>
                <w:bCs/>
                <w:sz w:val="22"/>
              </w:rPr>
              <w:t xml:space="preserve"> </w:t>
            </w:r>
            <w:r w:rsidRPr="00706E3A">
              <w:rPr>
                <w:rFonts w:ascii="Arial" w:hAnsi="Arial" w:cs="Arial"/>
                <w:bCs/>
                <w:sz w:val="22"/>
              </w:rPr>
              <w:t>(adjuntar dictamen)</w:t>
            </w:r>
          </w:p>
          <w:p w14:paraId="546CCE17" w14:textId="253B8FF2" w:rsidR="002F13C2" w:rsidRPr="00706E3A" w:rsidRDefault="002F13C2" w:rsidP="002F13C2">
            <w:pPr>
              <w:pStyle w:val="Prrafodelista"/>
              <w:numPr>
                <w:ilvl w:val="1"/>
                <w:numId w:val="16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Cs/>
                <w:sz w:val="22"/>
              </w:rPr>
              <w:t>AEMPS:  Si/No/No aplica</w:t>
            </w:r>
            <w:r w:rsidR="00F268B1">
              <w:rPr>
                <w:rFonts w:ascii="Arial" w:hAnsi="Arial" w:cs="Arial"/>
                <w:bCs/>
                <w:sz w:val="22"/>
              </w:rPr>
              <w:t xml:space="preserve"> </w:t>
            </w:r>
            <w:r w:rsidRPr="00706E3A">
              <w:rPr>
                <w:rFonts w:ascii="Arial" w:hAnsi="Arial" w:cs="Arial"/>
                <w:bCs/>
                <w:sz w:val="22"/>
              </w:rPr>
              <w:t xml:space="preserve"> (adjuntar dictamen)</w:t>
            </w:r>
          </w:p>
          <w:p w14:paraId="33DBC23E" w14:textId="77777777" w:rsidR="002F13C2" w:rsidRPr="00706E3A" w:rsidRDefault="002F13C2" w:rsidP="002F13C2">
            <w:pPr>
              <w:ind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5C7E23E2" w14:textId="77777777" w:rsidR="002F13C2" w:rsidRPr="00706E3A" w:rsidRDefault="002F13C2" w:rsidP="002F13C2">
            <w:pPr>
              <w:pStyle w:val="Prrafodelista"/>
              <w:numPr>
                <w:ilvl w:val="0"/>
                <w:numId w:val="18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/>
                <w:bCs/>
                <w:sz w:val="22"/>
              </w:rPr>
              <w:t>Ámbito:</w:t>
            </w:r>
          </w:p>
          <w:p w14:paraId="173321FB" w14:textId="77777777" w:rsidR="002F13C2" w:rsidRPr="00706E3A" w:rsidRDefault="002F13C2" w:rsidP="002F13C2">
            <w:pPr>
              <w:ind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6563AA9B" w14:textId="35FBD970" w:rsidR="002F13C2" w:rsidRPr="00706E3A" w:rsidRDefault="002F13C2" w:rsidP="002F13C2">
            <w:pPr>
              <w:pStyle w:val="Prrafodelista"/>
              <w:numPr>
                <w:ilvl w:val="1"/>
                <w:numId w:val="18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Cs/>
                <w:sz w:val="22"/>
              </w:rPr>
              <w:t>Unicéntrico:  Si/No</w:t>
            </w:r>
          </w:p>
          <w:p w14:paraId="19D16433" w14:textId="29B527DD" w:rsidR="002F13C2" w:rsidRPr="00706E3A" w:rsidRDefault="002F13C2" w:rsidP="002F13C2">
            <w:pPr>
              <w:pStyle w:val="Prrafodelista"/>
              <w:numPr>
                <w:ilvl w:val="1"/>
                <w:numId w:val="18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Cs/>
                <w:sz w:val="22"/>
              </w:rPr>
              <w:t>Multicéntrico:  Si/No</w:t>
            </w:r>
          </w:p>
          <w:p w14:paraId="25C712DE" w14:textId="77777777" w:rsidR="002F13C2" w:rsidRPr="00706E3A" w:rsidRDefault="002F13C2" w:rsidP="002F13C2">
            <w:pPr>
              <w:pStyle w:val="Prrafodelista"/>
              <w:numPr>
                <w:ilvl w:val="2"/>
                <w:numId w:val="18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Cs/>
                <w:sz w:val="22"/>
              </w:rPr>
              <w:t>Nº centros:</w:t>
            </w:r>
          </w:p>
          <w:p w14:paraId="612BA75D" w14:textId="77777777" w:rsidR="002F13C2" w:rsidRPr="00706E3A" w:rsidRDefault="002F13C2" w:rsidP="002F13C2">
            <w:pPr>
              <w:pStyle w:val="Prrafodelista"/>
              <w:numPr>
                <w:ilvl w:val="2"/>
                <w:numId w:val="18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Cs/>
                <w:sz w:val="22"/>
              </w:rPr>
              <w:t>CCAA:</w:t>
            </w:r>
          </w:p>
          <w:p w14:paraId="0CA2EBA9" w14:textId="77777777" w:rsidR="002F13C2" w:rsidRPr="00706E3A" w:rsidRDefault="002F13C2" w:rsidP="002F13C2">
            <w:pPr>
              <w:ind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50D871C8" w14:textId="107A3C86" w:rsidR="001A3874" w:rsidRPr="001A3874" w:rsidRDefault="002F13C2" w:rsidP="001A3874">
            <w:pPr>
              <w:pStyle w:val="Prrafodelista"/>
              <w:numPr>
                <w:ilvl w:val="0"/>
                <w:numId w:val="18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/>
                <w:bCs/>
                <w:sz w:val="22"/>
              </w:rPr>
              <w:t>Duración del estudio:</w:t>
            </w:r>
          </w:p>
          <w:p w14:paraId="624D3FFF" w14:textId="77777777" w:rsidR="002F13C2" w:rsidRPr="00706E3A" w:rsidRDefault="002F13C2" w:rsidP="002F13C2">
            <w:pPr>
              <w:ind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113FC426" w14:textId="21CFC6E0" w:rsidR="002F13C2" w:rsidRDefault="002F13C2" w:rsidP="002F13C2">
            <w:pPr>
              <w:pStyle w:val="Prrafodelista"/>
              <w:numPr>
                <w:ilvl w:val="0"/>
                <w:numId w:val="18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/>
                <w:bCs/>
                <w:sz w:val="22"/>
              </w:rPr>
              <w:t>Duración del período del reclutamiento:</w:t>
            </w:r>
          </w:p>
          <w:p w14:paraId="49BC287E" w14:textId="77777777" w:rsidR="001A3874" w:rsidRPr="001A3874" w:rsidRDefault="001A3874" w:rsidP="001A3874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</w:p>
          <w:p w14:paraId="3C70AD7B" w14:textId="371FB90A" w:rsidR="001A3874" w:rsidRPr="00706E3A" w:rsidRDefault="001A3874" w:rsidP="002F13C2">
            <w:pPr>
              <w:pStyle w:val="Prrafodelista"/>
              <w:numPr>
                <w:ilvl w:val="0"/>
                <w:numId w:val="18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stado del estudio (iniciado –¿cuándo?- /no iniciado): </w:t>
            </w:r>
          </w:p>
          <w:p w14:paraId="06895586" w14:textId="77777777" w:rsidR="00706E3A" w:rsidRPr="00706E3A" w:rsidRDefault="00706E3A" w:rsidP="00706E3A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</w:p>
          <w:p w14:paraId="6A277390" w14:textId="2EB02BC8" w:rsidR="00706E3A" w:rsidRPr="00706E3A" w:rsidRDefault="00706E3A" w:rsidP="002F13C2">
            <w:pPr>
              <w:pStyle w:val="Prrafodelista"/>
              <w:numPr>
                <w:ilvl w:val="0"/>
                <w:numId w:val="18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/>
                <w:bCs/>
                <w:sz w:val="22"/>
              </w:rPr>
              <w:t>Producto en investigación:</w:t>
            </w:r>
          </w:p>
          <w:p w14:paraId="2E827E19" w14:textId="77777777" w:rsidR="00706E3A" w:rsidRPr="00706E3A" w:rsidRDefault="00706E3A" w:rsidP="00706E3A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</w:p>
          <w:p w14:paraId="378C6163" w14:textId="3D4365C3" w:rsidR="00706E3A" w:rsidRPr="00706E3A" w:rsidRDefault="00706E3A" w:rsidP="002F13C2">
            <w:pPr>
              <w:pStyle w:val="Prrafodelista"/>
              <w:numPr>
                <w:ilvl w:val="0"/>
                <w:numId w:val="18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/>
                <w:bCs/>
                <w:sz w:val="22"/>
              </w:rPr>
              <w:t>Hipotésis:</w:t>
            </w:r>
          </w:p>
          <w:p w14:paraId="41E1989B" w14:textId="77777777" w:rsidR="00706E3A" w:rsidRPr="00706E3A" w:rsidRDefault="00706E3A" w:rsidP="00706E3A">
            <w:pPr>
              <w:pStyle w:val="Prrafodelista"/>
              <w:rPr>
                <w:rFonts w:ascii="Arial" w:hAnsi="Arial" w:cs="Arial"/>
                <w:b/>
                <w:bCs/>
                <w:sz w:val="22"/>
              </w:rPr>
            </w:pPr>
          </w:p>
          <w:p w14:paraId="5DA3AC4D" w14:textId="77777777" w:rsidR="00706E3A" w:rsidRPr="00706E3A" w:rsidRDefault="00706E3A" w:rsidP="00706E3A">
            <w:pPr>
              <w:ind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41DE6241" w14:textId="77777777" w:rsidR="00706E3A" w:rsidRPr="00706E3A" w:rsidRDefault="00706E3A" w:rsidP="00706E3A">
            <w:pPr>
              <w:pStyle w:val="Prrafodelista"/>
              <w:numPr>
                <w:ilvl w:val="0"/>
                <w:numId w:val="18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/>
                <w:bCs/>
                <w:sz w:val="22"/>
              </w:rPr>
              <w:t>Objetivos:</w:t>
            </w:r>
          </w:p>
          <w:p w14:paraId="2A9AFB5A" w14:textId="77777777" w:rsidR="00706E3A" w:rsidRPr="00706E3A" w:rsidRDefault="00706E3A" w:rsidP="00706E3A">
            <w:pPr>
              <w:ind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54BC0D73" w14:textId="77777777" w:rsidR="00706E3A" w:rsidRPr="00706E3A" w:rsidRDefault="00706E3A" w:rsidP="00706E3A">
            <w:pPr>
              <w:pStyle w:val="Prrafodelista"/>
              <w:numPr>
                <w:ilvl w:val="1"/>
                <w:numId w:val="18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/>
                <w:bCs/>
                <w:sz w:val="22"/>
              </w:rPr>
              <w:t>Variables:</w:t>
            </w:r>
          </w:p>
          <w:p w14:paraId="1D8BA62D" w14:textId="77777777" w:rsidR="00706E3A" w:rsidRPr="00706E3A" w:rsidRDefault="00706E3A" w:rsidP="00706E3A">
            <w:pPr>
              <w:ind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7AAA53EF" w14:textId="77777777" w:rsidR="00706E3A" w:rsidRPr="00706E3A" w:rsidRDefault="00706E3A" w:rsidP="00706E3A">
            <w:pPr>
              <w:ind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1172D0C3" w14:textId="30A0D110" w:rsidR="00706E3A" w:rsidRDefault="00706E3A" w:rsidP="00706E3A">
            <w:pPr>
              <w:pStyle w:val="Prrafodelista"/>
              <w:numPr>
                <w:ilvl w:val="0"/>
                <w:numId w:val="18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706E3A">
              <w:rPr>
                <w:rFonts w:ascii="Arial" w:hAnsi="Arial" w:cs="Arial"/>
                <w:b/>
                <w:bCs/>
                <w:sz w:val="22"/>
              </w:rPr>
              <w:t>Criterios de Inclusión y Exclusión:</w:t>
            </w:r>
          </w:p>
          <w:p w14:paraId="25285009" w14:textId="77777777" w:rsidR="00706E3A" w:rsidRDefault="00706E3A" w:rsidP="00706E3A">
            <w:pPr>
              <w:ind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570A8BC6" w14:textId="77777777" w:rsidR="001A3874" w:rsidRDefault="001A3874" w:rsidP="001A3874">
            <w:pPr>
              <w:pStyle w:val="Prrafodelista"/>
              <w:ind w:right="287"/>
              <w:rPr>
                <w:rFonts w:ascii="Arial" w:hAnsi="Arial" w:cs="Arial"/>
                <w:b/>
                <w:bCs/>
                <w:sz w:val="22"/>
              </w:rPr>
            </w:pPr>
          </w:p>
          <w:p w14:paraId="1D1ED9F5" w14:textId="48D08E0F" w:rsidR="00706E3A" w:rsidRPr="001A3874" w:rsidRDefault="00706E3A" w:rsidP="001A3874">
            <w:pPr>
              <w:pStyle w:val="Prrafodelista"/>
              <w:numPr>
                <w:ilvl w:val="0"/>
                <w:numId w:val="19"/>
              </w:numPr>
              <w:ind w:right="287"/>
              <w:rPr>
                <w:rFonts w:ascii="Arial" w:hAnsi="Arial" w:cs="Arial"/>
                <w:b/>
                <w:bCs/>
                <w:sz w:val="22"/>
              </w:rPr>
            </w:pPr>
            <w:r w:rsidRPr="001A3874">
              <w:rPr>
                <w:rFonts w:ascii="Arial" w:hAnsi="Arial" w:cs="Arial"/>
                <w:b/>
                <w:bCs/>
                <w:sz w:val="22"/>
              </w:rPr>
              <w:lastRenderedPageBreak/>
              <w:t>Tamaño muestral:</w:t>
            </w:r>
          </w:p>
          <w:p w14:paraId="7A1590C1" w14:textId="77777777" w:rsidR="002F13C2" w:rsidRDefault="002F13C2" w:rsidP="002F13C2">
            <w:pPr>
              <w:ind w:right="287"/>
              <w:rPr>
                <w:rFonts w:ascii="Arial" w:hAnsi="Arial" w:cs="Arial"/>
                <w:b/>
                <w:bCs/>
              </w:rPr>
            </w:pPr>
          </w:p>
          <w:p w14:paraId="3E840BA9" w14:textId="77777777" w:rsidR="002F13C2" w:rsidRPr="002F13C2" w:rsidRDefault="002F13C2" w:rsidP="002F13C2">
            <w:pPr>
              <w:ind w:left="708" w:right="287"/>
              <w:rPr>
                <w:rFonts w:ascii="Arial" w:hAnsi="Arial" w:cs="Arial"/>
                <w:b/>
                <w:bCs/>
              </w:rPr>
            </w:pPr>
          </w:p>
          <w:p w14:paraId="1E5328D6" w14:textId="77777777" w:rsidR="006371C8" w:rsidRPr="006371C8" w:rsidRDefault="006371C8" w:rsidP="006371C8">
            <w:pPr>
              <w:ind w:right="287"/>
              <w:rPr>
                <w:rFonts w:ascii="Arial" w:hAnsi="Arial" w:cs="Arial"/>
                <w:b/>
                <w:bCs/>
              </w:rPr>
            </w:pPr>
          </w:p>
          <w:p w14:paraId="259EBCF8" w14:textId="77777777" w:rsidR="00AE1E76" w:rsidRPr="00AE1E76" w:rsidRDefault="00AE1E76" w:rsidP="00AE1E76">
            <w:pPr>
              <w:ind w:right="287"/>
              <w:rPr>
                <w:rFonts w:ascii="Arial" w:hAnsi="Arial" w:cs="Arial"/>
                <w:b/>
                <w:bCs/>
              </w:rPr>
            </w:pPr>
          </w:p>
          <w:p w14:paraId="259EBD54" w14:textId="77777777" w:rsidR="00AE1E76" w:rsidRPr="00AE1E76" w:rsidRDefault="00AE1E76" w:rsidP="00AE1E76">
            <w:pPr>
              <w:ind w:right="287"/>
              <w:jc w:val="both"/>
              <w:rPr>
                <w:rFonts w:ascii="Arial" w:hAnsi="Arial" w:cs="Arial"/>
              </w:rPr>
            </w:pPr>
          </w:p>
          <w:p w14:paraId="259EBD55" w14:textId="5799722A" w:rsidR="00AE1E76" w:rsidRPr="00062044" w:rsidRDefault="00AE1E76" w:rsidP="00997234">
            <w:pPr>
              <w:pStyle w:val="Prrafodelista"/>
              <w:tabs>
                <w:tab w:val="left" w:pos="990"/>
              </w:tabs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59EBD57" w14:textId="77777777" w:rsidR="00613E12" w:rsidRDefault="00613E12" w:rsidP="008A36FC">
      <w:pPr>
        <w:spacing w:after="200" w:line="276" w:lineRule="auto"/>
      </w:pPr>
    </w:p>
    <w:p w14:paraId="259EBD58" w14:textId="77777777" w:rsidR="00613E12" w:rsidRDefault="00613E12" w:rsidP="008A36FC">
      <w:pPr>
        <w:spacing w:after="200" w:line="276" w:lineRule="auto"/>
      </w:pPr>
    </w:p>
    <w:p w14:paraId="259EBD59" w14:textId="77777777" w:rsidR="00613E12" w:rsidRDefault="00613E12" w:rsidP="008A36FC">
      <w:pPr>
        <w:spacing w:after="200" w:line="276" w:lineRule="auto"/>
      </w:pPr>
    </w:p>
    <w:p w14:paraId="259EBD5A" w14:textId="77777777" w:rsidR="00613E12" w:rsidRDefault="00613E12" w:rsidP="008A36FC">
      <w:pPr>
        <w:spacing w:after="200" w:line="276" w:lineRule="auto"/>
      </w:pPr>
    </w:p>
    <w:p w14:paraId="259EBD5B" w14:textId="77777777" w:rsidR="00613E12" w:rsidRDefault="00613E12" w:rsidP="008A36FC">
      <w:pPr>
        <w:spacing w:after="200" w:line="276" w:lineRule="auto"/>
      </w:pPr>
    </w:p>
    <w:p w14:paraId="259EBD5C" w14:textId="77777777" w:rsidR="00613E12" w:rsidRDefault="00613E12" w:rsidP="008A36FC">
      <w:pPr>
        <w:spacing w:after="200" w:line="276" w:lineRule="auto"/>
      </w:pPr>
    </w:p>
    <w:p w14:paraId="259EBD5D" w14:textId="77777777" w:rsidR="00613E12" w:rsidRDefault="00613E12" w:rsidP="008A36FC">
      <w:pPr>
        <w:spacing w:after="200" w:line="276" w:lineRule="auto"/>
      </w:pPr>
    </w:p>
    <w:p w14:paraId="259EBD5E" w14:textId="77777777" w:rsidR="00613E12" w:rsidRDefault="00613E12" w:rsidP="008A36FC">
      <w:pPr>
        <w:spacing w:after="200" w:line="276" w:lineRule="auto"/>
      </w:pPr>
    </w:p>
    <w:tbl>
      <w:tblPr>
        <w:tblpPr w:leftFromText="141" w:rightFromText="141" w:vertAnchor="page" w:horzAnchor="margin" w:tblpY="2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13E12" w:rsidRPr="00E35411" w14:paraId="259EBD62" w14:textId="77777777" w:rsidTr="00EE04CE">
        <w:trPr>
          <w:trHeight w:val="1056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D5F" w14:textId="2108245F" w:rsidR="00613E12" w:rsidRPr="003774E8" w:rsidRDefault="00613E12" w:rsidP="00EE04CE">
            <w:pPr>
              <w:pStyle w:val="Prrafodelista"/>
              <w:numPr>
                <w:ilvl w:val="0"/>
                <w:numId w:val="6"/>
              </w:numPr>
              <w:spacing w:before="120"/>
              <w:ind w:right="-4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UMEN D</w:t>
            </w:r>
            <w:r w:rsidR="009C463D">
              <w:rPr>
                <w:rFonts w:ascii="Arial" w:hAnsi="Arial" w:cs="Arial"/>
                <w:b/>
                <w:bCs/>
                <w:sz w:val="20"/>
              </w:rPr>
              <w:t xml:space="preserve">EL ESTUDIO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( 200 palabras) :</w:t>
            </w:r>
          </w:p>
          <w:p w14:paraId="259EBD60" w14:textId="77777777" w:rsidR="00613E12" w:rsidRPr="00DC2088" w:rsidRDefault="00613E12" w:rsidP="00EE04CE">
            <w:pPr>
              <w:spacing w:before="120"/>
              <w:ind w:right="-40"/>
              <w:rPr>
                <w:rFonts w:ascii="Arial" w:hAnsi="Arial" w:cs="Arial"/>
                <w:b/>
                <w:bCs/>
                <w:i/>
                <w:sz w:val="20"/>
              </w:rPr>
            </w:pPr>
            <w:r w:rsidRPr="003B046D">
              <w:rPr>
                <w:rFonts w:ascii="Arial" w:hAnsi="Arial" w:cs="Arial"/>
                <w:b/>
                <w:bCs/>
                <w:i/>
                <w:sz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3B046D">
              <w:rPr>
                <w:rFonts w:ascii="Arial" w:hAnsi="Arial" w:cs="Arial"/>
                <w:b/>
                <w:bCs/>
                <w:i/>
                <w:sz w:val="20"/>
              </w:rPr>
              <w:instrText xml:space="preserve"> FORMTEXT </w:instrText>
            </w:r>
            <w:r w:rsidRPr="003B046D">
              <w:rPr>
                <w:rFonts w:ascii="Arial" w:hAnsi="Arial" w:cs="Arial"/>
                <w:b/>
                <w:bCs/>
                <w:i/>
                <w:sz w:val="20"/>
              </w:rPr>
            </w:r>
            <w:r w:rsidRPr="003B046D">
              <w:rPr>
                <w:rFonts w:ascii="Arial" w:hAnsi="Arial" w:cs="Arial"/>
                <w:b/>
                <w:bCs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  <w:sz w:val="20"/>
              </w:rPr>
              <w:t> </w:t>
            </w:r>
            <w:r w:rsidRPr="003B046D">
              <w:rPr>
                <w:rFonts w:ascii="Arial" w:hAnsi="Arial" w:cs="Arial"/>
                <w:b/>
                <w:bCs/>
                <w:i/>
                <w:sz w:val="20"/>
              </w:rPr>
              <w:fldChar w:fldCharType="end"/>
            </w:r>
          </w:p>
          <w:p w14:paraId="259EBD61" w14:textId="77777777" w:rsidR="00613E12" w:rsidRPr="009A6A02" w:rsidRDefault="00613E12" w:rsidP="00EE04CE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59EBD63" w14:textId="790DF1E1" w:rsidR="00DC2088" w:rsidRDefault="00DC2088" w:rsidP="008A36FC">
      <w:pPr>
        <w:spacing w:after="200" w:line="276" w:lineRule="auto"/>
      </w:pPr>
    </w:p>
    <w:tbl>
      <w:tblPr>
        <w:tblpPr w:leftFromText="141" w:rightFromText="141" w:vertAnchor="page" w:horzAnchor="margin" w:tblpY="2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A36FC" w:rsidRPr="00E35411" w14:paraId="259EBD67" w14:textId="77777777" w:rsidTr="008A36FC">
        <w:trPr>
          <w:trHeight w:val="1056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D64" w14:textId="27054312" w:rsidR="008A36FC" w:rsidRPr="003774E8" w:rsidRDefault="008A36FC" w:rsidP="003774E8">
            <w:pPr>
              <w:pStyle w:val="Prrafodelista"/>
              <w:numPr>
                <w:ilvl w:val="0"/>
                <w:numId w:val="6"/>
              </w:numPr>
              <w:spacing w:before="120"/>
              <w:ind w:right="-40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774E8">
              <w:rPr>
                <w:rFonts w:ascii="Arial" w:hAnsi="Arial" w:cs="Arial"/>
                <w:b/>
                <w:bCs/>
                <w:sz w:val="20"/>
              </w:rPr>
              <w:t>JUSTIFICACION DE LA NECESIDAD DEL ESTUDIO</w:t>
            </w:r>
            <w:r w:rsidR="00F268B1">
              <w:rPr>
                <w:rFonts w:ascii="Arial" w:hAnsi="Arial" w:cs="Arial"/>
                <w:b/>
                <w:bCs/>
                <w:sz w:val="20"/>
              </w:rPr>
              <w:t xml:space="preserve"> Y ANTECEDENTES</w:t>
            </w:r>
            <w:r w:rsidRPr="003774E8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Pr="003774E8">
              <w:rPr>
                <w:rFonts w:ascii="Arial" w:hAnsi="Arial" w:cs="Arial"/>
                <w:bCs/>
                <w:i/>
                <w:sz w:val="20"/>
                <w:szCs w:val="20"/>
              </w:rPr>
              <w:t>(Justificación de la pertinencia de realizar el ensayo (qué aportará el ensayo en relación con lo que ya se conoce), estimando los riesgos y beneficios para la población participante en el mismo. En su caso, se deberá justificar la inclusión de poblaciones vulnerables (menores, incapaces, embarazadas…)</w:t>
            </w:r>
            <w:r w:rsidRPr="00F268B1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Incluyendo bibliografía,</w:t>
            </w:r>
            <w:r w:rsidRPr="003774E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áximo 2 páginas)</w:t>
            </w:r>
            <w:r w:rsidRPr="003774E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14:paraId="259EBD65" w14:textId="77777777" w:rsidR="008A36FC" w:rsidRPr="00DC2088" w:rsidRDefault="008A36FC" w:rsidP="008A36FC">
            <w:pPr>
              <w:spacing w:before="120"/>
              <w:ind w:right="-40"/>
              <w:rPr>
                <w:rFonts w:ascii="Arial" w:hAnsi="Arial" w:cs="Arial"/>
                <w:b/>
                <w:bCs/>
                <w:i/>
                <w:sz w:val="20"/>
              </w:rPr>
            </w:pPr>
            <w:r w:rsidRPr="003B046D">
              <w:rPr>
                <w:rFonts w:ascii="Arial" w:hAnsi="Arial" w:cs="Arial"/>
                <w:b/>
                <w:bCs/>
                <w:i/>
                <w:sz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3B046D">
              <w:rPr>
                <w:rFonts w:ascii="Arial" w:hAnsi="Arial" w:cs="Arial"/>
                <w:b/>
                <w:bCs/>
                <w:i/>
                <w:sz w:val="20"/>
              </w:rPr>
              <w:instrText xml:space="preserve"> FORMTEXT </w:instrText>
            </w:r>
            <w:r w:rsidRPr="003B046D">
              <w:rPr>
                <w:rFonts w:ascii="Arial" w:hAnsi="Arial" w:cs="Arial"/>
                <w:b/>
                <w:bCs/>
                <w:i/>
                <w:sz w:val="20"/>
              </w:rPr>
            </w:r>
            <w:r w:rsidRPr="003B046D">
              <w:rPr>
                <w:rFonts w:ascii="Arial" w:hAnsi="Arial" w:cs="Arial"/>
                <w:b/>
                <w:bCs/>
                <w:i/>
                <w:sz w:val="20"/>
              </w:rPr>
              <w:fldChar w:fldCharType="separate"/>
            </w:r>
            <w:r w:rsidR="00A27C19">
              <w:rPr>
                <w:rFonts w:ascii="Arial" w:hAnsi="Arial" w:cs="Arial"/>
                <w:b/>
                <w:bCs/>
                <w:i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b/>
                <w:bCs/>
                <w:i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b/>
                <w:bCs/>
                <w:i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b/>
                <w:bCs/>
                <w:i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b/>
                <w:bCs/>
                <w:i/>
                <w:noProof/>
                <w:sz w:val="20"/>
              </w:rPr>
              <w:t> </w:t>
            </w:r>
            <w:r w:rsidRPr="003B046D">
              <w:rPr>
                <w:rFonts w:ascii="Arial" w:hAnsi="Arial" w:cs="Arial"/>
                <w:b/>
                <w:bCs/>
                <w:i/>
                <w:sz w:val="20"/>
              </w:rPr>
              <w:fldChar w:fldCharType="end"/>
            </w:r>
          </w:p>
          <w:p w14:paraId="259EBD66" w14:textId="77777777" w:rsidR="008A36FC" w:rsidRPr="009A6A02" w:rsidRDefault="008A36FC" w:rsidP="008A36FC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59EBD68" w14:textId="77777777" w:rsidR="00DC2088" w:rsidRDefault="00DC2088"/>
    <w:p w14:paraId="259EBD69" w14:textId="77777777" w:rsidR="008D6864" w:rsidRDefault="008D6864"/>
    <w:p w14:paraId="259EBD6A" w14:textId="77777777" w:rsidR="008D6864" w:rsidRDefault="008D6864">
      <w:pPr>
        <w:spacing w:after="200" w:line="276" w:lineRule="auto"/>
      </w:pPr>
      <w:r>
        <w:br w:type="page"/>
      </w:r>
    </w:p>
    <w:p w14:paraId="259EBD6B" w14:textId="77777777" w:rsidR="008D6864" w:rsidRDefault="008D6864"/>
    <w:p w14:paraId="259EBD71" w14:textId="77777777" w:rsidR="008D6864" w:rsidRDefault="008D6864"/>
    <w:tbl>
      <w:tblPr>
        <w:tblpPr w:leftFromText="141" w:rightFromText="141" w:vertAnchor="page" w:horzAnchor="margin" w:tblpY="28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D6864" w:rsidRPr="00E35411" w14:paraId="259EBD74" w14:textId="77777777" w:rsidTr="008D6864">
        <w:trPr>
          <w:trHeight w:val="1056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D72" w14:textId="085F60CF" w:rsidR="008D6864" w:rsidRPr="00947A80" w:rsidRDefault="008D6864" w:rsidP="008D6864">
            <w:pPr>
              <w:pStyle w:val="Prrafodelista"/>
              <w:numPr>
                <w:ilvl w:val="0"/>
                <w:numId w:val="6"/>
              </w:numPr>
              <w:spacing w:before="120"/>
              <w:ind w:right="-40"/>
              <w:rPr>
                <w:rFonts w:ascii="Arial" w:hAnsi="Arial" w:cs="Arial"/>
                <w:b/>
                <w:bCs/>
                <w:i/>
                <w:sz w:val="20"/>
              </w:rPr>
            </w:pPr>
            <w:r w:rsidRPr="00947A80">
              <w:rPr>
                <w:rFonts w:ascii="Arial" w:hAnsi="Arial" w:cs="Arial"/>
                <w:b/>
                <w:bCs/>
                <w:sz w:val="20"/>
              </w:rPr>
              <w:t xml:space="preserve">PLAN DE TRABAJO, </w:t>
            </w:r>
            <w:r w:rsidRPr="00947A80">
              <w:rPr>
                <w:rFonts w:ascii="Arial" w:hAnsi="Arial" w:cs="Arial"/>
                <w:bCs/>
                <w:i/>
                <w:sz w:val="20"/>
              </w:rPr>
              <w:t xml:space="preserve">especifíquese: a) diseño del estudio; b) metodología; c) calendario de trabajo. </w:t>
            </w:r>
            <w:r w:rsidR="00F268B1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="00F268B1" w:rsidRPr="001A3874">
              <w:rPr>
                <w:rFonts w:ascii="Arial" w:hAnsi="Arial" w:cs="Arial"/>
                <w:bCs/>
                <w:i/>
                <w:sz w:val="20"/>
                <w:u w:val="single"/>
              </w:rPr>
              <w:t xml:space="preserve">Sólo completar </w:t>
            </w:r>
            <w:r w:rsidR="001A3874" w:rsidRPr="001A3874">
              <w:rPr>
                <w:rFonts w:ascii="Arial" w:hAnsi="Arial" w:cs="Arial"/>
                <w:bCs/>
                <w:i/>
                <w:sz w:val="20"/>
                <w:u w:val="single"/>
              </w:rPr>
              <w:t xml:space="preserve"> en caso de no aportar protocolo completo</w:t>
            </w:r>
            <w:r w:rsidR="001A3874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 w:rsidRPr="00947A80">
              <w:rPr>
                <w:rFonts w:ascii="Arial" w:hAnsi="Arial" w:cs="Arial"/>
                <w:bCs/>
                <w:sz w:val="20"/>
              </w:rPr>
              <w:t>(Máximo 3 páginas)</w:t>
            </w:r>
            <w:r w:rsidRPr="00947A80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947A80">
              <w:rPr>
                <w:rFonts w:ascii="Arial" w:hAnsi="Arial" w:cs="Arial"/>
                <w:sz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947A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947A80">
              <w:rPr>
                <w:rFonts w:ascii="Arial" w:hAnsi="Arial" w:cs="Arial"/>
                <w:sz w:val="20"/>
              </w:rPr>
            </w:r>
            <w:r w:rsidRPr="00947A80">
              <w:rPr>
                <w:rFonts w:ascii="Arial" w:hAnsi="Arial" w:cs="Arial"/>
                <w:sz w:val="20"/>
              </w:rPr>
              <w:fldChar w:fldCharType="separate"/>
            </w:r>
            <w:r w:rsidR="00A27C19">
              <w:rPr>
                <w:rFonts w:ascii="Arial" w:hAnsi="Arial" w:cs="Arial"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noProof/>
                <w:sz w:val="20"/>
              </w:rPr>
              <w:t> </w:t>
            </w:r>
            <w:r w:rsidRPr="00947A80">
              <w:rPr>
                <w:rFonts w:ascii="Arial" w:hAnsi="Arial" w:cs="Arial"/>
                <w:sz w:val="20"/>
              </w:rPr>
              <w:fldChar w:fldCharType="end"/>
            </w:r>
          </w:p>
          <w:p w14:paraId="259EBD73" w14:textId="77777777" w:rsidR="008D6864" w:rsidRPr="009A6A02" w:rsidRDefault="008D6864" w:rsidP="008D686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59EBD76" w14:textId="77777777" w:rsidR="008D6864" w:rsidRDefault="008D6864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margin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D6864" w:rsidRPr="00E35411" w14:paraId="259EBD7A" w14:textId="77777777" w:rsidTr="008D6864">
        <w:trPr>
          <w:trHeight w:val="1056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D77" w14:textId="0D63DDD1" w:rsidR="008D6864" w:rsidRPr="003B046D" w:rsidRDefault="001A3874" w:rsidP="008D6864">
            <w:pPr>
              <w:pStyle w:val="Prrafodelista"/>
              <w:numPr>
                <w:ilvl w:val="0"/>
                <w:numId w:val="6"/>
              </w:numPr>
              <w:spacing w:before="120"/>
              <w:ind w:right="-40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USTIFICAR EL CARÁCTER INNOVADOR DEL ESTUDIO</w:t>
            </w:r>
            <w:r w:rsidR="008D6864" w:rsidRPr="003B046D">
              <w:rPr>
                <w:rFonts w:ascii="Arial" w:hAnsi="Arial" w:cs="Arial"/>
                <w:b/>
                <w:bCs/>
                <w:i/>
                <w:sz w:val="20"/>
              </w:rPr>
              <w:t xml:space="preserve">: </w:t>
            </w:r>
            <w:r w:rsidR="008D6864" w:rsidRPr="003B046D">
              <w:rPr>
                <w:rFonts w:ascii="Arial" w:hAnsi="Arial" w:cs="Arial"/>
                <w:bCs/>
                <w:i/>
                <w:sz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</w:rPr>
              <w:t xml:space="preserve">Indicar </w:t>
            </w:r>
            <w:r w:rsidR="0078369D">
              <w:rPr>
                <w:rFonts w:ascii="Arial" w:hAnsi="Arial" w:cs="Arial"/>
                <w:bCs/>
                <w:i/>
                <w:sz w:val="20"/>
              </w:rPr>
              <w:t xml:space="preserve">el interés y la relevancia del estudio </w:t>
            </w:r>
            <w:r>
              <w:rPr>
                <w:rFonts w:ascii="Arial" w:hAnsi="Arial" w:cs="Arial"/>
                <w:bCs/>
                <w:i/>
                <w:sz w:val="20"/>
              </w:rPr>
              <w:t>para el centro</w:t>
            </w:r>
            <w:r w:rsidR="0078369D">
              <w:rPr>
                <w:rFonts w:ascii="Arial" w:hAnsi="Arial" w:cs="Arial"/>
                <w:bCs/>
                <w:i/>
                <w:sz w:val="20"/>
              </w:rPr>
              <w:t xml:space="preserve"> y para la</w:t>
            </w:r>
            <w:r w:rsidR="00525549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</w:rPr>
              <w:t>sociedad</w:t>
            </w:r>
            <w:r w:rsidR="0078369D">
              <w:rPr>
                <w:rFonts w:ascii="Arial" w:hAnsi="Arial" w:cs="Arial"/>
                <w:bCs/>
                <w:i/>
                <w:sz w:val="20"/>
              </w:rPr>
              <w:t>. Indicar si supone una reducción de costes.</w:t>
            </w:r>
            <w:r w:rsidR="008D6864" w:rsidRPr="003B046D">
              <w:rPr>
                <w:rFonts w:ascii="Arial" w:hAnsi="Arial" w:cs="Arial"/>
                <w:bCs/>
                <w:i/>
                <w:sz w:val="20"/>
              </w:rPr>
              <w:t xml:space="preserve"> máximo 2 páginas)</w:t>
            </w:r>
            <w:r w:rsidR="008D6864" w:rsidRPr="003B046D">
              <w:rPr>
                <w:rFonts w:ascii="Arial" w:hAnsi="Arial" w:cs="Arial"/>
                <w:b/>
                <w:bCs/>
                <w:i/>
                <w:sz w:val="20"/>
              </w:rPr>
              <w:t>:</w:t>
            </w:r>
          </w:p>
          <w:p w14:paraId="259EBD78" w14:textId="77777777" w:rsidR="008D6864" w:rsidRPr="004A4D62" w:rsidRDefault="008D6864" w:rsidP="008D6864">
            <w:pPr>
              <w:spacing w:before="120"/>
              <w:ind w:right="-40"/>
              <w:rPr>
                <w:rFonts w:ascii="Arial" w:hAnsi="Arial" w:cs="Arial"/>
                <w:b/>
                <w:bCs/>
                <w:i/>
                <w:sz w:val="20"/>
              </w:rPr>
            </w:pPr>
            <w:r w:rsidRPr="003B046D">
              <w:rPr>
                <w:rFonts w:ascii="Arial" w:hAnsi="Arial" w:cs="Arial"/>
                <w:b/>
                <w:bCs/>
                <w:i/>
                <w:sz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3B046D">
              <w:rPr>
                <w:rFonts w:ascii="Arial" w:hAnsi="Arial" w:cs="Arial"/>
                <w:b/>
                <w:bCs/>
                <w:i/>
                <w:sz w:val="20"/>
              </w:rPr>
              <w:instrText xml:space="preserve"> FORMTEXT </w:instrText>
            </w:r>
            <w:r w:rsidRPr="003B046D">
              <w:rPr>
                <w:rFonts w:ascii="Arial" w:hAnsi="Arial" w:cs="Arial"/>
                <w:b/>
                <w:bCs/>
                <w:i/>
                <w:sz w:val="20"/>
              </w:rPr>
            </w:r>
            <w:r w:rsidRPr="003B046D">
              <w:rPr>
                <w:rFonts w:ascii="Arial" w:hAnsi="Arial" w:cs="Arial"/>
                <w:b/>
                <w:bCs/>
                <w:i/>
                <w:sz w:val="20"/>
              </w:rPr>
              <w:fldChar w:fldCharType="separate"/>
            </w:r>
            <w:r w:rsidR="00A27C19">
              <w:rPr>
                <w:rFonts w:ascii="Arial" w:hAnsi="Arial" w:cs="Arial"/>
                <w:b/>
                <w:bCs/>
                <w:i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b/>
                <w:bCs/>
                <w:i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b/>
                <w:bCs/>
                <w:i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b/>
                <w:bCs/>
                <w:i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b/>
                <w:bCs/>
                <w:i/>
                <w:noProof/>
                <w:sz w:val="20"/>
              </w:rPr>
              <w:t> </w:t>
            </w:r>
            <w:r w:rsidRPr="003B046D">
              <w:rPr>
                <w:rFonts w:ascii="Arial" w:hAnsi="Arial" w:cs="Arial"/>
                <w:b/>
                <w:bCs/>
                <w:i/>
                <w:sz w:val="20"/>
              </w:rPr>
              <w:fldChar w:fldCharType="end"/>
            </w:r>
          </w:p>
          <w:p w14:paraId="259EBD79" w14:textId="77777777" w:rsidR="008D6864" w:rsidRPr="009A6A02" w:rsidRDefault="008D6864" w:rsidP="008D6864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59EBD7B" w14:textId="77777777" w:rsidR="008D6864" w:rsidRDefault="008D6864">
      <w:pPr>
        <w:spacing w:after="200" w:line="276" w:lineRule="auto"/>
      </w:pPr>
      <w:r>
        <w:br w:type="page"/>
      </w:r>
    </w:p>
    <w:p w14:paraId="259EBD7C" w14:textId="77777777" w:rsidR="00DC2088" w:rsidRDefault="00DC2088"/>
    <w:tbl>
      <w:tblPr>
        <w:tblpPr w:leftFromText="141" w:rightFromText="141" w:vertAnchor="page" w:horzAnchor="margin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8B3690" w:rsidRPr="00E35411" w14:paraId="78924A4B" w14:textId="77777777" w:rsidTr="00CF2468">
        <w:trPr>
          <w:trHeight w:val="11894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D0D" w14:textId="6273A5E2" w:rsidR="008B3690" w:rsidRPr="008B3690" w:rsidRDefault="008B3690" w:rsidP="008B3690">
            <w:pPr>
              <w:spacing w:before="120"/>
              <w:ind w:left="708" w:right="-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.-</w:t>
            </w:r>
            <w:r w:rsidRPr="008B3690">
              <w:rPr>
                <w:rFonts w:ascii="Arial" w:hAnsi="Arial" w:cs="Arial"/>
                <w:b/>
                <w:bCs/>
                <w:sz w:val="20"/>
              </w:rPr>
              <w:t xml:space="preserve">REQUERIMIENTO DE RECURSOS </w:t>
            </w:r>
          </w:p>
          <w:p w14:paraId="3465CC7F" w14:textId="77777777" w:rsidR="008B3690" w:rsidRDefault="008B3690" w:rsidP="00CF246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62F6A2" w14:textId="379CC16D" w:rsidR="008B3690" w:rsidRDefault="008B3690" w:rsidP="00CF246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t>¿El estudio requiere el uso de MEDICAMENTO/s o PRODUCTO/s SANITARIO/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PS)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F9C7E2B" w14:textId="77777777" w:rsidR="008B3690" w:rsidRPr="00FE462C" w:rsidRDefault="008B3690" w:rsidP="00CF2468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A0FEE1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FE462C"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</w:p>
          <w:p w14:paraId="385ECD9D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FE462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2802CBA4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B109F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96685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t>¿Cuál/e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  <w:p w14:paraId="796EF672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2C691D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F1769D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6040F9" w14:textId="09AFC81D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t>¿El estudio requiere el uso de algún MEDICAMENTO/s</w:t>
            </w:r>
            <w:r>
              <w:rPr>
                <w:rFonts w:ascii="Arial" w:hAnsi="Arial" w:cs="Arial"/>
                <w:b/>
                <w:sz w:val="20"/>
                <w:szCs w:val="20"/>
              </w:rPr>
              <w:t>/PS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 xml:space="preserve"> NO comercializado/s en España? </w:t>
            </w:r>
          </w:p>
          <w:p w14:paraId="19A9656E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A4DFB1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</w:p>
          <w:p w14:paraId="5A263BA7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07CB51E9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11FBC3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43072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t xml:space="preserve">¿Cuál/es? 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  <w:p w14:paraId="5CF35FA0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93F3F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871A3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C655C" w14:textId="13B5319E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t>¿Alguno/s de los medicamento/s</w:t>
            </w:r>
            <w:r>
              <w:rPr>
                <w:rFonts w:ascii="Arial" w:hAnsi="Arial" w:cs="Arial"/>
                <w:b/>
                <w:sz w:val="20"/>
                <w:szCs w:val="20"/>
              </w:rPr>
              <w:t>/PS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 xml:space="preserve"> requerido/s se utilizará/n fuera de uso según ficha técnic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 xml:space="preserve"> (fuera de indicación para el que está comercializado):</w:t>
            </w:r>
          </w:p>
          <w:p w14:paraId="68697108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222E6D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</w:p>
          <w:p w14:paraId="2A5BE25E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2207F0AA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86C4C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4F5E79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t xml:space="preserve">¿Cuál/es? 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4E83103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C3931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CE687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4A9DA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t>¿Se requiere la fabricación o cambio de forma farmacéutica de alguno de los medicamento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ncluye placebo)</w:t>
            </w:r>
          </w:p>
          <w:p w14:paraId="51C4DDBF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7BC228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</w:p>
          <w:p w14:paraId="0ED41CE0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7A647485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70687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t>¿Cuál/e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6225EC2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9F9BE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t>Comentario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10EA985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AD674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A0F55" w14:textId="2AFA978C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Se dispone de toda la infraestructura necesaria para la realización del estudio?</w:t>
            </w:r>
          </w:p>
          <w:p w14:paraId="2D7B1CAD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7E8CB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</w:p>
          <w:p w14:paraId="357AACAE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E3F6F7F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51E46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3CA1">
              <w:rPr>
                <w:rFonts w:ascii="Arial" w:hAnsi="Arial" w:cs="Arial"/>
                <w:b/>
                <w:bCs/>
                <w:sz w:val="20"/>
              </w:rPr>
              <w:t xml:space="preserve">Especificar:      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38733AE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D6624A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t>¿Se requiere la realización de pruebas fuera de la práctica clínica habitual?</w:t>
            </w:r>
          </w:p>
          <w:p w14:paraId="0F85A70C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63BFF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</w:p>
          <w:p w14:paraId="0E1867CD" w14:textId="77777777" w:rsidR="008B3690" w:rsidRPr="00FE462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5952E5DC" w14:textId="77777777" w:rsidR="008B3690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90036" w14:textId="77777777" w:rsidR="008B3690" w:rsidRPr="00871E9C" w:rsidRDefault="008B3690" w:rsidP="00CF24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t xml:space="preserve">¿Cuál/es? 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79A08E8" w14:textId="77777777" w:rsidR="008B3690" w:rsidRPr="00853CA1" w:rsidRDefault="008B3690" w:rsidP="00CF2468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tros:</w:t>
            </w:r>
          </w:p>
          <w:p w14:paraId="6B549EB2" w14:textId="77777777" w:rsidR="008B3690" w:rsidRDefault="008B3690" w:rsidP="00CF2468">
            <w:pPr>
              <w:spacing w:before="120"/>
              <w:ind w:left="360" w:right="-40"/>
              <w:rPr>
                <w:rFonts w:ascii="Arial" w:hAnsi="Arial" w:cs="Arial"/>
                <w:b/>
                <w:sz w:val="20"/>
                <w:szCs w:val="20"/>
              </w:rPr>
            </w:pPr>
            <w:r w:rsidRPr="00853CA1">
              <w:rPr>
                <w:rFonts w:ascii="Arial" w:hAnsi="Arial" w:cs="Arial"/>
                <w:b/>
                <w:bCs/>
                <w:sz w:val="20"/>
              </w:rPr>
              <w:t xml:space="preserve">      -Especificar:      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ABAD159" w14:textId="77777777" w:rsidR="008B3690" w:rsidRDefault="008B3690" w:rsidP="008B3690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</w:p>
          <w:p w14:paraId="439A5300" w14:textId="67EE5232" w:rsidR="003F4647" w:rsidRDefault="003F4647" w:rsidP="003F46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Se requiere ampliar el número de centros participantes en el estudio?</w:t>
            </w:r>
            <w:r w:rsidR="00397769">
              <w:rPr>
                <w:rFonts w:ascii="Arial" w:hAnsi="Arial" w:cs="Arial"/>
                <w:b/>
                <w:sz w:val="20"/>
                <w:szCs w:val="20"/>
              </w:rPr>
              <w:t xml:space="preserve"> (Sólo en el caso de los estudios que </w:t>
            </w:r>
            <w:r w:rsidR="009E73EA">
              <w:rPr>
                <w:rFonts w:ascii="Arial" w:hAnsi="Arial" w:cs="Arial"/>
                <w:b/>
                <w:sz w:val="20"/>
                <w:szCs w:val="20"/>
              </w:rPr>
              <w:t>recibieron financiación en la convocatoria de ayudas anteriores)</w:t>
            </w:r>
          </w:p>
          <w:p w14:paraId="126F04E3" w14:textId="77777777" w:rsidR="003F4647" w:rsidRPr="00FE462C" w:rsidRDefault="003F4647" w:rsidP="003F46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B42CB" w14:textId="77777777" w:rsidR="003F4647" w:rsidRPr="00FE462C" w:rsidRDefault="003F4647" w:rsidP="003F46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</w:p>
          <w:p w14:paraId="58DE46C7" w14:textId="77777777" w:rsidR="003F4647" w:rsidRDefault="003F4647" w:rsidP="003F46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24E22BF" w14:textId="77777777" w:rsidR="003F4647" w:rsidRDefault="003F4647" w:rsidP="003F46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97ED26" w14:textId="77777777" w:rsidR="003F4647" w:rsidRPr="00FE462C" w:rsidRDefault="003F4647" w:rsidP="003F46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3CA1">
              <w:rPr>
                <w:rFonts w:ascii="Arial" w:hAnsi="Arial" w:cs="Arial"/>
                <w:b/>
                <w:bCs/>
                <w:sz w:val="20"/>
              </w:rPr>
              <w:t xml:space="preserve">Especificar:      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6BB1705" w14:textId="77777777" w:rsidR="003F4647" w:rsidRDefault="003F4647" w:rsidP="008B3690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</w:p>
          <w:p w14:paraId="67A433B8" w14:textId="77777777" w:rsidR="003F4647" w:rsidRDefault="003F4647" w:rsidP="008B3690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</w:p>
          <w:p w14:paraId="37313510" w14:textId="127D2FEC" w:rsidR="008B3690" w:rsidRDefault="008B3690" w:rsidP="008B3690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¿Considera que con la ayuda solicitada y con los medios de los que dispone es realista y viable la realización del estudio?</w:t>
            </w:r>
          </w:p>
          <w:p w14:paraId="75CD8764" w14:textId="77777777" w:rsidR="008B3690" w:rsidRDefault="008B3690" w:rsidP="008B3690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</w:p>
          <w:p w14:paraId="68D00CB3" w14:textId="77777777" w:rsidR="008B3690" w:rsidRPr="00FE462C" w:rsidRDefault="008B3690" w:rsidP="008B36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</w:p>
          <w:p w14:paraId="10841528" w14:textId="77777777" w:rsidR="008B3690" w:rsidRPr="00FE462C" w:rsidRDefault="008B3690" w:rsidP="008B36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</w:r>
            <w:r w:rsidR="00D1386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E462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2858FA97" w14:textId="634DCCE8" w:rsidR="008B3690" w:rsidRPr="00D83494" w:rsidRDefault="008B3690" w:rsidP="008B3690">
            <w:pPr>
              <w:spacing w:before="120"/>
              <w:ind w:right="-4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59EBD7D" w14:textId="77777777" w:rsidR="008D6864" w:rsidRDefault="008D6864">
      <w:pPr>
        <w:spacing w:after="200" w:line="276" w:lineRule="auto"/>
      </w:pPr>
    </w:p>
    <w:p w14:paraId="259EBD9C" w14:textId="29EC43C6" w:rsidR="004A4D62" w:rsidRDefault="004A4D62"/>
    <w:p w14:paraId="67F0DDAA" w14:textId="68010E63" w:rsidR="004337A4" w:rsidRDefault="004337A4"/>
    <w:p w14:paraId="0B91CFC6" w14:textId="27AA9422" w:rsidR="004337A4" w:rsidRDefault="004337A4"/>
    <w:p w14:paraId="5601B105" w14:textId="28DBB564" w:rsidR="004337A4" w:rsidRDefault="004337A4"/>
    <w:p w14:paraId="0FCA930D" w14:textId="0A8389A9" w:rsidR="004337A4" w:rsidRDefault="004337A4"/>
    <w:p w14:paraId="7344C832" w14:textId="53726DB8" w:rsidR="004337A4" w:rsidRDefault="004337A4"/>
    <w:p w14:paraId="67E81BC9" w14:textId="74DB2C41" w:rsidR="004337A4" w:rsidRDefault="004337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DBC84" wp14:editId="0FB18DC0">
                <wp:simplePos x="0" y="0"/>
                <wp:positionH relativeFrom="column">
                  <wp:posOffset>-22860</wp:posOffset>
                </wp:positionH>
                <wp:positionV relativeFrom="paragraph">
                  <wp:posOffset>114935</wp:posOffset>
                </wp:positionV>
                <wp:extent cx="5638800" cy="228600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A4D8D" w14:textId="77777777" w:rsidR="004337A4" w:rsidRDefault="00433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73DBC8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.8pt;margin-top:9.05pt;width:444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" fillcolor="white [3201]" strokeweight=".5pt">
                <v:textbox>
                  <w:txbxContent>
                    <w:p w14:paraId="2FBA4D8D" w14:textId="77777777" w:rsidR="004337A4" w:rsidRDefault="004337A4"/>
                  </w:txbxContent>
                </v:textbox>
              </v:shape>
            </w:pict>
          </mc:Fallback>
        </mc:AlternateContent>
      </w:r>
    </w:p>
    <w:p w14:paraId="3639CA57" w14:textId="0D87A71A" w:rsidR="004337A4" w:rsidRDefault="004337A4"/>
    <w:p w14:paraId="2822378F" w14:textId="2553873B" w:rsidR="004337A4" w:rsidRDefault="004337A4"/>
    <w:p w14:paraId="1077A5A6" w14:textId="1088D310" w:rsidR="004337A4" w:rsidRDefault="004337A4"/>
    <w:p w14:paraId="6C15BE1D" w14:textId="7E3FAFDA" w:rsidR="004337A4" w:rsidRDefault="004337A4"/>
    <w:p w14:paraId="6C4A3CE6" w14:textId="19348712" w:rsidR="004337A4" w:rsidRDefault="004337A4"/>
    <w:p w14:paraId="0F2E85FF" w14:textId="0F79A988" w:rsidR="004337A4" w:rsidRDefault="004337A4"/>
    <w:p w14:paraId="49696E6B" w14:textId="1F544432" w:rsidR="004337A4" w:rsidRDefault="004337A4"/>
    <w:p w14:paraId="7EC8F35A" w14:textId="482CDBE5" w:rsidR="004337A4" w:rsidRDefault="004337A4"/>
    <w:p w14:paraId="7BFCC172" w14:textId="2C626B66" w:rsidR="004337A4" w:rsidRDefault="004337A4"/>
    <w:p w14:paraId="56BEE412" w14:textId="58A581E0" w:rsidR="004337A4" w:rsidRDefault="004337A4"/>
    <w:p w14:paraId="60745D7E" w14:textId="478BECBF" w:rsidR="004337A4" w:rsidRDefault="004337A4"/>
    <w:p w14:paraId="5E063C1E" w14:textId="49C80CF3" w:rsidR="004337A4" w:rsidRDefault="004337A4"/>
    <w:p w14:paraId="1AA5A5D0" w14:textId="77777777" w:rsidR="004337A4" w:rsidRDefault="004337A4"/>
    <w:tbl>
      <w:tblPr>
        <w:tblpPr w:leftFromText="141" w:rightFromText="141" w:vertAnchor="page" w:horzAnchor="margin" w:tblpY="2967"/>
        <w:tblOverlap w:val="never"/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1528C7" w:rsidRPr="00E35411" w14:paraId="259EBDC2" w14:textId="77777777" w:rsidTr="009744EC">
        <w:trPr>
          <w:trHeight w:val="7642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D9F" w14:textId="12B02EED" w:rsidR="001528C7" w:rsidRPr="009A6A02" w:rsidRDefault="001528C7" w:rsidP="00147426">
            <w:pPr>
              <w:pStyle w:val="Textoindependiente2"/>
              <w:rPr>
                <w:rFonts w:ascii="Arial" w:hAnsi="Arial" w:cs="Arial"/>
                <w:b w:val="0"/>
                <w:bCs/>
                <w:sz w:val="20"/>
              </w:rPr>
            </w:pPr>
          </w:p>
          <w:tbl>
            <w:tblPr>
              <w:tblpPr w:leftFromText="141" w:rightFromText="141" w:vertAnchor="page" w:horzAnchor="margin" w:tblpXSpec="center" w:tblpY="1246"/>
              <w:tblOverlap w:val="never"/>
              <w:tblW w:w="8625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117"/>
              <w:gridCol w:w="1072"/>
              <w:gridCol w:w="1218"/>
              <w:gridCol w:w="1218"/>
            </w:tblGrid>
            <w:tr w:rsidR="00C7630E" w:rsidRPr="0087165F" w14:paraId="7231159E" w14:textId="28D76EA1" w:rsidTr="00843FFB">
              <w:trPr>
                <w:trHeight w:val="243"/>
              </w:trPr>
              <w:tc>
                <w:tcPr>
                  <w:tcW w:w="5117" w:type="dxa"/>
                  <w:shd w:val="clear" w:color="auto" w:fill="F2F2F2" w:themeFill="background1" w:themeFillShade="F2"/>
                </w:tcPr>
                <w:p w14:paraId="0B1B3690" w14:textId="07A78A6B" w:rsidR="00C7630E" w:rsidRPr="00062607" w:rsidRDefault="00062607" w:rsidP="0014742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FASE PRELIMINAR</w:t>
                  </w:r>
                </w:p>
                <w:p w14:paraId="696A3591" w14:textId="77777777" w:rsidR="008C44DE" w:rsidRPr="007767D0" w:rsidRDefault="00C7630E" w:rsidP="008C44DE">
                  <w:pPr>
                    <w:pStyle w:val="Prrafodelista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7767D0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APOYO  METODOLÓGICO </w:t>
                  </w:r>
                </w:p>
                <w:p w14:paraId="21327D63" w14:textId="178E8609" w:rsidR="007767D0" w:rsidRDefault="008C44DE" w:rsidP="008C44DE">
                  <w:pPr>
                    <w:pStyle w:val="Prrafodelista"/>
                    <w:spacing w:line="276" w:lineRule="auto"/>
                    <w:ind w:left="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(</w:t>
                  </w:r>
                  <w:r w:rsidRPr="008C44DE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Diseño /adaptación /revisión del protocolo y HIP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, d</w:t>
                  </w:r>
                  <w:r w:rsidRPr="008C44DE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iseño/revisión de CRD (papel / electrónico)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, p</w:t>
                  </w:r>
                  <w:r w:rsidRPr="008C44DE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resentación organismos regulatorio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)</w:t>
                  </w:r>
                </w:p>
                <w:p w14:paraId="43F366B3" w14:textId="594A6FB6" w:rsidR="00C7630E" w:rsidRPr="008C44DE" w:rsidRDefault="008C44DE" w:rsidP="008C44DE">
                  <w:pPr>
                    <w:pStyle w:val="Prrafodelista"/>
                    <w:spacing w:line="276" w:lineRule="auto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 xml:space="preserve">(Hasta un máximo d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30</w:t>
                  </w:r>
                  <w:r w:rsidRPr="00EB5B1A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 xml:space="preserve"> horas equivalentes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 xml:space="preserve">1000 </w:t>
                  </w:r>
                  <w:r w:rsidRPr="00EB5B1A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€)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14:paraId="67F9A823" w14:textId="6D682191" w:rsidR="00C7630E" w:rsidRPr="00EB5B1A" w:rsidRDefault="00C7630E" w:rsidP="008C44DE">
                  <w:pPr>
                    <w:pStyle w:val="Prrafodelista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072" w:type="dxa"/>
                  <w:shd w:val="clear" w:color="auto" w:fill="F2F2F2" w:themeFill="background1" w:themeFillShade="F2"/>
                </w:tcPr>
                <w:p w14:paraId="096323BD" w14:textId="77777777" w:rsidR="00C7630E" w:rsidRPr="00EB5B1A" w:rsidRDefault="00C7630E" w:rsidP="00147426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76672B09" w14:textId="77777777" w:rsidR="008C44DE" w:rsidRPr="00EB5B1A" w:rsidRDefault="008C44DE" w:rsidP="008C44DE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  <w:p w14:paraId="7158787D" w14:textId="77777777" w:rsidR="00C7630E" w:rsidRPr="00EB5B1A" w:rsidRDefault="00C7630E" w:rsidP="00147426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6FB447BD" w14:textId="55485308" w:rsidR="00C7630E" w:rsidRPr="00EB5B1A" w:rsidRDefault="00C7630E" w:rsidP="008C44DE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2355651D" w14:textId="77777777" w:rsidR="00C7630E" w:rsidRPr="00EB5B1A" w:rsidRDefault="00C7630E" w:rsidP="001474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b/>
                      <w:sz w:val="18"/>
                      <w:szCs w:val="18"/>
                    </w:rPr>
                    <w:t>Nº Horas</w:t>
                  </w:r>
                </w:p>
                <w:p w14:paraId="5A8F5CDB" w14:textId="00D0CA6F" w:rsidR="00C7630E" w:rsidRPr="00EB5B1A" w:rsidRDefault="00C7630E" w:rsidP="001474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3B5EB2B9" w14:textId="2163D70F" w:rsidR="00C7630E" w:rsidRPr="00EB5B1A" w:rsidRDefault="00C7630E" w:rsidP="0014742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antidad</w:t>
                  </w:r>
                </w:p>
                <w:p w14:paraId="6BBBE037" w14:textId="044A08EF" w:rsidR="00C7630E" w:rsidRPr="00EB5B1A" w:rsidRDefault="00C7630E" w:rsidP="00147426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767D0" w:rsidRPr="0087165F" w14:paraId="6D1D4C5F" w14:textId="219593FF" w:rsidTr="00843FFB">
              <w:trPr>
                <w:trHeight w:val="230"/>
              </w:trPr>
              <w:tc>
                <w:tcPr>
                  <w:tcW w:w="5117" w:type="dxa"/>
                  <w:shd w:val="clear" w:color="auto" w:fill="F2F2F2" w:themeFill="background1" w:themeFillShade="F2"/>
                </w:tcPr>
                <w:p w14:paraId="66527FA0" w14:textId="77777777" w:rsidR="007767D0" w:rsidRPr="007767D0" w:rsidRDefault="007767D0" w:rsidP="007767D0">
                  <w:pPr>
                    <w:pStyle w:val="Prrafodelista"/>
                    <w:spacing w:line="276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7767D0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APOYO BIOESTADÍSTICO </w:t>
                  </w:r>
                </w:p>
                <w:p w14:paraId="2901162F" w14:textId="579C0592" w:rsidR="007767D0" w:rsidRPr="007767D0" w:rsidRDefault="007767D0" w:rsidP="007767D0">
                  <w:pPr>
                    <w:pStyle w:val="Prrafodelista"/>
                    <w:spacing w:line="276" w:lineRule="auto"/>
                    <w:ind w:left="0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C44DE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(Planificación estadística previa al estudio, cálculo del tamaño</w:t>
                  </w:r>
                  <w:r w:rsidRPr="0069434C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muestral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, l</w:t>
                  </w:r>
                  <w:r w:rsidRPr="0069434C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istado aleatorización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, a</w:t>
                  </w:r>
                  <w:r w:rsidRPr="0069434C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álisis estadístico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)</w:t>
                  </w:r>
                </w:p>
                <w:p w14:paraId="0A24653E" w14:textId="75AF2502" w:rsidR="007767D0" w:rsidRPr="008C44DE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(</w:t>
                  </w:r>
                  <w:r w:rsidRPr="00EB5B1A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 xml:space="preserve">Hasta un máximo d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30</w:t>
                  </w:r>
                  <w:r w:rsidRPr="00EB5B1A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 xml:space="preserve"> horas equivalentes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 xml:space="preserve">1000 </w:t>
                  </w:r>
                  <w:r w:rsidRPr="008C44DE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€)</w:t>
                  </w:r>
                </w:p>
                <w:p w14:paraId="641966CA" w14:textId="77777777" w:rsidR="007767D0" w:rsidRPr="00EB5B1A" w:rsidRDefault="007767D0" w:rsidP="007767D0">
                  <w:pPr>
                    <w:pStyle w:val="Prrafodelista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14:paraId="2CCC6FE0" w14:textId="77777777" w:rsidR="007767D0" w:rsidRPr="007767D0" w:rsidRDefault="007767D0" w:rsidP="007767D0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7767D0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APOYO INFORMÁTICO </w:t>
                  </w:r>
                </w:p>
                <w:p w14:paraId="29BCCD09" w14:textId="603475E7" w:rsidR="007767D0" w:rsidRPr="008C44DE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(</w:t>
                  </w:r>
                  <w:r w:rsidRPr="008C44DE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Realizac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ón BBDD/CRF</w:t>
                  </w:r>
                  <w:r w:rsidRPr="008C44DE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e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)</w:t>
                  </w:r>
                </w:p>
                <w:p w14:paraId="43452FBD" w14:textId="162744ED" w:rsidR="007767D0" w:rsidRPr="008C44DE" w:rsidRDefault="007767D0" w:rsidP="007767D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8C44DE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(Hasta un máximo de 30 horas equivalentes a 1000 €)</w:t>
                  </w:r>
                </w:p>
                <w:p w14:paraId="28A13AA6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14:paraId="20A4C146" w14:textId="4175E743" w:rsidR="009F1EC0" w:rsidRPr="00062607" w:rsidRDefault="00062607" w:rsidP="007767D0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FASE DE DESARROLLO</w:t>
                  </w:r>
                </w:p>
                <w:p w14:paraId="4C53CA58" w14:textId="77777777" w:rsidR="007767D0" w:rsidRPr="00C7630E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14:paraId="17B4D56C" w14:textId="77777777" w:rsidR="007767D0" w:rsidRPr="007767D0" w:rsidRDefault="007767D0" w:rsidP="007767D0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7767D0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ASIGNACIÓN DE RECURSOS HUMANOS</w:t>
                  </w:r>
                </w:p>
                <w:p w14:paraId="0F6C5E50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14:paraId="4B12A271" w14:textId="77777777" w:rsidR="007767D0" w:rsidRDefault="007767D0" w:rsidP="007767D0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Monitorización </w:t>
                  </w:r>
                </w:p>
                <w:p w14:paraId="022EE948" w14:textId="24EEB087" w:rsidR="007767D0" w:rsidRDefault="007767D0" w:rsidP="007767D0">
                  <w:pPr>
                    <w:pStyle w:val="Prrafodelista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(</w:t>
                  </w:r>
                  <w:r w:rsidRPr="007767D0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hasta un máximo de 12000€ equivalentes a 400 hora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)</w:t>
                  </w:r>
                </w:p>
                <w:p w14:paraId="73F6FEF6" w14:textId="77777777" w:rsidR="007767D0" w:rsidRDefault="007767D0" w:rsidP="007767D0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Enfermería</w:t>
                  </w:r>
                </w:p>
                <w:p w14:paraId="60174742" w14:textId="469CB078" w:rsidR="007767D0" w:rsidRPr="007767D0" w:rsidRDefault="007767D0" w:rsidP="007767D0">
                  <w:pPr>
                    <w:pStyle w:val="Prrafodelista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 w:rsidRPr="007767D0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 xml:space="preserve">( hasta un máximo de 4000€ equivalentes a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2</w:t>
                  </w:r>
                  <w:r w:rsidRPr="007767D0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00 horas)</w:t>
                  </w:r>
                </w:p>
              </w:tc>
              <w:tc>
                <w:tcPr>
                  <w:tcW w:w="1072" w:type="dxa"/>
                  <w:shd w:val="clear" w:color="auto" w:fill="F2F2F2" w:themeFill="background1" w:themeFillShade="F2"/>
                </w:tcPr>
                <w:p w14:paraId="50AF16D8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  <w:p w14:paraId="53DF91BA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42E662F6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1B6F61C5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1B067359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6183DA52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7E704F2D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  <w:p w14:paraId="1A5B7673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5173D1DC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5F7BA37B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57674F50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253B8272" w14:textId="77777777" w:rsidR="007767D0" w:rsidRPr="00EB5B1A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3A972E5F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22B81192" w14:textId="5C9C3215" w:rsidR="007767D0" w:rsidRPr="00EB5B1A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6879C644" w14:textId="77777777" w:rsidR="007767D0" w:rsidRPr="00EB5B1A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2583B033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  <w:p w14:paraId="7CA2AFF6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1D021805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  <w:p w14:paraId="6C26867B" w14:textId="77777777" w:rsidR="007767D0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  <w:p w14:paraId="7815885D" w14:textId="0ED713FD" w:rsidR="007767D0" w:rsidRPr="00EB5B1A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5CC3B4E6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5AFFCC18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245AE2E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637DF0B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8749C04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91F1F5" w14:textId="4DC8F62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5FC402A" w14:textId="41FAD50B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39363DFC" w14:textId="7FD24DAD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0F4C542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9407793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9383352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C15A070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4DAC169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CD8F8F5" w14:textId="51559E06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AD39CC7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8456230" w14:textId="75688DED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308AFE12" w14:textId="108F5ABA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58FA697" w14:textId="22F6E013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8657864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73FEFE0F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A95B2F0" w14:textId="33326CF7" w:rsidR="007767D0" w:rsidRPr="00C7630E" w:rsidRDefault="007767D0" w:rsidP="007767D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088405F4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4BE50767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59E93D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0559571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E52C015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79FA9AB" w14:textId="7CA3BCDF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33CB5E7" w14:textId="6FD9C3D3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1B1B1BEA" w14:textId="103A61A1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A0A8DF0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1F4174B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C2E4954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6BFCE05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73ABD3F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D8ECE61" w14:textId="058B7008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A9018B6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D47B9D" w14:textId="341B260C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07C86062" w14:textId="6698462B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D265117" w14:textId="3201AFC1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E8EC0E9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05C05523" w14:textId="77777777" w:rsidR="007767D0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25B546A" w14:textId="5510BDCE" w:rsidR="007767D0" w:rsidRPr="00C7630E" w:rsidRDefault="007767D0" w:rsidP="007767D0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7767D0" w:rsidRPr="0087165F" w14:paraId="46D2EBFC" w14:textId="04C21185" w:rsidTr="00843FFB">
              <w:trPr>
                <w:trHeight w:val="243"/>
              </w:trPr>
              <w:tc>
                <w:tcPr>
                  <w:tcW w:w="5117" w:type="dxa"/>
                  <w:shd w:val="clear" w:color="auto" w:fill="F2F2F2" w:themeFill="background1" w:themeFillShade="F2"/>
                </w:tcPr>
                <w:p w14:paraId="5F8DAD7B" w14:textId="77777777" w:rsidR="007767D0" w:rsidRPr="007767D0" w:rsidRDefault="007767D0" w:rsidP="007767D0">
                  <w:pPr>
                    <w:pStyle w:val="Prrafodelista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8C44DE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Study Coordinator </w:t>
                  </w:r>
                </w:p>
                <w:p w14:paraId="1807CAA1" w14:textId="5259E448" w:rsidR="007767D0" w:rsidRPr="008C44DE" w:rsidRDefault="007767D0" w:rsidP="007767D0">
                  <w:pPr>
                    <w:pStyle w:val="Prrafodelista"/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7767D0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(hasta un máximo de 8.000€ equivalentes a 400 horas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)</w:t>
                  </w:r>
                </w:p>
              </w:tc>
              <w:tc>
                <w:tcPr>
                  <w:tcW w:w="1072" w:type="dxa"/>
                  <w:shd w:val="clear" w:color="auto" w:fill="F2F2F2" w:themeFill="background1" w:themeFillShade="F2"/>
                </w:tcPr>
                <w:p w14:paraId="7DF54E89" w14:textId="5E64127C" w:rsidR="007767D0" w:rsidRPr="00EB5B1A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2D49A723" w14:textId="7BE89CA1" w:rsidR="007767D0" w:rsidRPr="00EB5B1A" w:rsidRDefault="007767D0" w:rsidP="007767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2426D8D6" w14:textId="1ED37054" w:rsidR="007767D0" w:rsidRPr="00EB5B1A" w:rsidRDefault="007767D0" w:rsidP="007767D0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A4823" w:rsidRPr="0087165F" w14:paraId="5B3C8329" w14:textId="01595916" w:rsidTr="00843FFB">
              <w:trPr>
                <w:trHeight w:val="230"/>
              </w:trPr>
              <w:tc>
                <w:tcPr>
                  <w:tcW w:w="5117" w:type="dxa"/>
                  <w:shd w:val="clear" w:color="auto" w:fill="F2F2F2" w:themeFill="background1" w:themeFillShade="F2"/>
                </w:tcPr>
                <w:p w14:paraId="3BEBCF97" w14:textId="63C09069" w:rsidR="006A4823" w:rsidRPr="004337A4" w:rsidRDefault="006A4823" w:rsidP="006A4823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Farmacovigilancia </w:t>
                  </w:r>
                  <w:r w:rsidRPr="007767D0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(2000€)</w:t>
                  </w:r>
                </w:p>
                <w:p w14:paraId="32B6EB6B" w14:textId="77777777" w:rsidR="006A4823" w:rsidRPr="004337A4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14:paraId="24B3F319" w14:textId="639C7E1F" w:rsidR="006A4823" w:rsidRPr="004337A4" w:rsidRDefault="006A4823" w:rsidP="006A4823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F229FF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olabo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ación de Servicios implicados (</w:t>
                  </w:r>
                  <w:r w:rsidRPr="00F229FF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Anatomía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 patológica, </w:t>
                  </w:r>
                  <w:r w:rsidRPr="00F229FF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Rayos X,…)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</w:t>
                  </w:r>
                  <w:r w:rsidRPr="006A4823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(Hasta un máximo de 30 horas equivalentes a 1000 €)</w:t>
                  </w:r>
                </w:p>
              </w:tc>
              <w:tc>
                <w:tcPr>
                  <w:tcW w:w="1072" w:type="dxa"/>
                  <w:shd w:val="clear" w:color="auto" w:fill="F2F2F2" w:themeFill="background1" w:themeFillShade="F2"/>
                </w:tcPr>
                <w:p w14:paraId="2681C3AD" w14:textId="553CB718" w:rsidR="006A4823" w:rsidRPr="00EB5B1A" w:rsidRDefault="006A4823" w:rsidP="006A4823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101C3283" w14:textId="77777777" w:rsidR="006A4823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248ED1C8" w14:textId="77777777" w:rsidR="006A4823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5C1196B" w14:textId="77777777" w:rsidR="006A4823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280AD445" w14:textId="00930E0E" w:rsidR="006A4823" w:rsidRPr="00EB5B1A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03033C26" w14:textId="79DBBC30" w:rsidR="006A4823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19175F51" w14:textId="77777777" w:rsidR="006A4823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A0A3F0C" w14:textId="77777777" w:rsidR="006A4823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14:paraId="1EF2A9B6" w14:textId="6398F28C" w:rsidR="006A4823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BBB52EE" w14:textId="6B2AA4F3" w:rsidR="006A4823" w:rsidRPr="004337A4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A4823" w:rsidRPr="0087165F" w14:paraId="5CF71351" w14:textId="2B7303A4" w:rsidTr="00843FFB">
              <w:trPr>
                <w:trHeight w:val="239"/>
              </w:trPr>
              <w:tc>
                <w:tcPr>
                  <w:tcW w:w="5117" w:type="dxa"/>
                  <w:shd w:val="clear" w:color="auto" w:fill="F2F2F2" w:themeFill="background1" w:themeFillShade="F2"/>
                </w:tcPr>
                <w:p w14:paraId="2EAF7406" w14:textId="77777777" w:rsidR="006A4823" w:rsidRDefault="006A4823" w:rsidP="006A4823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7767D0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AYUDAS ECONÓMICAS     </w:t>
                  </w:r>
                </w:p>
                <w:p w14:paraId="46E54E11" w14:textId="1C02CE11" w:rsidR="006A4823" w:rsidRPr="007767D0" w:rsidRDefault="006A4823" w:rsidP="006A4823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7767D0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                  </w:t>
                  </w:r>
                </w:p>
              </w:tc>
              <w:tc>
                <w:tcPr>
                  <w:tcW w:w="1072" w:type="dxa"/>
                  <w:shd w:val="clear" w:color="auto" w:fill="F2F2F2" w:themeFill="background1" w:themeFillShade="F2"/>
                </w:tcPr>
                <w:p w14:paraId="65F0ABAE" w14:textId="77777777" w:rsidR="006A4823" w:rsidRPr="00EB5B1A" w:rsidRDefault="006A4823" w:rsidP="006A4823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7C00C63B" w14:textId="77777777" w:rsidR="006A4823" w:rsidRPr="00EB5B1A" w:rsidRDefault="006A4823" w:rsidP="006A4823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765F87F0" w14:textId="7F04F390" w:rsidR="006A4823" w:rsidRPr="00EB5B1A" w:rsidRDefault="006A4823" w:rsidP="006A4823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</w:tc>
            </w:tr>
            <w:tr w:rsidR="006A4823" w:rsidRPr="0087165F" w14:paraId="730C0385" w14:textId="49EEE877" w:rsidTr="00843FFB">
              <w:trPr>
                <w:trHeight w:val="239"/>
              </w:trPr>
              <w:tc>
                <w:tcPr>
                  <w:tcW w:w="5117" w:type="dxa"/>
                  <w:shd w:val="clear" w:color="auto" w:fill="F2F2F2" w:themeFill="background1" w:themeFillShade="F2"/>
                </w:tcPr>
                <w:p w14:paraId="21A3D18D" w14:textId="77777777" w:rsidR="006A4823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            TASAS CEIC (Solicitud Inicial 1.500€) </w:t>
                  </w:r>
                </w:p>
                <w:p w14:paraId="0DACF3DA" w14:textId="62204992" w:rsidR="006A4823" w:rsidRPr="00EB5B1A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072" w:type="dxa"/>
                  <w:shd w:val="clear" w:color="auto" w:fill="F2F2F2" w:themeFill="background1" w:themeFillShade="F2"/>
                </w:tcPr>
                <w:p w14:paraId="3F13BB7A" w14:textId="77777777" w:rsidR="006A4823" w:rsidRPr="00EB5B1A" w:rsidRDefault="006A4823" w:rsidP="006A4823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59F2C283" w14:textId="77777777" w:rsidR="006A4823" w:rsidRPr="00EB5B1A" w:rsidRDefault="006A4823" w:rsidP="006A4823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6D58F4D2" w14:textId="4A5DDDE7" w:rsidR="006A4823" w:rsidRPr="00EB5B1A" w:rsidRDefault="006A4823" w:rsidP="006A4823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A4823" w:rsidRPr="0087165F" w14:paraId="3B5B947F" w14:textId="08B50318" w:rsidTr="00843FFB">
              <w:trPr>
                <w:trHeight w:val="239"/>
              </w:trPr>
              <w:tc>
                <w:tcPr>
                  <w:tcW w:w="5117" w:type="dxa"/>
                  <w:shd w:val="clear" w:color="auto" w:fill="F2F2F2" w:themeFill="background1" w:themeFillShade="F2"/>
                </w:tcPr>
                <w:p w14:paraId="328489B6" w14:textId="77777777" w:rsidR="006A4823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            TASAS ADMINISTRATIVAS ( 500€)</w:t>
                  </w:r>
                </w:p>
                <w:p w14:paraId="2EEFFB1B" w14:textId="77777777" w:rsidR="006A4823" w:rsidRPr="00EB5B1A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072" w:type="dxa"/>
                  <w:shd w:val="clear" w:color="auto" w:fill="F2F2F2" w:themeFill="background1" w:themeFillShade="F2"/>
                </w:tcPr>
                <w:p w14:paraId="478102F7" w14:textId="77777777" w:rsidR="006A4823" w:rsidRPr="00EB5B1A" w:rsidRDefault="006A4823" w:rsidP="006A4823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5EFD6EC3" w14:textId="77777777" w:rsidR="006A4823" w:rsidRPr="00EB5B1A" w:rsidRDefault="006A4823" w:rsidP="006A4823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23446B4A" w14:textId="4BEA49B4" w:rsidR="006A4823" w:rsidRPr="00EB5B1A" w:rsidRDefault="006A4823" w:rsidP="006A4823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A4823" w:rsidRPr="0087165F" w14:paraId="4B7E6923" w14:textId="12D4B8DF" w:rsidTr="00843FFB">
              <w:trPr>
                <w:trHeight w:val="334"/>
              </w:trPr>
              <w:tc>
                <w:tcPr>
                  <w:tcW w:w="5117" w:type="dxa"/>
                  <w:shd w:val="clear" w:color="auto" w:fill="F2F2F2" w:themeFill="background1" w:themeFillShade="F2"/>
                </w:tcPr>
                <w:p w14:paraId="24AADE2C" w14:textId="77777777" w:rsidR="006A4823" w:rsidRPr="00B127E3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B127E3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            TASAS AEMPS (hasta máximo1.400 €)</w:t>
                  </w:r>
                </w:p>
                <w:p w14:paraId="435CB303" w14:textId="03E60C17" w:rsidR="006A4823" w:rsidRPr="00B127E3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072" w:type="dxa"/>
                  <w:shd w:val="clear" w:color="auto" w:fill="F2F2F2" w:themeFill="background1" w:themeFillShade="F2"/>
                </w:tcPr>
                <w:p w14:paraId="564C62FD" w14:textId="77777777" w:rsidR="006A4823" w:rsidRPr="00EB5B1A" w:rsidRDefault="006A4823" w:rsidP="006A4823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79D9A68B" w14:textId="77777777" w:rsidR="006A4823" w:rsidRPr="00EB5B1A" w:rsidRDefault="006A4823" w:rsidP="006A4823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05C50554" w14:textId="761A6590" w:rsidR="006A4823" w:rsidRPr="00EB5B1A" w:rsidRDefault="006A4823" w:rsidP="006A4823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A4823" w:rsidRPr="0087165F" w14:paraId="4372AF2C" w14:textId="726A1179" w:rsidTr="00843FFB">
              <w:trPr>
                <w:trHeight w:val="715"/>
              </w:trPr>
              <w:tc>
                <w:tcPr>
                  <w:tcW w:w="5117" w:type="dxa"/>
                  <w:shd w:val="clear" w:color="auto" w:fill="F2F2F2" w:themeFill="background1" w:themeFillShade="F2"/>
                </w:tcPr>
                <w:p w14:paraId="0F0E1810" w14:textId="2F4CADE5" w:rsidR="006A4823" w:rsidRPr="00B127E3" w:rsidRDefault="006A4823" w:rsidP="006A4823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t xml:space="preserve">          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</w:t>
                  </w: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t>TASAS CCAA  (hasta máximo 600 €)</w:t>
                  </w:r>
                </w:p>
                <w:p w14:paraId="0D77FABE" w14:textId="77777777" w:rsidR="006A4823" w:rsidRPr="00B127E3" w:rsidRDefault="006A4823" w:rsidP="006A4823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4AD6373A" w14:textId="77777777" w:rsidR="006A4823" w:rsidRDefault="006A4823" w:rsidP="006A4823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t xml:space="preserve">            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t>PÓLIZA DE SEGUROS</w:t>
                  </w:r>
                </w:p>
                <w:p w14:paraId="5F4F6019" w14:textId="18DD4FB4" w:rsidR="006A4823" w:rsidRPr="00B127E3" w:rsidRDefault="006A4823" w:rsidP="006A4823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           </w:t>
                  </w: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t xml:space="preserve"> (adjuntar presupuesto si se dispone):</w:t>
                  </w:r>
                </w:p>
                <w:p w14:paraId="7646C988" w14:textId="77777777" w:rsidR="006A4823" w:rsidRPr="00B127E3" w:rsidRDefault="006A4823" w:rsidP="006A4823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32A82B62" w14:textId="77777777" w:rsidR="006A4823" w:rsidRPr="00B127E3" w:rsidRDefault="006A4823" w:rsidP="006A4823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6335DE9D" w14:textId="77777777" w:rsidR="006A4823" w:rsidRPr="00B127E3" w:rsidRDefault="006A4823" w:rsidP="006A4823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t xml:space="preserve">Otros (Especificar): </w:t>
                  </w: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instrText xml:space="preserve"> FORMTEXT </w:instrText>
                  </w: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</w: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fldChar w:fldCharType="separate"/>
                  </w: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t> </w:t>
                  </w: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fldChar w:fldCharType="end"/>
                  </w:r>
                </w:p>
                <w:p w14:paraId="2EB41863" w14:textId="77777777" w:rsidR="006A4823" w:rsidRPr="00B127E3" w:rsidRDefault="006A4823" w:rsidP="006A4823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67CB4343" w14:textId="77777777" w:rsidR="006A4823" w:rsidRPr="00B127E3" w:rsidRDefault="006A4823" w:rsidP="006A4823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B127E3">
                    <w:rPr>
                      <w:rFonts w:ascii="Arial" w:hAnsi="Arial" w:cs="Arial"/>
                      <w:b/>
                      <w:sz w:val="18"/>
                      <w:szCs w:val="20"/>
                    </w:rPr>
                    <w:t>FASE FINAL</w:t>
                  </w:r>
                </w:p>
                <w:p w14:paraId="7BE06150" w14:textId="77777777" w:rsidR="006A4823" w:rsidRPr="00B127E3" w:rsidRDefault="006A4823" w:rsidP="006A4823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2954729F" w14:textId="44B6F29B" w:rsidR="006A4823" w:rsidRPr="00B127E3" w:rsidRDefault="006A4823" w:rsidP="006A4823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t>APOYO BIOESTADÍSTICO (elaboración de BBDD e                  informe final)</w:t>
                  </w:r>
                </w:p>
                <w:p w14:paraId="27BE0219" w14:textId="77777777" w:rsidR="006A4823" w:rsidRPr="00B127E3" w:rsidRDefault="006A4823" w:rsidP="006A4823">
                  <w:pPr>
                    <w:pStyle w:val="Prrafodelista"/>
                    <w:spacing w:line="276" w:lineRule="auto"/>
                    <w:ind w:left="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t xml:space="preserve">APOYO  METODOLÓGICO </w:t>
                  </w:r>
                </w:p>
                <w:p w14:paraId="3F6345BC" w14:textId="4E185599" w:rsidR="006A4823" w:rsidRPr="00B127E3" w:rsidRDefault="006A4823" w:rsidP="006A4823">
                  <w:pPr>
                    <w:pStyle w:val="Prrafodelista"/>
                    <w:spacing w:line="276" w:lineRule="auto"/>
                    <w:ind w:left="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B127E3">
                    <w:rPr>
                      <w:rFonts w:ascii="Arial" w:hAnsi="Arial" w:cs="Arial"/>
                      <w:sz w:val="18"/>
                      <w:szCs w:val="20"/>
                    </w:rPr>
                    <w:t>(Adaptación de informe final y presentación organismos regulatorios)</w:t>
                  </w:r>
                </w:p>
                <w:p w14:paraId="5E77102B" w14:textId="77777777" w:rsidR="006A4823" w:rsidRPr="00B127E3" w:rsidRDefault="006A4823" w:rsidP="006A4823">
                  <w:pPr>
                    <w:pStyle w:val="Prrafodelista"/>
                    <w:spacing w:line="276" w:lineRule="auto"/>
                    <w:ind w:left="0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B127E3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(Hasta un máximo de 30 horas equivalentes a 1000 €) </w:t>
                  </w:r>
                </w:p>
                <w:p w14:paraId="4B944CC4" w14:textId="6306C21C" w:rsidR="006A4823" w:rsidRPr="00B127E3" w:rsidRDefault="006A4823" w:rsidP="006A4823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072" w:type="dxa"/>
                  <w:shd w:val="clear" w:color="auto" w:fill="F2F2F2" w:themeFill="background1" w:themeFillShade="F2"/>
                </w:tcPr>
                <w:p w14:paraId="71EA6AC5" w14:textId="34158644" w:rsidR="006A4823" w:rsidRPr="008458CE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r>
                  <w:r w:rsidR="00D1386E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  <w:fldChar w:fldCharType="end"/>
                  </w: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2FC5B116" w14:textId="38CCB5D8" w:rsidR="006A4823" w:rsidRPr="00EB5B1A" w:rsidRDefault="006A4823" w:rsidP="006A4823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es-ES_tradnl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8" w:type="dxa"/>
                  <w:shd w:val="clear" w:color="auto" w:fill="F2F2F2" w:themeFill="background1" w:themeFillShade="F2"/>
                </w:tcPr>
                <w:p w14:paraId="6A2D445E" w14:textId="779E2CF2" w:rsidR="006A4823" w:rsidRPr="00C7630E" w:rsidRDefault="006A4823" w:rsidP="006A482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1"/>
                        <w:enabled/>
                        <w:calcOnExit w:val="0"/>
                        <w:textInput/>
                      </w:ffData>
                    </w:fldCha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B5B1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ECABA8E" w14:textId="6EA75EA2" w:rsidR="003D6D42" w:rsidRPr="008B3690" w:rsidRDefault="008B3690" w:rsidP="008B3690">
            <w:pPr>
              <w:spacing w:before="120"/>
              <w:ind w:left="360" w:right="-4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H.- </w:t>
            </w:r>
            <w:r w:rsidR="003D6D42" w:rsidRPr="008B3690">
              <w:rPr>
                <w:rFonts w:ascii="Arial" w:hAnsi="Arial" w:cs="Arial"/>
                <w:b/>
                <w:bCs/>
                <w:sz w:val="20"/>
              </w:rPr>
              <w:t>AYUDA QUE SE SOLICITA</w:t>
            </w:r>
            <w:r w:rsidR="00CF2468">
              <w:rPr>
                <w:rFonts w:ascii="Arial" w:hAnsi="Arial" w:cs="Arial"/>
                <w:b/>
                <w:bCs/>
                <w:sz w:val="20"/>
              </w:rPr>
              <w:t>*</w:t>
            </w:r>
            <w:r w:rsidR="003D6D42" w:rsidRPr="008B3690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  <w:p w14:paraId="0058E910" w14:textId="3876C436" w:rsidR="001528C7" w:rsidRDefault="003D6D42" w:rsidP="00D50445">
            <w:pPr>
              <w:spacing w:before="120"/>
              <w:ind w:left="360" w:right="-4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5044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En este apartado se debe detallar para que se solicita la ayuda, en caso de solicitud de. </w:t>
            </w:r>
            <w:r w:rsidR="00D50445" w:rsidRPr="00D50445">
              <w:rPr>
                <w:rFonts w:ascii="Arial" w:hAnsi="Arial" w:cs="Arial"/>
                <w:bCs/>
                <w:i/>
                <w:sz w:val="18"/>
                <w:szCs w:val="18"/>
              </w:rPr>
              <w:t>servicios del IIS L</w:t>
            </w:r>
            <w:r w:rsidR="00F17D71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 </w:t>
            </w:r>
            <w:r w:rsidR="00D50445" w:rsidRPr="00D50445">
              <w:rPr>
                <w:rFonts w:ascii="Arial" w:hAnsi="Arial" w:cs="Arial"/>
                <w:bCs/>
                <w:i/>
                <w:sz w:val="18"/>
                <w:szCs w:val="18"/>
              </w:rPr>
              <w:t>Fe, especificar el tiempo estimado de cada servicio –nº de ho</w:t>
            </w:r>
            <w:r w:rsidR="004337A4">
              <w:rPr>
                <w:rFonts w:ascii="Arial" w:hAnsi="Arial" w:cs="Arial"/>
                <w:bCs/>
                <w:i/>
                <w:sz w:val="18"/>
                <w:szCs w:val="18"/>
              </w:rPr>
              <w:t>ras</w:t>
            </w:r>
            <w:r w:rsidR="006A4823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  <w:p w14:paraId="259EBDC1" w14:textId="09D66121" w:rsidR="00CF2468" w:rsidRPr="00D50445" w:rsidRDefault="00CF2468" w:rsidP="00D50445">
            <w:pPr>
              <w:spacing w:before="120"/>
              <w:ind w:left="360" w:right="-4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259EBDC3" w14:textId="77777777" w:rsidR="004A4D62" w:rsidRDefault="004A4D62"/>
    <w:p w14:paraId="259EBDC4" w14:textId="77777777" w:rsidR="004A4D62" w:rsidRDefault="004A4D62"/>
    <w:p w14:paraId="259EBDC5" w14:textId="77777777" w:rsidR="004A4D62" w:rsidRDefault="004A4D62"/>
    <w:p w14:paraId="259EBDC6" w14:textId="77777777" w:rsidR="004A4D62" w:rsidRDefault="004A4D62"/>
    <w:p w14:paraId="259EBDC7" w14:textId="77777777" w:rsidR="004A4D62" w:rsidRDefault="004A4D62"/>
    <w:p w14:paraId="259EBDC8" w14:textId="77777777" w:rsidR="004A4D62" w:rsidRDefault="004A4D62"/>
    <w:p w14:paraId="259EBDC9" w14:textId="77777777" w:rsidR="004A4D62" w:rsidRDefault="004A4D62"/>
    <w:p w14:paraId="259EBDCA" w14:textId="77777777" w:rsidR="004A4D62" w:rsidRDefault="004A4D62"/>
    <w:p w14:paraId="259EBDCB" w14:textId="77777777" w:rsidR="004A4D62" w:rsidRDefault="004A4D62"/>
    <w:p w14:paraId="259EBDCC" w14:textId="77777777" w:rsidR="004A4D62" w:rsidRDefault="004A4D62"/>
    <w:p w14:paraId="259EBDCD" w14:textId="77777777" w:rsidR="004A4D62" w:rsidRDefault="004A4D62"/>
    <w:p w14:paraId="259EBDCE" w14:textId="77777777" w:rsidR="004A4D62" w:rsidRDefault="004A4D62"/>
    <w:p w14:paraId="259EBDCF" w14:textId="77777777" w:rsidR="004A4D62" w:rsidRDefault="004A4D62"/>
    <w:p w14:paraId="259EBDD0" w14:textId="77777777" w:rsidR="004A4D62" w:rsidRDefault="004A4D62"/>
    <w:p w14:paraId="259EBDD1" w14:textId="77777777" w:rsidR="004A4D62" w:rsidRDefault="004A4D62"/>
    <w:tbl>
      <w:tblPr>
        <w:tblpPr w:leftFromText="141" w:rightFromText="141" w:vertAnchor="page" w:horzAnchor="margin" w:tblpY="2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3"/>
      </w:tblGrid>
      <w:tr w:rsidR="001528C7" w:rsidRPr="00E35411" w14:paraId="259EBDD8" w14:textId="77777777" w:rsidTr="00871E9C">
        <w:trPr>
          <w:trHeight w:val="1354"/>
        </w:trPr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AF6" w14:textId="4E374380" w:rsidR="000307C6" w:rsidRPr="004337A4" w:rsidRDefault="004337A4" w:rsidP="004337A4">
            <w:pPr>
              <w:spacing w:before="120"/>
              <w:ind w:right="-4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*</w:t>
            </w:r>
            <w:r w:rsidRPr="004337A4">
              <w:rPr>
                <w:rFonts w:ascii="Arial" w:hAnsi="Arial" w:cs="Arial"/>
                <w:bCs/>
                <w:sz w:val="20"/>
              </w:rPr>
              <w:t>Téngase en cuenta que en este apartado se debe detallar hasta el 75% del coste total del estudio.</w:t>
            </w:r>
          </w:p>
          <w:p w14:paraId="47A18973" w14:textId="2AC3A24B" w:rsidR="000307C6" w:rsidRPr="0012388D" w:rsidRDefault="000307C6" w:rsidP="000307C6">
            <w:pPr>
              <w:spacing w:before="120"/>
              <w:ind w:right="-40"/>
              <w:jc w:val="both"/>
              <w:rPr>
                <w:rFonts w:ascii="Arial" w:hAnsi="Arial" w:cs="Arial"/>
                <w:b/>
                <w:bCs/>
                <w:i/>
                <w:sz w:val="20"/>
              </w:rPr>
            </w:pPr>
            <w:r w:rsidRPr="0012388D">
              <w:rPr>
                <w:rFonts w:ascii="Arial" w:hAnsi="Arial" w:cs="Arial"/>
                <w:b/>
                <w:bCs/>
                <w:i/>
                <w:sz w:val="20"/>
              </w:rPr>
              <w:t>Se recuerda que para la puesta en marcha de</w:t>
            </w:r>
            <w:r w:rsidR="0012388D" w:rsidRPr="0012388D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12388D">
              <w:rPr>
                <w:rFonts w:ascii="Arial" w:hAnsi="Arial" w:cs="Arial"/>
                <w:b/>
                <w:bCs/>
                <w:i/>
                <w:sz w:val="20"/>
              </w:rPr>
              <w:t>Ensayos Cl</w:t>
            </w:r>
            <w:r w:rsidR="006A4823">
              <w:rPr>
                <w:rFonts w:ascii="Arial" w:hAnsi="Arial" w:cs="Arial"/>
                <w:b/>
                <w:bCs/>
                <w:i/>
                <w:sz w:val="20"/>
              </w:rPr>
              <w:t>ínicos con Medicamento</w:t>
            </w:r>
            <w:r w:rsidR="0012388D" w:rsidRPr="0012388D">
              <w:rPr>
                <w:rFonts w:ascii="Arial" w:hAnsi="Arial" w:cs="Arial"/>
                <w:b/>
                <w:bCs/>
                <w:i/>
                <w:sz w:val="20"/>
              </w:rPr>
              <w:t xml:space="preserve"> y  determinadas investigaciones clínicas con productos sanitarios </w:t>
            </w:r>
            <w:r w:rsidRPr="0012388D">
              <w:rPr>
                <w:rFonts w:ascii="Arial" w:hAnsi="Arial" w:cs="Arial"/>
                <w:b/>
                <w:bCs/>
                <w:i/>
                <w:sz w:val="20"/>
              </w:rPr>
              <w:t>se requiere de forma obligatoria:</w:t>
            </w:r>
          </w:p>
          <w:p w14:paraId="21D3A076" w14:textId="7F0FC964" w:rsidR="000307C6" w:rsidRPr="0012388D" w:rsidRDefault="000307C6" w:rsidP="000307C6">
            <w:pPr>
              <w:pStyle w:val="Prrafodelista"/>
              <w:numPr>
                <w:ilvl w:val="0"/>
                <w:numId w:val="22"/>
              </w:numPr>
              <w:spacing w:before="120"/>
              <w:ind w:right="-40"/>
              <w:jc w:val="both"/>
              <w:rPr>
                <w:rFonts w:ascii="Arial" w:hAnsi="Arial" w:cs="Arial"/>
                <w:b/>
                <w:bCs/>
                <w:i/>
                <w:sz w:val="20"/>
              </w:rPr>
            </w:pPr>
            <w:r w:rsidRPr="0012388D">
              <w:rPr>
                <w:rFonts w:ascii="Arial" w:hAnsi="Arial" w:cs="Arial"/>
                <w:b/>
                <w:bCs/>
                <w:i/>
                <w:sz w:val="20"/>
              </w:rPr>
              <w:t>Contratación de póliza de seguros.</w:t>
            </w:r>
          </w:p>
          <w:p w14:paraId="1BAE00EF" w14:textId="62DCB966" w:rsidR="000307C6" w:rsidRPr="0012388D" w:rsidRDefault="000307C6" w:rsidP="000307C6">
            <w:pPr>
              <w:pStyle w:val="Prrafodelista"/>
              <w:numPr>
                <w:ilvl w:val="0"/>
                <w:numId w:val="22"/>
              </w:numPr>
              <w:spacing w:before="120"/>
              <w:ind w:right="-40"/>
              <w:jc w:val="both"/>
              <w:rPr>
                <w:rFonts w:ascii="Arial" w:hAnsi="Arial" w:cs="Arial"/>
                <w:b/>
                <w:bCs/>
                <w:i/>
                <w:sz w:val="20"/>
              </w:rPr>
            </w:pPr>
            <w:r w:rsidRPr="0012388D">
              <w:rPr>
                <w:rFonts w:ascii="Arial" w:hAnsi="Arial" w:cs="Arial"/>
                <w:b/>
                <w:bCs/>
                <w:i/>
                <w:sz w:val="20"/>
              </w:rPr>
              <w:t>La monitorización del estudio por personal ajeno al equipo investigador.</w:t>
            </w:r>
          </w:p>
          <w:p w14:paraId="48C16BAD" w14:textId="77777777" w:rsidR="000307C6" w:rsidRPr="0012388D" w:rsidRDefault="000307C6" w:rsidP="000307C6">
            <w:pPr>
              <w:pStyle w:val="Prrafodelista"/>
              <w:numPr>
                <w:ilvl w:val="0"/>
                <w:numId w:val="22"/>
              </w:numPr>
              <w:spacing w:before="120"/>
              <w:ind w:right="-40"/>
              <w:jc w:val="both"/>
              <w:rPr>
                <w:rFonts w:ascii="Arial" w:hAnsi="Arial" w:cs="Arial"/>
                <w:b/>
                <w:bCs/>
                <w:i/>
                <w:sz w:val="20"/>
              </w:rPr>
            </w:pPr>
            <w:r w:rsidRPr="0012388D">
              <w:rPr>
                <w:rFonts w:ascii="Arial" w:hAnsi="Arial" w:cs="Arial"/>
                <w:b/>
                <w:bCs/>
                <w:i/>
                <w:sz w:val="20"/>
              </w:rPr>
              <w:t>Farmacovigilancia.</w:t>
            </w:r>
          </w:p>
          <w:p w14:paraId="14A157BA" w14:textId="77777777" w:rsidR="0012388D" w:rsidRPr="004337A4" w:rsidRDefault="0012388D" w:rsidP="004337A4">
            <w:pPr>
              <w:spacing w:before="120"/>
              <w:ind w:right="-4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CAF2462" w14:textId="77777777" w:rsidR="0012388D" w:rsidRDefault="0012388D" w:rsidP="0012388D">
            <w:pPr>
              <w:pStyle w:val="Prrafodelista"/>
              <w:spacing w:before="120"/>
              <w:ind w:right="-4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59EBDD2" w14:textId="4B7351FA" w:rsidR="001528C7" w:rsidRPr="0012388D" w:rsidRDefault="0012388D" w:rsidP="0012388D">
            <w:pPr>
              <w:spacing w:before="120"/>
              <w:ind w:left="360" w:right="-4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I.- </w:t>
            </w:r>
            <w:r w:rsidR="00B52A52" w:rsidRPr="0012388D">
              <w:rPr>
                <w:rFonts w:ascii="Arial" w:hAnsi="Arial" w:cs="Arial"/>
                <w:b/>
                <w:bCs/>
                <w:sz w:val="20"/>
              </w:rPr>
              <w:t xml:space="preserve">COSTE TOTAL </w:t>
            </w:r>
            <w:r w:rsidR="0081714D" w:rsidRPr="0012388D">
              <w:rPr>
                <w:rFonts w:ascii="Arial" w:hAnsi="Arial" w:cs="Arial"/>
                <w:b/>
                <w:bCs/>
                <w:sz w:val="20"/>
              </w:rPr>
              <w:t>DEL ESTUDIO</w:t>
            </w:r>
            <w:r w:rsidR="0061599E" w:rsidRPr="0012388D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259EBDD3" w14:textId="77777777" w:rsidR="001528C7" w:rsidRPr="009A6A02" w:rsidRDefault="001528C7" w:rsidP="001528C7">
            <w:pPr>
              <w:spacing w:before="120"/>
              <w:ind w:right="-4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0AC22632" w14:textId="24CD194F" w:rsidR="0081714D" w:rsidRDefault="0081714D" w:rsidP="0061599E">
            <w:pPr>
              <w:pStyle w:val="Prrafodelista"/>
              <w:numPr>
                <w:ilvl w:val="0"/>
                <w:numId w:val="14"/>
              </w:numPr>
              <w:ind w:right="-3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ste total que la realización del proyecto puede supon</w:t>
            </w:r>
            <w:r w:rsidR="00A6724A">
              <w:rPr>
                <w:rFonts w:ascii="Arial" w:hAnsi="Arial" w:cs="Arial"/>
                <w:sz w:val="20"/>
              </w:rPr>
              <w:t>er (detallar). (por ejemplo, fármaco, pruebas extraordinarias, seguro, tasas, extracción de muestras, recogida y tratamiento de datos,…)</w:t>
            </w:r>
          </w:p>
          <w:p w14:paraId="124AB33F" w14:textId="77777777" w:rsidR="0081714D" w:rsidRDefault="0081714D" w:rsidP="0081714D">
            <w:pPr>
              <w:pStyle w:val="Prrafodelista"/>
              <w:ind w:left="360" w:right="-38"/>
              <w:jc w:val="both"/>
              <w:rPr>
                <w:rFonts w:ascii="Arial" w:hAnsi="Arial" w:cs="Arial"/>
                <w:sz w:val="20"/>
              </w:rPr>
            </w:pPr>
          </w:p>
          <w:p w14:paraId="259EBDD4" w14:textId="5C0467F7" w:rsidR="001528C7" w:rsidRDefault="0061599E" w:rsidP="00871E9C">
            <w:pPr>
              <w:ind w:right="-38"/>
              <w:jc w:val="both"/>
              <w:rPr>
                <w:rFonts w:ascii="Arial" w:hAnsi="Arial" w:cs="Arial"/>
                <w:sz w:val="20"/>
              </w:rPr>
            </w:pPr>
            <w:r w:rsidRPr="00871E9C">
              <w:rPr>
                <w:rFonts w:ascii="Arial" w:hAnsi="Arial" w:cs="Arial"/>
                <w:sz w:val="20"/>
              </w:rPr>
              <w:t xml:space="preserve"> </w:t>
            </w:r>
            <w:r w:rsidR="00871E9C">
              <w:rPr>
                <w:rFonts w:ascii="Arial" w:hAnsi="Arial" w:cs="Arial"/>
                <w:sz w:val="20"/>
              </w:rPr>
              <w:t xml:space="preserve">      </w:t>
            </w:r>
            <w:r w:rsidR="00CF2468">
              <w:rPr>
                <w:rFonts w:ascii="Arial" w:hAnsi="Arial" w:cs="Arial"/>
                <w:sz w:val="20"/>
              </w:rPr>
              <w:t>Coste total del estudio</w:t>
            </w:r>
            <w:r w:rsidR="006247F9" w:rsidRPr="00871E9C">
              <w:rPr>
                <w:rFonts w:ascii="Arial" w:hAnsi="Arial" w:cs="Arial"/>
                <w:sz w:val="20"/>
              </w:rPr>
              <w:t xml:space="preserve">: </w:t>
            </w:r>
            <w:r w:rsidRPr="00871E9C">
              <w:rPr>
                <w:rFonts w:ascii="Arial" w:hAnsi="Arial" w:cs="Arial"/>
                <w:sz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871E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1E9C">
              <w:rPr>
                <w:rFonts w:ascii="Arial" w:hAnsi="Arial" w:cs="Arial"/>
                <w:sz w:val="20"/>
              </w:rPr>
            </w:r>
            <w:r w:rsidRPr="00871E9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1E9C">
              <w:rPr>
                <w:rFonts w:ascii="Arial" w:hAnsi="Arial" w:cs="Arial"/>
                <w:sz w:val="20"/>
              </w:rPr>
              <w:fldChar w:fldCharType="end"/>
            </w:r>
          </w:p>
          <w:p w14:paraId="54481928" w14:textId="6CF9FDED" w:rsidR="00871E9C" w:rsidRPr="00871E9C" w:rsidRDefault="00871E9C" w:rsidP="00871E9C">
            <w:pPr>
              <w:ind w:right="-3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259EBDD6" w14:textId="5E817729" w:rsidR="001528C7" w:rsidRDefault="00871E9C" w:rsidP="001528C7">
            <w:pPr>
              <w:ind w:right="-3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Pr="00871E9C">
              <w:rPr>
                <w:rFonts w:ascii="Arial" w:hAnsi="Arial" w:cs="Arial"/>
                <w:b/>
                <w:sz w:val="20"/>
              </w:rPr>
              <w:t>Cantidad solicitada</w:t>
            </w:r>
            <w:r w:rsidR="006A4823">
              <w:rPr>
                <w:rFonts w:ascii="Arial" w:hAnsi="Arial" w:cs="Arial"/>
                <w:b/>
                <w:sz w:val="20"/>
              </w:rPr>
              <w:t xml:space="preserve"> al IIS La Fe</w:t>
            </w:r>
            <w:r w:rsidRPr="00871E9C">
              <w:rPr>
                <w:rFonts w:ascii="Arial" w:hAnsi="Arial" w:cs="Arial"/>
                <w:b/>
                <w:sz w:val="20"/>
              </w:rPr>
              <w:t>, (hasta el 75%)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1E9C">
              <w:rPr>
                <w:rFonts w:ascii="Arial" w:hAnsi="Arial" w:cs="Arial"/>
                <w:sz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871E9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71E9C">
              <w:rPr>
                <w:rFonts w:ascii="Arial" w:hAnsi="Arial" w:cs="Arial"/>
                <w:sz w:val="20"/>
              </w:rPr>
            </w:r>
            <w:r w:rsidRPr="00871E9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1E9C">
              <w:rPr>
                <w:rFonts w:ascii="Arial" w:hAnsi="Arial" w:cs="Arial"/>
                <w:sz w:val="20"/>
              </w:rPr>
              <w:fldChar w:fldCharType="end"/>
            </w:r>
          </w:p>
          <w:p w14:paraId="259EBDD7" w14:textId="77777777" w:rsidR="000133D1" w:rsidRPr="009A6A02" w:rsidRDefault="000133D1" w:rsidP="001528C7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528C7" w:rsidRPr="00E35411" w14:paraId="259EBDE3" w14:textId="77777777" w:rsidTr="00871E9C">
        <w:trPr>
          <w:trHeight w:val="982"/>
        </w:trPr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DD9" w14:textId="4FC64BAB" w:rsidR="001528C7" w:rsidRPr="00871E9C" w:rsidRDefault="001528C7" w:rsidP="001528C7">
            <w:pPr>
              <w:spacing w:before="120"/>
              <w:ind w:right="-4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A6A02">
              <w:rPr>
                <w:rFonts w:ascii="Arial" w:hAnsi="Arial" w:cs="Arial"/>
                <w:sz w:val="20"/>
              </w:rPr>
              <w:t>2. Tipo de Financiación:</w:t>
            </w:r>
            <w:r w:rsidR="00871E9C">
              <w:rPr>
                <w:rFonts w:ascii="Arial" w:hAnsi="Arial" w:cs="Arial"/>
                <w:sz w:val="20"/>
              </w:rPr>
              <w:t xml:space="preserve"> </w:t>
            </w:r>
            <w:r w:rsidR="00871E9C" w:rsidRPr="00871E9C">
              <w:rPr>
                <w:rFonts w:ascii="Arial" w:hAnsi="Arial" w:cs="Arial"/>
                <w:i/>
                <w:sz w:val="16"/>
                <w:szCs w:val="16"/>
              </w:rPr>
              <w:t>(Especificar aquí como se va a financiar el resto del estudio)</w:t>
            </w:r>
          </w:p>
          <w:p w14:paraId="259EBDDA" w14:textId="77777777" w:rsidR="001528C7" w:rsidRPr="009A6A02" w:rsidRDefault="001528C7" w:rsidP="001528C7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14:paraId="259EBDDB" w14:textId="77777777" w:rsidR="001528C7" w:rsidRDefault="001528C7" w:rsidP="001528C7">
            <w:pPr>
              <w:ind w:right="-3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A6A02">
              <w:rPr>
                <w:rFonts w:ascii="Arial" w:hAnsi="Arial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A02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="00D1386E">
              <w:rPr>
                <w:rFonts w:ascii="Arial" w:hAnsi="Arial" w:cs="Arial"/>
              </w:rPr>
            </w:r>
            <w:r w:rsidR="00D1386E">
              <w:rPr>
                <w:rFonts w:ascii="Arial" w:hAnsi="Arial" w:cs="Arial"/>
              </w:rPr>
              <w:fldChar w:fldCharType="separate"/>
            </w:r>
            <w:r w:rsidRPr="009A6A02">
              <w:rPr>
                <w:rFonts w:ascii="Arial" w:hAnsi="Arial" w:cs="Arial"/>
              </w:rPr>
              <w:fldChar w:fldCharType="end"/>
            </w:r>
            <w:r w:rsidRPr="009A6A02">
              <w:rPr>
                <w:rFonts w:ascii="Arial" w:hAnsi="Arial" w:cs="Arial"/>
              </w:rPr>
              <w:t xml:space="preserve"> </w:t>
            </w:r>
            <w:r w:rsidRPr="009A6A02">
              <w:rPr>
                <w:rFonts w:ascii="Arial" w:hAnsi="Arial" w:cs="Arial"/>
                <w:sz w:val="20"/>
              </w:rPr>
              <w:t xml:space="preserve">Fondos Propios: </w:t>
            </w:r>
            <w:r w:rsidRPr="009A6A02">
              <w:rPr>
                <w:rFonts w:ascii="Arial" w:hAnsi="Arial" w:cs="Arial"/>
                <w:sz w:val="16"/>
                <w:szCs w:val="16"/>
              </w:rPr>
              <w:t>(</w:t>
            </w:r>
            <w:r w:rsidRPr="009A6A02">
              <w:rPr>
                <w:rFonts w:ascii="Arial" w:hAnsi="Arial" w:cs="Arial"/>
                <w:i/>
                <w:iCs/>
                <w:sz w:val="16"/>
                <w:szCs w:val="16"/>
              </w:rPr>
              <w:t>Cantidades preexistentes en otros Proyectos – Fondos activos en  La Fundación, donaciones y convenios).</w:t>
            </w:r>
          </w:p>
          <w:p w14:paraId="085C8F0A" w14:textId="77777777" w:rsidR="0061599E" w:rsidRPr="009A6A02" w:rsidRDefault="0061599E" w:rsidP="001528C7">
            <w:pPr>
              <w:ind w:right="-3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9EBDDD" w14:textId="666D0E0D" w:rsidR="001528C7" w:rsidRDefault="001528C7" w:rsidP="001528C7">
            <w:pPr>
              <w:ind w:right="-38"/>
              <w:jc w:val="both"/>
              <w:rPr>
                <w:rFonts w:ascii="Arial" w:hAnsi="Arial" w:cs="Arial"/>
                <w:sz w:val="20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  - Cantidad a asignar a este Proyecto</w:t>
            </w:r>
            <w:r w:rsidR="0012388D">
              <w:rPr>
                <w:rFonts w:ascii="Arial" w:hAnsi="Arial" w:cs="Arial"/>
                <w:sz w:val="20"/>
              </w:rPr>
              <w:t xml:space="preserve"> </w:t>
            </w:r>
            <w:r w:rsidR="0012388D" w:rsidRPr="0012388D">
              <w:rPr>
                <w:rFonts w:ascii="Arial" w:hAnsi="Arial" w:cs="Arial"/>
                <w:b/>
                <w:sz w:val="20"/>
              </w:rPr>
              <w:t>(obligatorio indicar cantidad)</w:t>
            </w:r>
            <w:r w:rsidRPr="009A6A02">
              <w:rPr>
                <w:rFonts w:ascii="Arial" w:hAnsi="Arial" w:cs="Arial"/>
                <w:sz w:val="20"/>
              </w:rPr>
              <w:t xml:space="preserve"> 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5" w:name="Texto183"/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 w:rsidR="00A27C19">
              <w:rPr>
                <w:rFonts w:ascii="Arial" w:hAnsi="Arial" w:cs="Arial"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787BFF37" w14:textId="77777777" w:rsidR="00871E9C" w:rsidRDefault="00871E9C" w:rsidP="001528C7">
            <w:pPr>
              <w:ind w:right="-38"/>
              <w:jc w:val="both"/>
              <w:rPr>
                <w:rFonts w:ascii="Arial" w:hAnsi="Arial" w:cs="Arial"/>
                <w:sz w:val="20"/>
              </w:rPr>
            </w:pPr>
          </w:p>
          <w:p w14:paraId="4CC79870" w14:textId="77777777" w:rsidR="00871E9C" w:rsidRDefault="001528C7" w:rsidP="0061599E">
            <w:pPr>
              <w:ind w:right="-3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A6A02">
              <w:rPr>
                <w:rFonts w:ascii="Arial" w:hAnsi="Arial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A02">
              <w:rPr>
                <w:rFonts w:ascii="Arial" w:hAnsi="Arial" w:cs="Arial"/>
                <w:lang w:val="pt-BR"/>
              </w:rPr>
              <w:instrText xml:space="preserve"> FORMCHECKBOX </w:instrText>
            </w:r>
            <w:r w:rsidR="00D1386E">
              <w:rPr>
                <w:rFonts w:ascii="Arial" w:hAnsi="Arial" w:cs="Arial"/>
              </w:rPr>
            </w:r>
            <w:r w:rsidR="00D1386E">
              <w:rPr>
                <w:rFonts w:ascii="Arial" w:hAnsi="Arial" w:cs="Arial"/>
              </w:rPr>
              <w:fldChar w:fldCharType="separate"/>
            </w:r>
            <w:r w:rsidRPr="009A6A02">
              <w:rPr>
                <w:rFonts w:ascii="Arial" w:hAnsi="Arial" w:cs="Arial"/>
              </w:rPr>
              <w:fldChar w:fldCharType="end"/>
            </w:r>
            <w:r w:rsidRPr="009A6A02">
              <w:rPr>
                <w:rFonts w:ascii="Arial" w:hAnsi="Arial" w:cs="Arial"/>
              </w:rPr>
              <w:t xml:space="preserve"> </w:t>
            </w:r>
            <w:r w:rsidRPr="009A6A02">
              <w:rPr>
                <w:rFonts w:ascii="Arial" w:hAnsi="Arial" w:cs="Arial"/>
                <w:sz w:val="20"/>
              </w:rPr>
              <w:t xml:space="preserve">Otras fuentes de financiación </w:t>
            </w:r>
            <w:r w:rsidRPr="009A6A02">
              <w:rPr>
                <w:rFonts w:ascii="Arial" w:hAnsi="Arial" w:cs="Arial"/>
                <w:sz w:val="16"/>
                <w:szCs w:val="16"/>
              </w:rPr>
              <w:t>(</w:t>
            </w:r>
            <w:r w:rsidRPr="009A6A0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ndientes de </w:t>
            </w:r>
            <w:r w:rsidR="00871E9C">
              <w:rPr>
                <w:rFonts w:ascii="Arial" w:hAnsi="Arial" w:cs="Arial"/>
                <w:i/>
                <w:iCs/>
                <w:sz w:val="16"/>
                <w:szCs w:val="16"/>
              </w:rPr>
              <w:t>formalizar</w:t>
            </w:r>
          </w:p>
          <w:p w14:paraId="259EBDE2" w14:textId="202FD56F" w:rsidR="001528C7" w:rsidRPr="00871E9C" w:rsidRDefault="001528C7" w:rsidP="0061599E">
            <w:pPr>
              <w:ind w:right="-3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6A02">
              <w:rPr>
                <w:rFonts w:ascii="Arial" w:hAnsi="Arial" w:cs="Arial"/>
                <w:sz w:val="20"/>
              </w:rPr>
              <w:t xml:space="preserve"> -Especificar: </w:t>
            </w:r>
            <w:r w:rsidRPr="009A6A0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A0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6A02">
              <w:rPr>
                <w:rFonts w:ascii="Arial" w:hAnsi="Arial" w:cs="Arial"/>
                <w:sz w:val="20"/>
              </w:rPr>
            </w:r>
            <w:r w:rsidRPr="009A6A02">
              <w:rPr>
                <w:rFonts w:ascii="Arial" w:hAnsi="Arial" w:cs="Arial"/>
                <w:sz w:val="20"/>
              </w:rPr>
              <w:fldChar w:fldCharType="separate"/>
            </w:r>
            <w:r w:rsidR="00A27C19">
              <w:rPr>
                <w:rFonts w:ascii="Arial" w:hAnsi="Arial" w:cs="Arial"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noProof/>
                <w:sz w:val="20"/>
              </w:rPr>
              <w:t> </w:t>
            </w:r>
            <w:r w:rsidR="00A27C19">
              <w:rPr>
                <w:rFonts w:ascii="Arial" w:hAnsi="Arial" w:cs="Arial"/>
                <w:noProof/>
                <w:sz w:val="20"/>
              </w:rPr>
              <w:t> </w:t>
            </w:r>
            <w:r w:rsidRPr="009A6A0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59EBDE6" w14:textId="77777777" w:rsidR="00947A80" w:rsidRDefault="00947A80"/>
    <w:p w14:paraId="259EBDE7" w14:textId="77777777" w:rsidR="00947A80" w:rsidRDefault="00947A80"/>
    <w:p w14:paraId="259EBDE8" w14:textId="77777777" w:rsidR="00947A80" w:rsidRDefault="00947A80"/>
    <w:p w14:paraId="259EBDE9" w14:textId="77777777" w:rsidR="00947A80" w:rsidRDefault="00947A80"/>
    <w:p w14:paraId="259EBDEA" w14:textId="77777777" w:rsidR="00947A80" w:rsidRDefault="00947A80"/>
    <w:p w14:paraId="259EBDEB" w14:textId="77777777" w:rsidR="00947A80" w:rsidRDefault="00947A80"/>
    <w:p w14:paraId="259EBDEC" w14:textId="77777777" w:rsidR="00947A80" w:rsidRDefault="00947A80"/>
    <w:p w14:paraId="259EBDED" w14:textId="77777777" w:rsidR="00947A80" w:rsidRDefault="00947A80"/>
    <w:p w14:paraId="259EBDEE" w14:textId="77777777" w:rsidR="00947A80" w:rsidRDefault="00947A80"/>
    <w:p w14:paraId="259EBDEF" w14:textId="77777777" w:rsidR="00947A80" w:rsidRDefault="00947A80"/>
    <w:p w14:paraId="259EBDF0" w14:textId="77777777" w:rsidR="00947A80" w:rsidRDefault="00947A80"/>
    <w:p w14:paraId="259EBDF1" w14:textId="77777777" w:rsidR="00947A80" w:rsidRDefault="00947A80"/>
    <w:p w14:paraId="259EBDF2" w14:textId="77777777" w:rsidR="00947A80" w:rsidRDefault="00947A80"/>
    <w:p w14:paraId="259EBDF3" w14:textId="77777777" w:rsidR="00947A80" w:rsidRDefault="00947A80"/>
    <w:p w14:paraId="259EBDF4" w14:textId="77777777" w:rsidR="00947A80" w:rsidRDefault="00947A80"/>
    <w:p w14:paraId="259EBDF5" w14:textId="77777777" w:rsidR="00947A80" w:rsidRDefault="00947A80"/>
    <w:p w14:paraId="259EBDF6" w14:textId="77777777" w:rsidR="00947A80" w:rsidRDefault="00947A80"/>
    <w:p w14:paraId="259EBDF7" w14:textId="77777777" w:rsidR="00947A80" w:rsidRDefault="00947A80"/>
    <w:p w14:paraId="259EBDF8" w14:textId="77777777" w:rsidR="00947A80" w:rsidRDefault="00947A80"/>
    <w:p w14:paraId="259EBDFB" w14:textId="77777777" w:rsidR="00947A80" w:rsidRDefault="00947A80"/>
    <w:p w14:paraId="259EBE30" w14:textId="77777777" w:rsidR="003B59B2" w:rsidRDefault="003B59B2" w:rsidP="00413A09"/>
    <w:sectPr w:rsidR="003B59B2" w:rsidSect="00AE1E7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EBE33" w14:textId="77777777" w:rsidR="00CF2468" w:rsidRDefault="00CF2468" w:rsidP="00DC2088">
      <w:r>
        <w:separator/>
      </w:r>
    </w:p>
  </w:endnote>
  <w:endnote w:type="continuationSeparator" w:id="0">
    <w:p w14:paraId="259EBE34" w14:textId="77777777" w:rsidR="00CF2468" w:rsidRDefault="00CF2468" w:rsidP="00DC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3159600"/>
      <w:docPartObj>
        <w:docPartGallery w:val="Page Numbers (Bottom of Page)"/>
        <w:docPartUnique/>
      </w:docPartObj>
    </w:sdtPr>
    <w:sdtEndPr/>
    <w:sdtContent>
      <w:p w14:paraId="259EBE36" w14:textId="6E52461F" w:rsidR="00CF2468" w:rsidRDefault="00CF24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86E">
          <w:rPr>
            <w:noProof/>
          </w:rPr>
          <w:t>13</w:t>
        </w:r>
        <w:r>
          <w:fldChar w:fldCharType="end"/>
        </w:r>
      </w:p>
    </w:sdtContent>
  </w:sdt>
  <w:p w14:paraId="259EBE37" w14:textId="77777777" w:rsidR="00CF2468" w:rsidRDefault="00CF24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EBE31" w14:textId="77777777" w:rsidR="00CF2468" w:rsidRDefault="00CF2468" w:rsidP="00DC2088">
      <w:r>
        <w:separator/>
      </w:r>
    </w:p>
  </w:footnote>
  <w:footnote w:type="continuationSeparator" w:id="0">
    <w:p w14:paraId="259EBE32" w14:textId="77777777" w:rsidR="00CF2468" w:rsidRDefault="00CF2468" w:rsidP="00DC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EBE35" w14:textId="16559D8B" w:rsidR="00CF2468" w:rsidRPr="00DC2088" w:rsidRDefault="00CF2468" w:rsidP="00AE1E76">
    <w:pPr>
      <w:pStyle w:val="Encabezado"/>
      <w:tabs>
        <w:tab w:val="clear" w:pos="4252"/>
        <w:tab w:val="clear" w:pos="8504"/>
        <w:tab w:val="left" w:pos="3750"/>
        <w:tab w:val="left" w:pos="5235"/>
      </w:tabs>
    </w:pPr>
    <w:r w:rsidRPr="00997234">
      <w:rPr>
        <w:noProof/>
        <w:color w:val="1F497D"/>
        <w:sz w:val="20"/>
      </w:rPr>
      <w:drawing>
        <wp:inline distT="0" distB="0" distL="0" distR="0" wp14:anchorId="61078F1E" wp14:editId="7CF3690C">
          <wp:extent cx="1695450" cy="438150"/>
          <wp:effectExtent l="0" t="0" r="0" b="0"/>
          <wp:docPr id="4" name="Imagen 4" descr="\\iislafeserver01\Seguridades\Seguridad Calidad\LOGOS Y SELLOS\logo IIS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iislafeserver01\Seguridades\Seguridad Calidad\LOGOS Y SELLOS\logo IIS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A53"/>
    <w:multiLevelType w:val="hybridMultilevel"/>
    <w:tmpl w:val="36BE7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4B63"/>
    <w:multiLevelType w:val="hybridMultilevel"/>
    <w:tmpl w:val="A796A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5926"/>
    <w:multiLevelType w:val="hybridMultilevel"/>
    <w:tmpl w:val="B8B0D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54A5"/>
    <w:multiLevelType w:val="hybridMultilevel"/>
    <w:tmpl w:val="21DC5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86D52"/>
    <w:multiLevelType w:val="hybridMultilevel"/>
    <w:tmpl w:val="09CE5FA8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6670A"/>
    <w:multiLevelType w:val="hybridMultilevel"/>
    <w:tmpl w:val="492444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C0132"/>
    <w:multiLevelType w:val="hybridMultilevel"/>
    <w:tmpl w:val="09CE5FA8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41296"/>
    <w:multiLevelType w:val="hybridMultilevel"/>
    <w:tmpl w:val="7F22A7A0"/>
    <w:lvl w:ilvl="0" w:tplc="D8F4B0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2B95"/>
    <w:multiLevelType w:val="hybridMultilevel"/>
    <w:tmpl w:val="46B060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077E8"/>
    <w:multiLevelType w:val="hybridMultilevel"/>
    <w:tmpl w:val="A8A44A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E3803"/>
    <w:multiLevelType w:val="hybridMultilevel"/>
    <w:tmpl w:val="FC54C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0F8"/>
    <w:multiLevelType w:val="hybridMultilevel"/>
    <w:tmpl w:val="42A05F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31708"/>
    <w:multiLevelType w:val="hybridMultilevel"/>
    <w:tmpl w:val="912CCE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7738"/>
    <w:multiLevelType w:val="hybridMultilevel"/>
    <w:tmpl w:val="96D4B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5920"/>
    <w:multiLevelType w:val="hybridMultilevel"/>
    <w:tmpl w:val="09CE5FA8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13159"/>
    <w:multiLevelType w:val="hybridMultilevel"/>
    <w:tmpl w:val="B4B2C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2BAC"/>
    <w:multiLevelType w:val="hybridMultilevel"/>
    <w:tmpl w:val="57FCC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F5723"/>
    <w:multiLevelType w:val="hybridMultilevel"/>
    <w:tmpl w:val="ECB0E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E3245A6"/>
    <w:multiLevelType w:val="hybridMultilevel"/>
    <w:tmpl w:val="81A61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B584B"/>
    <w:multiLevelType w:val="hybridMultilevel"/>
    <w:tmpl w:val="0C0CA9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83C76"/>
    <w:multiLevelType w:val="hybridMultilevel"/>
    <w:tmpl w:val="837ED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6700B"/>
    <w:multiLevelType w:val="hybridMultilevel"/>
    <w:tmpl w:val="B8B0D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D60A6"/>
    <w:multiLevelType w:val="hybridMultilevel"/>
    <w:tmpl w:val="B8B0D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22"/>
  </w:num>
  <w:num w:numId="5">
    <w:abstractNumId w:val="13"/>
  </w:num>
  <w:num w:numId="6">
    <w:abstractNumId w:val="14"/>
  </w:num>
  <w:num w:numId="7">
    <w:abstractNumId w:val="7"/>
  </w:num>
  <w:num w:numId="8">
    <w:abstractNumId w:val="1"/>
  </w:num>
  <w:num w:numId="9">
    <w:abstractNumId w:val="3"/>
  </w:num>
  <w:num w:numId="10">
    <w:abstractNumId w:val="16"/>
  </w:num>
  <w:num w:numId="11">
    <w:abstractNumId w:val="0"/>
  </w:num>
  <w:num w:numId="12">
    <w:abstractNumId w:val="6"/>
  </w:num>
  <w:num w:numId="13">
    <w:abstractNumId w:val="20"/>
  </w:num>
  <w:num w:numId="14">
    <w:abstractNumId w:val="5"/>
  </w:num>
  <w:num w:numId="15">
    <w:abstractNumId w:val="15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4"/>
  </w:num>
  <w:num w:numId="21">
    <w:abstractNumId w:val="8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088"/>
    <w:rsid w:val="000133D1"/>
    <w:rsid w:val="000307C6"/>
    <w:rsid w:val="000329A1"/>
    <w:rsid w:val="00062044"/>
    <w:rsid w:val="00062607"/>
    <w:rsid w:val="001164E6"/>
    <w:rsid w:val="0012388D"/>
    <w:rsid w:val="0014196F"/>
    <w:rsid w:val="00147426"/>
    <w:rsid w:val="001528C7"/>
    <w:rsid w:val="00181C71"/>
    <w:rsid w:val="001A3874"/>
    <w:rsid w:val="00220508"/>
    <w:rsid w:val="002407C0"/>
    <w:rsid w:val="00280235"/>
    <w:rsid w:val="002939F1"/>
    <w:rsid w:val="002B1431"/>
    <w:rsid w:val="002F13C2"/>
    <w:rsid w:val="00323667"/>
    <w:rsid w:val="00354C9E"/>
    <w:rsid w:val="00360852"/>
    <w:rsid w:val="003774E8"/>
    <w:rsid w:val="00397769"/>
    <w:rsid w:val="003B046D"/>
    <w:rsid w:val="003B59B2"/>
    <w:rsid w:val="003D6D42"/>
    <w:rsid w:val="003E0439"/>
    <w:rsid w:val="003E26BD"/>
    <w:rsid w:val="003F4647"/>
    <w:rsid w:val="00413A09"/>
    <w:rsid w:val="004331CE"/>
    <w:rsid w:val="004337A4"/>
    <w:rsid w:val="00434EAD"/>
    <w:rsid w:val="00475B92"/>
    <w:rsid w:val="00494AA4"/>
    <w:rsid w:val="004A4D62"/>
    <w:rsid w:val="004D3C33"/>
    <w:rsid w:val="004E0FA2"/>
    <w:rsid w:val="004E73D5"/>
    <w:rsid w:val="00525549"/>
    <w:rsid w:val="00530171"/>
    <w:rsid w:val="005371E3"/>
    <w:rsid w:val="00562C8D"/>
    <w:rsid w:val="005E0549"/>
    <w:rsid w:val="0060578D"/>
    <w:rsid w:val="00613E12"/>
    <w:rsid w:val="0061599E"/>
    <w:rsid w:val="006247F9"/>
    <w:rsid w:val="006371C8"/>
    <w:rsid w:val="0069434C"/>
    <w:rsid w:val="006A4823"/>
    <w:rsid w:val="006B060D"/>
    <w:rsid w:val="006E1183"/>
    <w:rsid w:val="00706E3A"/>
    <w:rsid w:val="00751BA2"/>
    <w:rsid w:val="00774AE8"/>
    <w:rsid w:val="007767D0"/>
    <w:rsid w:val="0078369D"/>
    <w:rsid w:val="0081714D"/>
    <w:rsid w:val="00843FFB"/>
    <w:rsid w:val="008458CE"/>
    <w:rsid w:val="00846571"/>
    <w:rsid w:val="00853CA1"/>
    <w:rsid w:val="0087165F"/>
    <w:rsid w:val="00871E9C"/>
    <w:rsid w:val="00891429"/>
    <w:rsid w:val="008A36FC"/>
    <w:rsid w:val="008B3690"/>
    <w:rsid w:val="008C44DE"/>
    <w:rsid w:val="008D6864"/>
    <w:rsid w:val="008E4A52"/>
    <w:rsid w:val="009332DE"/>
    <w:rsid w:val="00947A80"/>
    <w:rsid w:val="00963B64"/>
    <w:rsid w:val="009744EC"/>
    <w:rsid w:val="00997234"/>
    <w:rsid w:val="009C463D"/>
    <w:rsid w:val="009E73EA"/>
    <w:rsid w:val="009F1EC0"/>
    <w:rsid w:val="00A27C19"/>
    <w:rsid w:val="00A52C88"/>
    <w:rsid w:val="00A6724A"/>
    <w:rsid w:val="00AC60F9"/>
    <w:rsid w:val="00AE0CB5"/>
    <w:rsid w:val="00AE1E76"/>
    <w:rsid w:val="00AE7E7A"/>
    <w:rsid w:val="00B127E3"/>
    <w:rsid w:val="00B52A52"/>
    <w:rsid w:val="00C06B82"/>
    <w:rsid w:val="00C7630E"/>
    <w:rsid w:val="00C976D3"/>
    <w:rsid w:val="00CF2468"/>
    <w:rsid w:val="00D1386E"/>
    <w:rsid w:val="00D22FDD"/>
    <w:rsid w:val="00D50445"/>
    <w:rsid w:val="00D64AE4"/>
    <w:rsid w:val="00D80C20"/>
    <w:rsid w:val="00D83494"/>
    <w:rsid w:val="00DB6A57"/>
    <w:rsid w:val="00DC2088"/>
    <w:rsid w:val="00DF2810"/>
    <w:rsid w:val="00E85082"/>
    <w:rsid w:val="00EB5B1A"/>
    <w:rsid w:val="00EE04CE"/>
    <w:rsid w:val="00F17D71"/>
    <w:rsid w:val="00F268B1"/>
    <w:rsid w:val="00F6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9EBC0F"/>
  <w15:docId w15:val="{85F28281-63C4-469C-9998-886383ED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20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088"/>
  </w:style>
  <w:style w:type="paragraph" w:styleId="Piedepgina">
    <w:name w:val="footer"/>
    <w:basedOn w:val="Normal"/>
    <w:link w:val="PiedepginaCar"/>
    <w:uiPriority w:val="99"/>
    <w:unhideWhenUsed/>
    <w:rsid w:val="00DC20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088"/>
  </w:style>
  <w:style w:type="paragraph" w:styleId="Textodeglobo">
    <w:name w:val="Balloon Text"/>
    <w:basedOn w:val="Normal"/>
    <w:link w:val="TextodegloboCar"/>
    <w:uiPriority w:val="99"/>
    <w:semiHidden/>
    <w:unhideWhenUsed/>
    <w:rsid w:val="00DC20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0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7A80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947A80"/>
    <w:rPr>
      <w:rFonts w:ascii="Century Schoolbook" w:hAnsi="Century Schoolbook"/>
      <w:b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47A80"/>
    <w:rPr>
      <w:rFonts w:ascii="Century Schoolbook" w:eastAsia="Times New Roman" w:hAnsi="Century Schoolbook" w:cs="Times New Roman"/>
      <w:b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9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258B-250B-4191-A936-B9D4D18B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82</Words>
  <Characters>7056</Characters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01T10:15:00Z</cp:lastPrinted>
  <dcterms:created xsi:type="dcterms:W3CDTF">2016-03-01T11:28:00Z</dcterms:created>
  <dcterms:modified xsi:type="dcterms:W3CDTF">2016-03-01T11:28:00Z</dcterms:modified>
</cp:coreProperties>
</file>